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4B0F" w14:textId="77DDCC91" w:rsidR="004C32C9" w:rsidRPr="00D67B63" w:rsidRDefault="004C32C9" w:rsidP="00126CCA">
      <w:pPr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</w:t>
      </w:r>
      <w:r w:rsidR="00053386">
        <w:rPr>
          <w:rFonts w:ascii="Times New Roman" w:hAnsi="Times New Roman" w:cs="Times New Roman"/>
          <w:sz w:val="24"/>
          <w:szCs w:val="24"/>
        </w:rPr>
        <w:t>5</w:t>
      </w:r>
      <w:r w:rsidRPr="00D67B63">
        <w:rPr>
          <w:rFonts w:ascii="Times New Roman" w:hAnsi="Times New Roman" w:cs="Times New Roman"/>
          <w:sz w:val="24"/>
          <w:szCs w:val="24"/>
        </w:rPr>
        <w:t>-202</w:t>
      </w:r>
      <w:r w:rsidR="00053386">
        <w:rPr>
          <w:rFonts w:ascii="Times New Roman" w:hAnsi="Times New Roman" w:cs="Times New Roman"/>
          <w:sz w:val="24"/>
          <w:szCs w:val="24"/>
        </w:rPr>
        <w:t>6</w:t>
      </w:r>
      <w:r w:rsidRPr="00D67B6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180B4230" w14:textId="4BF14F28" w:rsidR="004C32C9" w:rsidRPr="00D67B63" w:rsidRDefault="004C32C9" w:rsidP="004C32C9">
      <w:pPr>
        <w:rPr>
          <w:rFonts w:ascii="Times New Roman" w:hAnsi="Times New Roman" w:cs="Times New Roman"/>
          <w:b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>ФИО ребенка _</w:t>
      </w:r>
      <w:proofErr w:type="spellStart"/>
      <w:r w:rsidR="00053386">
        <w:rPr>
          <w:rFonts w:ascii="Times New Roman" w:hAnsi="Times New Roman" w:cs="Times New Roman"/>
          <w:sz w:val="24"/>
          <w:szCs w:val="24"/>
        </w:rPr>
        <w:t>Айтан</w:t>
      </w:r>
      <w:proofErr w:type="spellEnd"/>
      <w:r w:rsidR="0005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86">
        <w:rPr>
          <w:rFonts w:ascii="Times New Roman" w:hAnsi="Times New Roman" w:cs="Times New Roman"/>
          <w:sz w:val="24"/>
          <w:szCs w:val="24"/>
        </w:rPr>
        <w:t>Альхади</w:t>
      </w:r>
      <w:proofErr w:type="spellEnd"/>
      <w:r w:rsidRPr="00D67B63">
        <w:rPr>
          <w:rFonts w:ascii="Times New Roman" w:hAnsi="Times New Roman" w:cs="Times New Roman"/>
          <w:sz w:val="24"/>
          <w:szCs w:val="24"/>
        </w:rPr>
        <w:t>_</w:t>
      </w:r>
      <w:r w:rsidRPr="00D67B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2F6E6B6" w14:textId="7A322489" w:rsidR="004C32C9" w:rsidRPr="00D67B63" w:rsidRDefault="004C32C9" w:rsidP="004C32C9">
      <w:pPr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>Дата рождения</w:t>
      </w:r>
      <w:r w:rsidR="00991D9F" w:rsidRPr="00D67B63">
        <w:rPr>
          <w:rFonts w:ascii="Times New Roman" w:hAnsi="Times New Roman" w:cs="Times New Roman"/>
          <w:sz w:val="24"/>
          <w:szCs w:val="24"/>
        </w:rPr>
        <w:t>:</w:t>
      </w:r>
      <w:r w:rsidR="00053386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991D9F" w:rsidRPr="00D67B63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053386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991D9F" w:rsidRPr="00D67B63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053386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D67B63">
        <w:rPr>
          <w:rFonts w:ascii="Times New Roman" w:hAnsi="Times New Roman" w:cs="Times New Roman"/>
          <w:sz w:val="24"/>
          <w:szCs w:val="24"/>
        </w:rPr>
        <w:t>__</w:t>
      </w:r>
    </w:p>
    <w:p w14:paraId="54FD7B3B" w14:textId="77777777" w:rsidR="004C32C9" w:rsidRPr="00D67B63" w:rsidRDefault="004C32C9" w:rsidP="004C32C9">
      <w:pPr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предшкольный класс)</w:t>
      </w:r>
    </w:p>
    <w:p w14:paraId="1B6D593C" w14:textId="77777777" w:rsidR="004C32C9" w:rsidRPr="00D67B63" w:rsidRDefault="004C32C9" w:rsidP="004C32C9">
      <w:pPr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>Группа/класс__</w:t>
      </w:r>
      <w:r w:rsidRPr="00D67B63"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  <w:t xml:space="preserve">№4 </w:t>
      </w:r>
      <w:r w:rsidRPr="00D67B63">
        <w:rPr>
          <w:rFonts w:ascii="Times New Roman" w:hAnsi="Times New Roman"/>
          <w:b/>
          <w:noProof/>
          <w:sz w:val="24"/>
          <w:szCs w:val="24"/>
          <w:lang w:val="kk-KZ"/>
        </w:rPr>
        <w:t>Группа: «Ляйлек</w:t>
      </w:r>
      <w:r w:rsidRPr="00D67B63">
        <w:rPr>
          <w:rFonts w:ascii="Times New Roman" w:hAnsi="Times New Roman"/>
          <w:b/>
          <w:noProof/>
          <w:sz w:val="24"/>
          <w:szCs w:val="24"/>
          <w:u w:val="single"/>
        </w:rPr>
        <w:t xml:space="preserve">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4C32C9" w:rsidRPr="00D67B63" w14:paraId="3DBF9DCC" w14:textId="77777777" w:rsidTr="00D45A63">
        <w:tc>
          <w:tcPr>
            <w:tcW w:w="2912" w:type="dxa"/>
          </w:tcPr>
          <w:p w14:paraId="4D051243" w14:textId="77777777" w:rsidR="004C32C9" w:rsidRPr="00D67B63" w:rsidRDefault="004C32C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69A6869" w14:textId="77777777" w:rsidR="004C32C9" w:rsidRPr="00D67B63" w:rsidRDefault="004C32C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CA45656" w14:textId="048E038E" w:rsidR="004C32C9" w:rsidRPr="00D67B63" w:rsidRDefault="004C32C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4D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14:paraId="47912B69" w14:textId="77777777" w:rsidR="004C32C9" w:rsidRPr="00D67B63" w:rsidRDefault="004C32C9" w:rsidP="004C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73B32E3" w14:textId="77777777" w:rsidR="004C32C9" w:rsidRPr="00D67B63" w:rsidRDefault="004C32C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51BFCD8" w14:textId="77777777" w:rsidR="004C32C9" w:rsidRPr="00D67B63" w:rsidRDefault="004C32C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 уровень – «высокий»; уровень- «средний»; уровень «низкий»)</w:t>
            </w:r>
          </w:p>
        </w:tc>
      </w:tr>
      <w:tr w:rsidR="00F63657" w:rsidRPr="00D67B63" w14:paraId="46014ED0" w14:textId="77777777" w:rsidTr="00D45A63">
        <w:tc>
          <w:tcPr>
            <w:tcW w:w="2912" w:type="dxa"/>
          </w:tcPr>
          <w:p w14:paraId="7B155ED7" w14:textId="77777777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7DE46619" w14:textId="77777777" w:rsidR="00F63657" w:rsidRPr="00D67B63" w:rsidRDefault="00F63657" w:rsidP="00D45A63">
            <w:pPr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D67B63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11A4C5E9" w14:textId="77777777" w:rsidR="00F63657" w:rsidRPr="00212EF6" w:rsidRDefault="00BF6988" w:rsidP="00D45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бегать с разной скоростью - медленно, быстро, в среднем темпе, непрерывно.</w:t>
            </w:r>
          </w:p>
          <w:p w14:paraId="168C9F8C" w14:textId="44311DA7" w:rsidR="00865862" w:rsidRPr="00212EF6" w:rsidRDefault="008C58AD" w:rsidP="0086586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2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="00865862" w:rsidRPr="0021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ить в колонне по одному, по двое, по трое, с перешагиванием через предметы, боком; с поворотом в другую сторону по сигналу;</w:t>
            </w:r>
          </w:p>
          <w:p w14:paraId="3E2DC0FF" w14:textId="2BD172FC" w:rsidR="008C58AD" w:rsidRPr="008C58AD" w:rsidRDefault="008C58AD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C51D079" w14:textId="6638DC22" w:rsidR="00F63657" w:rsidRPr="00D67B63" w:rsidRDefault="00F63657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9B7A9FD" w14:textId="399D6502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57" w:rsidRPr="00D67B63" w14:paraId="5349FD1F" w14:textId="77777777" w:rsidTr="00D45A63">
        <w:tc>
          <w:tcPr>
            <w:tcW w:w="2912" w:type="dxa"/>
          </w:tcPr>
          <w:p w14:paraId="3B395DBA" w14:textId="77777777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22CD6C15" w14:textId="77777777" w:rsidR="00F63657" w:rsidRPr="00D67B63" w:rsidRDefault="00F63657" w:rsidP="00D45A63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D67B6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0507A9D4" w14:textId="77777777" w:rsidR="00F63657" w:rsidRDefault="00BF6988" w:rsidP="00D45A63">
            <w:pPr>
              <w:rPr>
                <w:rFonts w:ascii="Times New Roman" w:hAnsi="Times New Roman"/>
                <w:sz w:val="24"/>
                <w:szCs w:val="24"/>
              </w:rPr>
            </w:pPr>
            <w:r w:rsidRPr="00BF6988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.</w:t>
            </w:r>
            <w:r w:rsidRPr="00BF6988">
              <w:rPr>
                <w:rFonts w:ascii="Times New Roman" w:hAnsi="Times New Roman"/>
                <w:sz w:val="24"/>
                <w:szCs w:val="24"/>
              </w:rPr>
              <w:t xml:space="preserve"> Развивать умение </w:t>
            </w:r>
            <w:r w:rsidRPr="00BF6988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место звука в слове.</w:t>
            </w:r>
          </w:p>
          <w:p w14:paraId="42D5D7B0" w14:textId="262A30E0" w:rsidR="00865862" w:rsidRPr="00865862" w:rsidRDefault="00865862" w:rsidP="00865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65862"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proofErr w:type="gramEnd"/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звуки родного языка;</w:t>
            </w:r>
          </w:p>
          <w:p w14:paraId="20C04318" w14:textId="73AE7109" w:rsidR="00865862" w:rsidRPr="00865862" w:rsidRDefault="00865862" w:rsidP="00865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место звуков в слове;</w:t>
            </w:r>
          </w:p>
          <w:p w14:paraId="0ADAC67D" w14:textId="4F159B93" w:rsidR="00865862" w:rsidRPr="00865862" w:rsidRDefault="00865862" w:rsidP="00865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сходные по произношению, 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четкой артикуляцией звуков, интонационной выразительностью;</w:t>
            </w:r>
          </w:p>
          <w:p w14:paraId="06B6EA19" w14:textId="05FD69ED" w:rsidR="00865862" w:rsidRPr="00BF6988" w:rsidRDefault="00865862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D19E098" w14:textId="0C660901" w:rsidR="00F63657" w:rsidRPr="00D67B63" w:rsidRDefault="00F63657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4C9F85F" w14:textId="5D6BD20C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57" w:rsidRPr="00D67B63" w14:paraId="32DFD9E0" w14:textId="77777777" w:rsidTr="00D45A63">
        <w:tc>
          <w:tcPr>
            <w:tcW w:w="2912" w:type="dxa"/>
          </w:tcPr>
          <w:p w14:paraId="58807955" w14:textId="77777777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3BBA15F" w14:textId="77777777" w:rsidR="00F63657" w:rsidRPr="00D67B63" w:rsidRDefault="00F63657" w:rsidP="00D45A63">
            <w:pPr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D67B63">
              <w:rPr>
                <w:rFonts w:ascii="Times New Roman" w:hAnsi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602A9E24" w14:textId="5B4C9D4B" w:rsidR="00F63657" w:rsidRPr="00D67B63" w:rsidRDefault="00BF6988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лить множества на части и воссоединяет их.</w:t>
            </w:r>
          </w:p>
        </w:tc>
        <w:tc>
          <w:tcPr>
            <w:tcW w:w="2912" w:type="dxa"/>
          </w:tcPr>
          <w:p w14:paraId="63AE19DA" w14:textId="1E4BB5BB" w:rsidR="008E70A7" w:rsidRPr="00D67B63" w:rsidRDefault="008E70A7" w:rsidP="008E70A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922B0A8" w14:textId="41741B64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57" w:rsidRPr="00D67B63" w14:paraId="643F4002" w14:textId="77777777" w:rsidTr="00D45A63">
        <w:tc>
          <w:tcPr>
            <w:tcW w:w="2912" w:type="dxa"/>
          </w:tcPr>
          <w:p w14:paraId="50B62CBB" w14:textId="77777777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77DEF146" w14:textId="77777777" w:rsidR="00F63657" w:rsidRPr="00D67B63" w:rsidRDefault="00F63657" w:rsidP="00D45A63">
            <w:pPr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D67B63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7EAE1877" w14:textId="619D0BC8" w:rsidR="0006581F" w:rsidRPr="0006581F" w:rsidRDefault="00BF6988" w:rsidP="00065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лепить по представлению знакомые предметы разной формы и величины.</w:t>
            </w:r>
            <w:r w:rsidR="0006581F">
              <w:t xml:space="preserve"> </w:t>
            </w:r>
            <w:r w:rsidR="0006581F" w:rsidRPr="0006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рисовать элементы казахского орнамента и украшать ими одежду, предметы быта.</w:t>
            </w:r>
          </w:p>
          <w:p w14:paraId="77ED8A95" w14:textId="77777777" w:rsidR="0006581F" w:rsidRPr="0006581F" w:rsidRDefault="0006581F" w:rsidP="00065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нимать, что предметы могут по-</w:t>
            </w:r>
            <w:r w:rsidRPr="0006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му располагаться на плоскости;</w:t>
            </w:r>
          </w:p>
          <w:p w14:paraId="6EEA71FC" w14:textId="77777777" w:rsidR="0006581F" w:rsidRPr="0006581F" w:rsidRDefault="0006581F" w:rsidP="00065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ть передавать образы предметов живой природы через несложные движения и позы;</w:t>
            </w:r>
          </w:p>
          <w:p w14:paraId="3323B421" w14:textId="77777777" w:rsidR="0006581F" w:rsidRPr="0006581F" w:rsidRDefault="0006581F" w:rsidP="00065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вет по своему усмотрению;</w:t>
            </w:r>
          </w:p>
          <w:p w14:paraId="7BC218E5" w14:textId="77777777" w:rsidR="0006581F" w:rsidRPr="0006581F" w:rsidRDefault="0006581F" w:rsidP="00065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ть пользоваться красками, смешивает акварель в палитре с водой, красить карандашом различными принтами, для получения насыщенных цветов;</w:t>
            </w:r>
          </w:p>
          <w:p w14:paraId="3EDB077C" w14:textId="60421142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E9A26D" w14:textId="06034A41" w:rsidR="00F63657" w:rsidRPr="00D67B63" w:rsidRDefault="00F63657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D092E39" w14:textId="3D086479" w:rsidR="00F63657" w:rsidRPr="00D67B63" w:rsidRDefault="00F63657" w:rsidP="00D45A6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F63657" w:rsidRPr="00D67B63" w14:paraId="4337F00D" w14:textId="77777777" w:rsidTr="00D45A63">
        <w:tc>
          <w:tcPr>
            <w:tcW w:w="2912" w:type="dxa"/>
          </w:tcPr>
          <w:p w14:paraId="69877DF1" w14:textId="77777777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DF77200" w14:textId="77777777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166D80FF" w14:textId="77777777" w:rsidR="00F63657" w:rsidRDefault="00BF6988" w:rsidP="00D45A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мение понимать родственные связи.</w:t>
            </w:r>
          </w:p>
          <w:p w14:paraId="01FA76B4" w14:textId="77777777" w:rsidR="0006581F" w:rsidRPr="00212EF6" w:rsidRDefault="0006581F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</w:t>
            </w:r>
            <w:proofErr w:type="gramEnd"/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вязи, знает родословную;</w:t>
            </w:r>
          </w:p>
          <w:p w14:paraId="00A8967C" w14:textId="77777777" w:rsidR="0006581F" w:rsidRPr="00212EF6" w:rsidRDefault="0006581F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ув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тарших, заботится о младших;</w:t>
            </w:r>
          </w:p>
          <w:p w14:paraId="5EA1C447" w14:textId="77777777" w:rsidR="0006581F" w:rsidRPr="00212EF6" w:rsidRDefault="0006581F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по домашним делам;</w:t>
            </w:r>
          </w:p>
          <w:p w14:paraId="7EF3AF3A" w14:textId="77777777" w:rsidR="0006581F" w:rsidRPr="00212EF6" w:rsidRDefault="0006581F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выр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 свои добрые чувства членам семьи;</w:t>
            </w:r>
          </w:p>
          <w:p w14:paraId="68DD2F9B" w14:textId="068ADC32" w:rsidR="0006581F" w:rsidRPr="00D67B63" w:rsidRDefault="0006581F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87843B3" w14:textId="6BA9FB94" w:rsidR="00F63657" w:rsidRPr="00D67B63" w:rsidRDefault="00F63657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8C9DD35" w14:textId="25313423" w:rsidR="00F63657" w:rsidRPr="00D67B63" w:rsidRDefault="00F6365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10C98" w14:textId="77777777" w:rsidR="004C32C9" w:rsidRPr="00D67B63" w:rsidRDefault="004C32C9" w:rsidP="004C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4D164F" w14:textId="77777777" w:rsidR="004C32C9" w:rsidRPr="00D67B63" w:rsidRDefault="004C32C9" w:rsidP="004C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DAE89" w14:textId="77777777" w:rsidR="004C32C9" w:rsidRPr="00D67B63" w:rsidRDefault="004C32C9" w:rsidP="004C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FDB5CD" w14:textId="77777777" w:rsidR="004C32C9" w:rsidRPr="00D67B63" w:rsidRDefault="004C32C9" w:rsidP="004C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34795F" w14:textId="77777777" w:rsidR="004C32C9" w:rsidRPr="00D67B63" w:rsidRDefault="004C32C9" w:rsidP="004C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5A37DE" w14:textId="77777777" w:rsidR="0006581F" w:rsidRDefault="0006581F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1D86DAF8" w14:textId="60D9ECB1" w:rsidR="004C32C9" w:rsidRPr="00053386" w:rsidRDefault="004C32C9" w:rsidP="00053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3">
        <w:rPr>
          <w:rFonts w:ascii="Times New Roman" w:hAnsi="Times New Roman" w:cs="Times New Roman"/>
          <w:b/>
          <w:sz w:val="24"/>
          <w:szCs w:val="24"/>
        </w:rPr>
        <w:t xml:space="preserve">Ф.И. ребенка __5 </w:t>
      </w:r>
      <w:proofErr w:type="spellStart"/>
      <w:r w:rsidRPr="00D67B63">
        <w:rPr>
          <w:rFonts w:ascii="Times New Roman" w:hAnsi="Times New Roman" w:cs="Times New Roman"/>
          <w:b/>
          <w:sz w:val="24"/>
          <w:szCs w:val="24"/>
        </w:rPr>
        <w:t>лет_</w:t>
      </w:r>
      <w:r w:rsidR="00053386"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>Әубәкір</w:t>
      </w:r>
      <w:proofErr w:type="spellEnd"/>
      <w:r w:rsidR="00053386"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3386"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>Илияс</w:t>
      </w:r>
      <w:proofErr w:type="spellEnd"/>
      <w:r w:rsidRPr="00D67B63">
        <w:rPr>
          <w:rFonts w:ascii="Times New Roman" w:hAnsi="Times New Roman" w:cs="Times New Roman"/>
          <w:b/>
          <w:sz w:val="24"/>
          <w:szCs w:val="24"/>
        </w:rPr>
        <w:t>__</w:t>
      </w:r>
      <w:r w:rsidRPr="00D67B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7B63">
        <w:rPr>
          <w:rFonts w:ascii="Times New Roman" w:hAnsi="Times New Roman" w:cs="Times New Roman"/>
          <w:b/>
          <w:sz w:val="24"/>
          <w:szCs w:val="24"/>
        </w:rPr>
        <w:t>___ Дата рождения ребенка_</w:t>
      </w:r>
      <w:r w:rsidR="00053386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991D9F" w:rsidRPr="00D67B6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53386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991D9F" w:rsidRPr="00D67B63">
        <w:rPr>
          <w:rFonts w:ascii="Times New Roman" w:hAnsi="Times New Roman" w:cs="Times New Roman"/>
          <w:b/>
          <w:sz w:val="24"/>
          <w:szCs w:val="24"/>
          <w:lang w:val="kk-KZ"/>
        </w:rPr>
        <w:t>.2020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D67B63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D67B63">
        <w:rPr>
          <w:rFonts w:ascii="Times New Roman" w:hAnsi="Times New Roman" w:cs="Times New Roman"/>
          <w:b/>
          <w:sz w:val="24"/>
          <w:szCs w:val="24"/>
        </w:rPr>
        <w:t>_Группа:_№4 «</w:t>
      </w:r>
      <w:proofErr w:type="spellStart"/>
      <w:r w:rsidRPr="00D67B63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67B63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598B181C" w14:textId="77777777" w:rsidR="004C32C9" w:rsidRPr="00D67B63" w:rsidRDefault="004C32C9" w:rsidP="004C3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7B63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D67B63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4"/>
        <w:gridCol w:w="3365"/>
        <w:gridCol w:w="3253"/>
        <w:gridCol w:w="2245"/>
      </w:tblGrid>
      <w:tr w:rsidR="004C32C9" w:rsidRPr="00D67B63" w14:paraId="3421839E" w14:textId="77777777" w:rsidTr="004C32C9">
        <w:tc>
          <w:tcPr>
            <w:tcW w:w="2482" w:type="dxa"/>
            <w:shd w:val="clear" w:color="auto" w:fill="auto"/>
          </w:tcPr>
          <w:p w14:paraId="4828D6F8" w14:textId="77777777" w:rsidR="004C32C9" w:rsidRPr="00D67B63" w:rsidRDefault="004C32C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964" w:type="dxa"/>
            <w:shd w:val="clear" w:color="auto" w:fill="auto"/>
          </w:tcPr>
          <w:p w14:paraId="61CBB80A" w14:textId="77777777" w:rsidR="004C32C9" w:rsidRPr="00D67B63" w:rsidRDefault="004C32C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F605091" w14:textId="72445F91" w:rsidR="004C32C9" w:rsidRPr="00D67B63" w:rsidRDefault="004C32C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4D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shd w:val="clear" w:color="auto" w:fill="auto"/>
          </w:tcPr>
          <w:p w14:paraId="0CFFAAF6" w14:textId="77777777" w:rsidR="004C32C9" w:rsidRPr="00D67B63" w:rsidRDefault="004C32C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3253" w:type="dxa"/>
            <w:shd w:val="clear" w:color="auto" w:fill="auto"/>
          </w:tcPr>
          <w:p w14:paraId="474E6281" w14:textId="77777777" w:rsidR="004C32C9" w:rsidRPr="00D67B63" w:rsidRDefault="004C32C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245" w:type="dxa"/>
            <w:shd w:val="clear" w:color="auto" w:fill="auto"/>
          </w:tcPr>
          <w:p w14:paraId="2525BF1D" w14:textId="77777777" w:rsidR="004C32C9" w:rsidRPr="00D67B63" w:rsidRDefault="004C32C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D87B29" w:rsidRPr="00D67B63" w14:paraId="2C4B2047" w14:textId="77777777" w:rsidTr="004C32C9">
        <w:trPr>
          <w:trHeight w:val="307"/>
        </w:trPr>
        <w:tc>
          <w:tcPr>
            <w:tcW w:w="2482" w:type="dxa"/>
            <w:shd w:val="clear" w:color="auto" w:fill="auto"/>
          </w:tcPr>
          <w:p w14:paraId="04C31433" w14:textId="77777777" w:rsidR="00D87B29" w:rsidRPr="00D67B63" w:rsidRDefault="00D87B2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964" w:type="dxa"/>
            <w:shd w:val="clear" w:color="auto" w:fill="auto"/>
          </w:tcPr>
          <w:p w14:paraId="4AEAAD29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Уметь выполнять физические упражнения. представление о здоровом образе жизни</w:t>
            </w:r>
            <w:bookmarkStart w:id="0" w:name="z635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,имитируя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животных; </w:t>
            </w:r>
          </w:p>
          <w:p w14:paraId="2801E66C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636"/>
            <w:bookmarkEnd w:id="0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т основные виды движений;</w:t>
            </w:r>
          </w:p>
          <w:p w14:paraId="6BF17F9E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637"/>
            <w:bookmarkEnd w:id="1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умеет кататься с невысокой горки, катают друг друга;</w:t>
            </w:r>
          </w:p>
          <w:p w14:paraId="2AB9CE0E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638"/>
            <w:bookmarkEnd w:id="2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не владеет навыком езды на трехколесном велосипеде;</w:t>
            </w:r>
          </w:p>
          <w:bookmarkEnd w:id="3"/>
          <w:p w14:paraId="3522BA17" w14:textId="77777777" w:rsidR="00D87B29" w:rsidRPr="00D67B63" w:rsidRDefault="00D87B2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0F753542" w14:textId="77777777" w:rsidR="00D87B29" w:rsidRDefault="00BF6988" w:rsidP="00D45A63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Развивать умение бегать с разной скоростью – медленно, быстро, в среднем темпе, непрерывно.</w:t>
            </w:r>
          </w:p>
          <w:p w14:paraId="5D1C40CC" w14:textId="77777777" w:rsidR="00212EF6" w:rsidRPr="00212EF6" w:rsidRDefault="00212EF6" w:rsidP="00212E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2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21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дить в колонне по одному, по двое, по трое, с перешагиванием через </w:t>
            </w:r>
            <w:r w:rsidRPr="0021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меты, боком; с поворотом в другую сторону по сигналу;</w:t>
            </w:r>
          </w:p>
          <w:p w14:paraId="1049D761" w14:textId="78941674" w:rsidR="00212EF6" w:rsidRPr="00212EF6" w:rsidRDefault="00212EF6" w:rsidP="00D45A63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7BD8619A" w14:textId="4F6B5D53" w:rsidR="00D87B29" w:rsidRPr="00D67B63" w:rsidRDefault="00D87B29" w:rsidP="000C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37254815" w14:textId="27F3CF7B" w:rsidR="00D87B29" w:rsidRPr="00D67B63" w:rsidRDefault="00D87B29" w:rsidP="0099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29" w:rsidRPr="00D67B63" w14:paraId="259BB0EC" w14:textId="77777777" w:rsidTr="004C32C9">
        <w:trPr>
          <w:trHeight w:val="696"/>
        </w:trPr>
        <w:tc>
          <w:tcPr>
            <w:tcW w:w="2482" w:type="dxa"/>
            <w:shd w:val="clear" w:color="auto" w:fill="auto"/>
          </w:tcPr>
          <w:p w14:paraId="592204AE" w14:textId="77777777" w:rsidR="00D87B29" w:rsidRPr="00D67B63" w:rsidRDefault="00D87B2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964" w:type="dxa"/>
            <w:shd w:val="clear" w:color="auto" w:fill="auto"/>
          </w:tcPr>
          <w:p w14:paraId="091A6C98" w14:textId="77777777" w:rsidR="00D87B29" w:rsidRPr="00D67B63" w:rsidRDefault="00D87B29" w:rsidP="00D45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роизносить внятно гласные и согласные звуки. Не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ильный темп речи;</w:t>
            </w:r>
          </w:p>
          <w:p w14:paraId="55C4AD7A" w14:textId="77777777" w:rsidR="00D87B29" w:rsidRPr="00D67B63" w:rsidRDefault="00D87B29" w:rsidP="00D45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707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 отвечает на разнообразные вопросы, касающиеся ближайшего окружения;</w:t>
            </w:r>
          </w:p>
          <w:bookmarkEnd w:id="4"/>
          <w:p w14:paraId="75400C3D" w14:textId="77777777" w:rsidR="00D87B29" w:rsidRPr="00D67B63" w:rsidRDefault="00D87B2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582E82FB" w14:textId="77777777" w:rsidR="00BF6988" w:rsidRPr="00BF6988" w:rsidRDefault="00BF6988" w:rsidP="00BF6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пределять место звука в слове. Развивать умение определять место звука в слове.</w:t>
            </w:r>
          </w:p>
          <w:p w14:paraId="0B63C3D5" w14:textId="77777777" w:rsidR="00BF6988" w:rsidRPr="00BF6988" w:rsidRDefault="00BF6988" w:rsidP="00BF6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потребляет в речи существительные, прилагательные, наречия, многозначные слова, синонимы и антонимы</w:t>
            </w:r>
          </w:p>
          <w:p w14:paraId="0D5C8465" w14:textId="77777777" w:rsidR="00BF6988" w:rsidRPr="00BF6988" w:rsidRDefault="00BF6988" w:rsidP="00BF6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полняет звуковой анализ слов: не определяет порядок звуков в слове, гласных и согласных</w:t>
            </w:r>
          </w:p>
          <w:p w14:paraId="314FCB24" w14:textId="77777777" w:rsidR="00BF6988" w:rsidRPr="00BF6988" w:rsidRDefault="00BF6988" w:rsidP="00BF69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228815" w14:textId="65AED8DE" w:rsidR="00D87B29" w:rsidRPr="00BF6988" w:rsidRDefault="00D87B29" w:rsidP="00D45A63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14:paraId="42847D2D" w14:textId="0FB674E3" w:rsidR="00D87B29" w:rsidRPr="00D67B63" w:rsidRDefault="00D87B29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FC2F772" w14:textId="3DF8E002" w:rsidR="00D87B29" w:rsidRPr="00D67B63" w:rsidRDefault="00D87B29" w:rsidP="00D45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29" w:rsidRPr="00D67B63" w14:paraId="1D4263E8" w14:textId="77777777" w:rsidTr="004C32C9">
        <w:trPr>
          <w:trHeight w:val="922"/>
        </w:trPr>
        <w:tc>
          <w:tcPr>
            <w:tcW w:w="2482" w:type="dxa"/>
            <w:shd w:val="clear" w:color="auto" w:fill="auto"/>
          </w:tcPr>
          <w:p w14:paraId="60DF25C6" w14:textId="77777777" w:rsidR="00D87B29" w:rsidRPr="00D67B63" w:rsidRDefault="00D87B2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64" w:type="dxa"/>
            <w:shd w:val="clear" w:color="auto" w:fill="auto"/>
          </w:tcPr>
          <w:p w14:paraId="6BB9072D" w14:textId="77777777" w:rsidR="00D87B29" w:rsidRPr="00D67B63" w:rsidRDefault="00D87B29" w:rsidP="00D45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Умеет выделять из группы один предмет и объединять их в </w:t>
            </w:r>
            <w:proofErr w:type="spellStart"/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bookmarkStart w:id="5" w:name="z851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proofErr w:type="spellEnd"/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ряд, по порядку, по величине в направлении слева направо правой рукой;</w:t>
            </w:r>
          </w:p>
          <w:p w14:paraId="345538EB" w14:textId="77777777" w:rsidR="00D87B29" w:rsidRPr="00D67B63" w:rsidRDefault="00D87B29" w:rsidP="00D45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852"/>
            <w:bookmarkEnd w:id="5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сравнивать два контрастных предмета по длине и ширине, высоте путем наложения и приложения;</w:t>
            </w:r>
            <w:bookmarkEnd w:id="6"/>
          </w:p>
        </w:tc>
        <w:tc>
          <w:tcPr>
            <w:tcW w:w="3365" w:type="dxa"/>
            <w:shd w:val="clear" w:color="auto" w:fill="auto"/>
          </w:tcPr>
          <w:p w14:paraId="254F7808" w14:textId="77777777" w:rsidR="00D87B29" w:rsidRDefault="00BF6988" w:rsidP="004C32C9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Развивать умение получать равенство из неравенства.</w:t>
            </w:r>
          </w:p>
          <w:p w14:paraId="1614AE09" w14:textId="310DBA67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(группы предметов) из разных по качеству элементов;</w:t>
            </w:r>
          </w:p>
          <w:p w14:paraId="32654837" w14:textId="163A0C7B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</w:t>
            </w:r>
            <w:proofErr w:type="gramEnd"/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на части и воссоединять их;</w:t>
            </w:r>
          </w:p>
          <w:p w14:paraId="7290419D" w14:textId="18B4C5B0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обратный счет в пределах 10-ти;</w:t>
            </w:r>
          </w:p>
          <w:p w14:paraId="233229DC" w14:textId="701F44A9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азли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"Сколько?", "Который?" ("Какой?") и правильно отвечает на них;</w:t>
            </w:r>
          </w:p>
          <w:p w14:paraId="567CA048" w14:textId="59616949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о из неравенства (неравенство из равенства);</w:t>
            </w:r>
          </w:p>
          <w:p w14:paraId="061DCF50" w14:textId="0116287B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сравниват</w:t>
            </w:r>
            <w:r w:rsidR="00284E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447554AE" w14:textId="47B34363" w:rsidR="00212EF6" w:rsidRPr="00212EF6" w:rsidRDefault="00212EF6" w:rsidP="004C32C9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329267A2" w14:textId="0A361453" w:rsidR="00D87B29" w:rsidRPr="00D67B63" w:rsidRDefault="00D87B29" w:rsidP="000C1CF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359E8433" w14:textId="6F3CCA9E" w:rsidR="00D87B29" w:rsidRPr="00D67B63" w:rsidRDefault="00D87B29" w:rsidP="00D45A6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7B29" w:rsidRPr="00D67B63" w14:paraId="382849F5" w14:textId="77777777" w:rsidTr="004C32C9">
        <w:trPr>
          <w:trHeight w:val="740"/>
        </w:trPr>
        <w:tc>
          <w:tcPr>
            <w:tcW w:w="2482" w:type="dxa"/>
            <w:shd w:val="clear" w:color="auto" w:fill="auto"/>
          </w:tcPr>
          <w:p w14:paraId="16FF8AC8" w14:textId="77777777" w:rsidR="00D87B29" w:rsidRPr="00D67B63" w:rsidRDefault="00D87B2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964" w:type="dxa"/>
            <w:shd w:val="clear" w:color="auto" w:fill="auto"/>
          </w:tcPr>
          <w:p w14:paraId="647BE9C7" w14:textId="77777777" w:rsidR="00D87B29" w:rsidRPr="00D67B63" w:rsidRDefault="00D87B29" w:rsidP="00D45A63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або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ках 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 рисования.</w:t>
            </w:r>
          </w:p>
          <w:p w14:paraId="00C4704E" w14:textId="77777777" w:rsidR="00D87B29" w:rsidRPr="00D67B63" w:rsidRDefault="00D87B29" w:rsidP="00D45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четырехугольной формы умеет ритмично наносить линии, штрихи, пятна, мазки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bookmarkStart w:id="7" w:name="z940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зывает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цвета;</w:t>
            </w:r>
            <w:bookmarkEnd w:id="7"/>
          </w:p>
        </w:tc>
        <w:tc>
          <w:tcPr>
            <w:tcW w:w="3365" w:type="dxa"/>
            <w:shd w:val="clear" w:color="auto" w:fill="auto"/>
          </w:tcPr>
          <w:p w14:paraId="26EA6AA5" w14:textId="77777777" w:rsidR="00D87B29" w:rsidRDefault="00BF6988" w:rsidP="00D45A63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  <w:p w14:paraId="3B84328C" w14:textId="77777777" w:rsidR="003D044B" w:rsidRPr="003D044B" w:rsidRDefault="003D044B" w:rsidP="003D044B">
            <w:pPr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D044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*знает особенности лепки из глины, пластилина и пластической массы;</w:t>
            </w:r>
          </w:p>
          <w:p w14:paraId="5993F81A" w14:textId="382C40C9" w:rsidR="003D044B" w:rsidRPr="003D044B" w:rsidRDefault="003D044B" w:rsidP="003D0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с натуры и по представлению знакомые предметы разной формы и величины;</w:t>
            </w:r>
          </w:p>
          <w:p w14:paraId="1CA1F615" w14:textId="606A23A9" w:rsidR="003D044B" w:rsidRPr="003D044B" w:rsidRDefault="003D044B" w:rsidP="003D0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5D08999B" w14:textId="57F3C867" w:rsidR="003D044B" w:rsidRPr="003D044B" w:rsidRDefault="003D044B" w:rsidP="003D0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вы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ножницами</w:t>
            </w:r>
            <w:proofErr w:type="gramEnd"/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геометрические фигуры;</w:t>
            </w:r>
          </w:p>
          <w:p w14:paraId="2DF9BECE" w14:textId="1ADD20F2" w:rsidR="003D044B" w:rsidRPr="003D044B" w:rsidRDefault="003D044B" w:rsidP="003D0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вы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ной гармошкой, и предметы симметричной формы из бумаги, сложенной вдвое;</w:t>
            </w:r>
          </w:p>
          <w:p w14:paraId="6119A31A" w14:textId="30459CC9" w:rsidR="003D044B" w:rsidRPr="003D044B" w:rsidRDefault="003D044B" w:rsidP="003D0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знает предметы быта казахского народа, убранством юрты, вырезает указанные предметы по желанию, украшая их орнаментами;</w:t>
            </w:r>
          </w:p>
          <w:p w14:paraId="2F92F41D" w14:textId="1C85A599" w:rsidR="003D044B" w:rsidRPr="003D044B" w:rsidRDefault="003D044B" w:rsidP="003D0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выби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;</w:t>
            </w:r>
          </w:p>
          <w:p w14:paraId="142132FA" w14:textId="4E2E9C79" w:rsidR="003D044B" w:rsidRPr="003D044B" w:rsidRDefault="003D044B" w:rsidP="003D0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со сверстниками на предложенную тему;</w:t>
            </w:r>
          </w:p>
          <w:p w14:paraId="58AD5B43" w14:textId="257F77A6" w:rsidR="003D044B" w:rsidRPr="003D044B" w:rsidRDefault="003D044B" w:rsidP="003D0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конструктивные решения путем анализа построенных конструкций, применяет их в конструировании;</w:t>
            </w:r>
          </w:p>
          <w:p w14:paraId="645A7B40" w14:textId="77777777" w:rsidR="003D044B" w:rsidRPr="003D044B" w:rsidRDefault="003D044B" w:rsidP="003D044B">
            <w:pPr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0B15213A" w14:textId="6683F394" w:rsidR="003D044B" w:rsidRPr="003D044B" w:rsidRDefault="003D044B" w:rsidP="00D45A63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5DBE9928" w14:textId="5F2DA3D3" w:rsidR="00D87B29" w:rsidRPr="00D67B63" w:rsidRDefault="00D87B29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74067E4D" w14:textId="0D7F13F7" w:rsidR="00D87B29" w:rsidRPr="00D67B63" w:rsidRDefault="00D87B29" w:rsidP="00D45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29" w:rsidRPr="00D67B63" w14:paraId="5A211990" w14:textId="77777777" w:rsidTr="004C32C9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7CAA0AC0" w14:textId="77777777" w:rsidR="00D87B29" w:rsidRPr="00D67B63" w:rsidRDefault="00D87B29" w:rsidP="00D45A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964" w:type="dxa"/>
            <w:shd w:val="clear" w:color="auto" w:fill="auto"/>
          </w:tcPr>
          <w:p w14:paraId="226B6448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работу по повышению самооценки.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не называет членов семьи и ближайшего окружения;</w:t>
            </w:r>
          </w:p>
          <w:p w14:paraId="0CF2F3CD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1093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умеет выполнять роль членов семьи в сюжетно-ролевых играх; </w:t>
            </w:r>
          </w:p>
          <w:p w14:paraId="5F7FCA8D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1094"/>
            <w:bookmarkEnd w:id="8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 не называет предметы быта казахского народа;</w:t>
            </w:r>
          </w:p>
          <w:p w14:paraId="448A5D36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1095"/>
            <w:bookmarkEnd w:id="9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называет транспортные средства;</w:t>
            </w:r>
          </w:p>
          <w:p w14:paraId="0B26C03B" w14:textId="77777777" w:rsidR="00D87B29" w:rsidRPr="00D67B63" w:rsidRDefault="00D87B29" w:rsidP="00D4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1096"/>
            <w:bookmarkEnd w:id="10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имеет представление о детском саде, сотрудниках детского сада; </w:t>
            </w:r>
            <w:bookmarkEnd w:id="11"/>
          </w:p>
        </w:tc>
        <w:tc>
          <w:tcPr>
            <w:tcW w:w="3365" w:type="dxa"/>
            <w:shd w:val="clear" w:color="auto" w:fill="auto"/>
          </w:tcPr>
          <w:p w14:paraId="7EE5A5DF" w14:textId="77777777" w:rsidR="00D87B29" w:rsidRDefault="00BF6988" w:rsidP="004C32C9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  <w:p w14:paraId="4B1957F1" w14:textId="77777777" w:rsidR="0006581F" w:rsidRPr="00212EF6" w:rsidRDefault="0006581F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</w:t>
            </w:r>
            <w:proofErr w:type="gramEnd"/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вязи, знает родословную;</w:t>
            </w:r>
          </w:p>
          <w:p w14:paraId="264FA32D" w14:textId="77777777" w:rsidR="0006581F" w:rsidRPr="00212EF6" w:rsidRDefault="0006581F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ув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тарших, заботится о младших;</w:t>
            </w:r>
          </w:p>
          <w:p w14:paraId="5833BB08" w14:textId="77777777" w:rsidR="0006581F" w:rsidRPr="00212EF6" w:rsidRDefault="0006581F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помо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по домашним делам;</w:t>
            </w:r>
          </w:p>
          <w:p w14:paraId="539AF8E6" w14:textId="77777777" w:rsidR="0006581F" w:rsidRPr="00212EF6" w:rsidRDefault="0006581F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выр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 свои добрые чувства членам семьи;</w:t>
            </w:r>
          </w:p>
          <w:p w14:paraId="68A94237" w14:textId="5CFA48B4" w:rsidR="0006581F" w:rsidRPr="0006581F" w:rsidRDefault="0006581F" w:rsidP="004C32C9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4F7862A1" w14:textId="08A96868" w:rsidR="00792C6B" w:rsidRPr="00D67B63" w:rsidRDefault="00792C6B" w:rsidP="000C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586C9F1E" w14:textId="030C446B" w:rsidR="00D87B29" w:rsidRPr="00D67B63" w:rsidRDefault="00D87B29" w:rsidP="00D45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29" w:rsidRPr="00D67B63" w14:paraId="4FA05869" w14:textId="77777777" w:rsidTr="00D45A63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42DE9715" w14:textId="77777777" w:rsidR="00D87B29" w:rsidRPr="00D67B63" w:rsidRDefault="00D87B29" w:rsidP="00D45A63">
            <w:pPr>
              <w:pStyle w:val="a5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7056DE70" w14:textId="77777777" w:rsidR="00D87B29" w:rsidRPr="00D67B63" w:rsidRDefault="00D87B29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C995F" w14:textId="77777777" w:rsidR="00D67B63" w:rsidRDefault="00D67B63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44BA90" w14:textId="77777777" w:rsidR="00D67B63" w:rsidRDefault="00D67B63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5F31D" w14:textId="77777777" w:rsidR="00D67B63" w:rsidRDefault="00D67B63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3C8058" w14:textId="77777777" w:rsidR="00D67B63" w:rsidRDefault="00D67B63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47D85" w14:textId="77777777" w:rsidR="00D67B63" w:rsidRDefault="00D67B63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03115" w14:textId="77777777" w:rsidR="00D67B63" w:rsidRDefault="00D67B63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7BD55" w14:textId="77777777" w:rsidR="00D67B63" w:rsidRDefault="00D67B63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74364" w14:textId="77777777" w:rsidR="00792C6B" w:rsidRDefault="00792C6B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1212E" w14:textId="77777777" w:rsidR="00792C6B" w:rsidRDefault="00792C6B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2B0FC" w14:textId="77777777" w:rsidR="00792C6B" w:rsidRDefault="00792C6B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C9422" w14:textId="77777777" w:rsidR="00792C6B" w:rsidRDefault="00792C6B" w:rsidP="00C63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0302E" w14:textId="77777777" w:rsidR="00B3282D" w:rsidRDefault="00B3282D" w:rsidP="00053386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Hlk208916440"/>
    </w:p>
    <w:p w14:paraId="35342B00" w14:textId="3FC4B8BE" w:rsidR="00C634DE" w:rsidRPr="00053386" w:rsidRDefault="00C634DE" w:rsidP="00053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3">
        <w:rPr>
          <w:rFonts w:ascii="Times New Roman" w:hAnsi="Times New Roman" w:cs="Times New Roman"/>
          <w:b/>
          <w:sz w:val="24"/>
          <w:szCs w:val="24"/>
        </w:rPr>
        <w:t>Ф.И. ребенка __5 лет__</w:t>
      </w:r>
      <w:proofErr w:type="spellStart"/>
      <w:r w:rsidR="00053386"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>Жумагулова</w:t>
      </w:r>
      <w:proofErr w:type="spellEnd"/>
      <w:r w:rsidR="00053386"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r w:rsidRPr="00D67B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7B63">
        <w:rPr>
          <w:rFonts w:ascii="Times New Roman" w:hAnsi="Times New Roman" w:cs="Times New Roman"/>
          <w:b/>
          <w:sz w:val="24"/>
          <w:szCs w:val="24"/>
        </w:rPr>
        <w:t>___ Дата рождения ребенка_</w:t>
      </w:r>
      <w:r w:rsidR="00053386">
        <w:rPr>
          <w:rFonts w:ascii="Times New Roman" w:hAnsi="Times New Roman" w:cs="Times New Roman"/>
          <w:b/>
          <w:sz w:val="24"/>
          <w:szCs w:val="24"/>
        </w:rPr>
        <w:t>18</w:t>
      </w:r>
      <w:r w:rsidRPr="00D67B63">
        <w:rPr>
          <w:rFonts w:ascii="Times New Roman" w:hAnsi="Times New Roman" w:cs="Times New Roman"/>
          <w:b/>
          <w:sz w:val="24"/>
          <w:szCs w:val="24"/>
        </w:rPr>
        <w:t>.</w:t>
      </w:r>
      <w:r w:rsidR="00053386">
        <w:rPr>
          <w:rFonts w:ascii="Times New Roman" w:hAnsi="Times New Roman" w:cs="Times New Roman"/>
          <w:b/>
          <w:sz w:val="24"/>
          <w:szCs w:val="24"/>
        </w:rPr>
        <w:t>08</w:t>
      </w:r>
      <w:r w:rsidRPr="00D67B63">
        <w:rPr>
          <w:rFonts w:ascii="Times New Roman" w:hAnsi="Times New Roman" w:cs="Times New Roman"/>
          <w:b/>
          <w:sz w:val="24"/>
          <w:szCs w:val="24"/>
        </w:rPr>
        <w:t>.20</w:t>
      </w:r>
      <w:r w:rsidR="00053386">
        <w:rPr>
          <w:rFonts w:ascii="Times New Roman" w:hAnsi="Times New Roman" w:cs="Times New Roman"/>
          <w:b/>
          <w:sz w:val="24"/>
          <w:szCs w:val="24"/>
        </w:rPr>
        <w:t>20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D67B63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D67B63">
        <w:rPr>
          <w:rFonts w:ascii="Times New Roman" w:hAnsi="Times New Roman" w:cs="Times New Roman"/>
          <w:b/>
          <w:sz w:val="24"/>
          <w:szCs w:val="24"/>
        </w:rPr>
        <w:t>_Группа:_№4 «</w:t>
      </w:r>
      <w:proofErr w:type="spellStart"/>
      <w:r w:rsidRPr="00D67B63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67B63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2D625C98" w14:textId="77777777" w:rsidR="00C634DE" w:rsidRPr="00D67B63" w:rsidRDefault="00C634DE" w:rsidP="00C63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7B63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D67B63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4"/>
        <w:gridCol w:w="3365"/>
        <w:gridCol w:w="3253"/>
        <w:gridCol w:w="2245"/>
      </w:tblGrid>
      <w:tr w:rsidR="00C634DE" w:rsidRPr="00D67B63" w14:paraId="23459BD1" w14:textId="77777777" w:rsidTr="000C1CFF">
        <w:tc>
          <w:tcPr>
            <w:tcW w:w="2482" w:type="dxa"/>
            <w:shd w:val="clear" w:color="auto" w:fill="auto"/>
          </w:tcPr>
          <w:p w14:paraId="3186F289" w14:textId="77777777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964" w:type="dxa"/>
            <w:shd w:val="clear" w:color="auto" w:fill="auto"/>
          </w:tcPr>
          <w:p w14:paraId="211337E8" w14:textId="77777777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954735A" w14:textId="1615CB4E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4D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shd w:val="clear" w:color="auto" w:fill="auto"/>
          </w:tcPr>
          <w:p w14:paraId="37DA4D1D" w14:textId="77777777" w:rsidR="00C634DE" w:rsidRPr="00D67B63" w:rsidRDefault="00C634DE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3253" w:type="dxa"/>
            <w:shd w:val="clear" w:color="auto" w:fill="auto"/>
          </w:tcPr>
          <w:p w14:paraId="4CCD3078" w14:textId="77777777" w:rsidR="00C634DE" w:rsidRPr="00D67B63" w:rsidRDefault="00C634DE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245" w:type="dxa"/>
            <w:shd w:val="clear" w:color="auto" w:fill="auto"/>
          </w:tcPr>
          <w:p w14:paraId="76C94AC0" w14:textId="77777777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C634DE" w:rsidRPr="00D67B63" w14:paraId="6CDF4365" w14:textId="77777777" w:rsidTr="000C1CFF">
        <w:trPr>
          <w:trHeight w:val="307"/>
        </w:trPr>
        <w:tc>
          <w:tcPr>
            <w:tcW w:w="2482" w:type="dxa"/>
            <w:shd w:val="clear" w:color="auto" w:fill="auto"/>
          </w:tcPr>
          <w:p w14:paraId="40776257" w14:textId="77777777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964" w:type="dxa"/>
            <w:shd w:val="clear" w:color="auto" w:fill="auto"/>
          </w:tcPr>
          <w:p w14:paraId="3F046D09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физические упражнения. представление о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,имитируя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животных; </w:t>
            </w:r>
          </w:p>
          <w:p w14:paraId="27D7CC69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т основные виды движений;</w:t>
            </w:r>
          </w:p>
          <w:p w14:paraId="1CC99F54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меет кататься с невысокой горки, катают друг друга;</w:t>
            </w:r>
          </w:p>
          <w:p w14:paraId="7DF2226B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не владеет навыком езды на трехколесном велосипеде;</w:t>
            </w:r>
          </w:p>
          <w:p w14:paraId="4D1F58F5" w14:textId="77777777" w:rsidR="00C634DE" w:rsidRPr="00D67B63" w:rsidRDefault="00C634DE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1AD8BAA3" w14:textId="77777777" w:rsidR="00B3282D" w:rsidRDefault="00B3282D" w:rsidP="00B3282D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умение бегать с разной скоростью – медленно, быстро, в среднем </w:t>
            </w:r>
            <w:r>
              <w:rPr>
                <w:sz w:val="24"/>
                <w:szCs w:val="24"/>
              </w:rPr>
              <w:lastRenderedPageBreak/>
              <w:t>темпе, непрерывно.</w:t>
            </w:r>
          </w:p>
          <w:p w14:paraId="46A49308" w14:textId="71D5485B" w:rsidR="00C634DE" w:rsidRPr="00B3282D" w:rsidRDefault="00B3282D" w:rsidP="00B328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2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21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ить в колонне по одному, по двое, по трое, с перешагиванием через предметы, боком; с поворотом в другую сторону по сигнал</w:t>
            </w:r>
          </w:p>
        </w:tc>
        <w:tc>
          <w:tcPr>
            <w:tcW w:w="3253" w:type="dxa"/>
            <w:shd w:val="clear" w:color="auto" w:fill="auto"/>
          </w:tcPr>
          <w:p w14:paraId="32A9868E" w14:textId="6A7C43BA" w:rsidR="00C634DE" w:rsidRPr="00D67B63" w:rsidRDefault="00C634DE" w:rsidP="000C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2C9BB799" w14:textId="3156D027" w:rsidR="00C634DE" w:rsidRPr="00D67B63" w:rsidRDefault="00C634DE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DE" w:rsidRPr="00D67B63" w14:paraId="7AF8FB1F" w14:textId="77777777" w:rsidTr="000C1CFF">
        <w:trPr>
          <w:trHeight w:val="696"/>
        </w:trPr>
        <w:tc>
          <w:tcPr>
            <w:tcW w:w="2482" w:type="dxa"/>
            <w:shd w:val="clear" w:color="auto" w:fill="auto"/>
          </w:tcPr>
          <w:p w14:paraId="4C295939" w14:textId="77777777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964" w:type="dxa"/>
            <w:shd w:val="clear" w:color="auto" w:fill="auto"/>
          </w:tcPr>
          <w:p w14:paraId="6950D052" w14:textId="77777777" w:rsidR="00C634DE" w:rsidRPr="00D67B63" w:rsidRDefault="00C634DE" w:rsidP="000C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роизносить внятно гласные и согласные звуки. Не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ильный темп речи;</w:t>
            </w:r>
          </w:p>
          <w:p w14:paraId="5C54DA37" w14:textId="77777777" w:rsidR="00C634DE" w:rsidRPr="00D67B63" w:rsidRDefault="00C634DE" w:rsidP="000C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 отвечает на разнообразные вопросы, касающиеся ближайшего окружения;</w:t>
            </w:r>
          </w:p>
          <w:p w14:paraId="3E44568F" w14:textId="77777777" w:rsidR="00C634DE" w:rsidRPr="00D67B63" w:rsidRDefault="00C634DE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40101938" w14:textId="77777777" w:rsidR="00C634DE" w:rsidRDefault="00BF6988" w:rsidP="000C1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определять место звука в слове.</w:t>
            </w:r>
          </w:p>
          <w:p w14:paraId="143620B4" w14:textId="77777777" w:rsidR="00865862" w:rsidRPr="00865862" w:rsidRDefault="00865862" w:rsidP="00865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65862"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proofErr w:type="gramEnd"/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звуки родного языка;</w:t>
            </w:r>
          </w:p>
          <w:p w14:paraId="7B916225" w14:textId="77777777" w:rsidR="00865862" w:rsidRPr="00865862" w:rsidRDefault="00865862" w:rsidP="00865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место звуков в слове;</w:t>
            </w:r>
          </w:p>
          <w:p w14:paraId="5EB978F9" w14:textId="26694647" w:rsidR="00865862" w:rsidRPr="00865862" w:rsidRDefault="00865862" w:rsidP="00865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>четко произ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сходные по произношению, 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 xml:space="preserve"> четкой артикуляцией звуков, интонационной выразительностью;</w:t>
            </w:r>
          </w:p>
        </w:tc>
        <w:tc>
          <w:tcPr>
            <w:tcW w:w="3253" w:type="dxa"/>
            <w:shd w:val="clear" w:color="auto" w:fill="auto"/>
          </w:tcPr>
          <w:p w14:paraId="2A5A7803" w14:textId="49AD4A4D" w:rsidR="005847E9" w:rsidRPr="00D67B63" w:rsidRDefault="005847E9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BBADE8F" w14:textId="5FF15DEE" w:rsidR="00C634DE" w:rsidRPr="00D67B63" w:rsidRDefault="00C634DE" w:rsidP="000C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DE" w:rsidRPr="00D67B63" w14:paraId="2530F58E" w14:textId="77777777" w:rsidTr="000C1CFF">
        <w:trPr>
          <w:trHeight w:val="922"/>
        </w:trPr>
        <w:tc>
          <w:tcPr>
            <w:tcW w:w="2482" w:type="dxa"/>
            <w:shd w:val="clear" w:color="auto" w:fill="auto"/>
          </w:tcPr>
          <w:p w14:paraId="3CC6D91C" w14:textId="77777777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64" w:type="dxa"/>
            <w:shd w:val="clear" w:color="auto" w:fill="auto"/>
          </w:tcPr>
          <w:p w14:paraId="3383E2F6" w14:textId="77777777" w:rsidR="00C634DE" w:rsidRPr="00D67B63" w:rsidRDefault="00C634DE" w:rsidP="000C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Умеет выделять из группы один предмет и объединять их в </w:t>
            </w:r>
            <w:proofErr w:type="spellStart"/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proofErr w:type="spellEnd"/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ряд, по порядку, по величине в направлении слева направо правой рукой;</w:t>
            </w:r>
          </w:p>
          <w:p w14:paraId="65A6BE66" w14:textId="77777777" w:rsidR="00C634DE" w:rsidRPr="00D67B63" w:rsidRDefault="00C634DE" w:rsidP="000C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сравнивать два контрастных предмета по длине и ширине, высоте путем наложения и приложения;</w:t>
            </w:r>
          </w:p>
        </w:tc>
        <w:tc>
          <w:tcPr>
            <w:tcW w:w="3365" w:type="dxa"/>
            <w:shd w:val="clear" w:color="auto" w:fill="auto"/>
          </w:tcPr>
          <w:p w14:paraId="36F8F62D" w14:textId="77777777" w:rsidR="00C634DE" w:rsidRPr="00865862" w:rsidRDefault="00150C4E" w:rsidP="000C1CFF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865862">
              <w:rPr>
                <w:sz w:val="24"/>
                <w:szCs w:val="24"/>
              </w:rPr>
              <w:lastRenderedPageBreak/>
              <w:t>Развивать умение получать равенство из неравенства</w:t>
            </w:r>
          </w:p>
          <w:p w14:paraId="5926FDF2" w14:textId="271D5FEA" w:rsidR="00865862" w:rsidRPr="00865862" w:rsidRDefault="00865862" w:rsidP="00865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>Учить создавать множества (группы предметов) из разных по качеству элементов;</w:t>
            </w:r>
          </w:p>
          <w:p w14:paraId="47E92420" w14:textId="5B78F28D" w:rsidR="00865862" w:rsidRPr="00865862" w:rsidRDefault="00865862" w:rsidP="00865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2">
              <w:rPr>
                <w:rFonts w:ascii="Times New Roman" w:hAnsi="Times New Roman" w:cs="Times New Roman"/>
                <w:sz w:val="24"/>
                <w:szCs w:val="24"/>
              </w:rPr>
              <w:t>делить множества на части и воссоединять их;</w:t>
            </w:r>
          </w:p>
          <w:p w14:paraId="48E33063" w14:textId="2CDC01E4" w:rsidR="00865862" w:rsidRPr="00865862" w:rsidRDefault="00865862" w:rsidP="000C1CFF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14:paraId="54BD16BD" w14:textId="797E5DFD" w:rsidR="005847E9" w:rsidRPr="00D67B63" w:rsidRDefault="005847E9" w:rsidP="000C1CF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751E4459" w14:textId="136A8BB5" w:rsidR="00C634DE" w:rsidRPr="00D67B63" w:rsidRDefault="00C634DE" w:rsidP="000C1CF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34DE" w:rsidRPr="00D67B63" w14:paraId="30ECF220" w14:textId="77777777" w:rsidTr="000C1CFF">
        <w:trPr>
          <w:trHeight w:val="740"/>
        </w:trPr>
        <w:tc>
          <w:tcPr>
            <w:tcW w:w="2482" w:type="dxa"/>
            <w:shd w:val="clear" w:color="auto" w:fill="auto"/>
          </w:tcPr>
          <w:p w14:paraId="62491FBA" w14:textId="77777777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964" w:type="dxa"/>
            <w:shd w:val="clear" w:color="auto" w:fill="auto"/>
          </w:tcPr>
          <w:p w14:paraId="2A5305ED" w14:textId="77777777" w:rsidR="00C634DE" w:rsidRPr="00D67B63" w:rsidRDefault="00C634DE" w:rsidP="000C1CFF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або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ках 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 рисования.</w:t>
            </w:r>
          </w:p>
          <w:p w14:paraId="4E172964" w14:textId="77777777" w:rsidR="00C634DE" w:rsidRPr="00D67B63" w:rsidRDefault="00C634DE" w:rsidP="000C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четырехугольной формы умеет ритмично наносить линии, штрихи, пятна, мазки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Называет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цвета;</w:t>
            </w:r>
          </w:p>
        </w:tc>
        <w:tc>
          <w:tcPr>
            <w:tcW w:w="3365" w:type="dxa"/>
            <w:shd w:val="clear" w:color="auto" w:fill="auto"/>
          </w:tcPr>
          <w:p w14:paraId="3BC9254F" w14:textId="77777777" w:rsidR="00C634DE" w:rsidRDefault="00150C4E" w:rsidP="000C1CFF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  <w:p w14:paraId="1D12647C" w14:textId="518222B4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Учить по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, что предметы могут по-разному располагаться на плоскости;</w:t>
            </w:r>
          </w:p>
          <w:p w14:paraId="65A5AC68" w14:textId="1048D2C1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образы предметов живой природы через несложные движения и позы;</w:t>
            </w:r>
          </w:p>
          <w:p w14:paraId="1FD3F6F0" w14:textId="78FD6F60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подби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цвет по своему усмотрению;</w:t>
            </w:r>
          </w:p>
          <w:p w14:paraId="21B510E8" w14:textId="238FF4B5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пользоваться красками, смешивает акварель в палитре с водой, кра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ом различными принтами, для получения насыщенных цветов;</w:t>
            </w:r>
          </w:p>
          <w:p w14:paraId="699BC86D" w14:textId="3A566534" w:rsidR="00212EF6" w:rsidRPr="00212EF6" w:rsidRDefault="00212EF6" w:rsidP="000C1CFF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20A5EF55" w14:textId="7653FE88" w:rsidR="005847E9" w:rsidRPr="00D67B63" w:rsidRDefault="005847E9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18DB5231" w14:textId="1EEC9D1C" w:rsidR="00C634DE" w:rsidRPr="00D67B63" w:rsidRDefault="00C634DE" w:rsidP="000C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DE" w:rsidRPr="00D67B63" w14:paraId="11FB15C2" w14:textId="77777777" w:rsidTr="000C1CFF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0D1184AE" w14:textId="77777777" w:rsidR="00C634DE" w:rsidRPr="00D67B63" w:rsidRDefault="00C634DE" w:rsidP="000C1C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964" w:type="dxa"/>
            <w:shd w:val="clear" w:color="auto" w:fill="auto"/>
          </w:tcPr>
          <w:p w14:paraId="741BAC86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работу по повышению самооценки.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не называет членов семьи и ближайшего окружения;</w:t>
            </w:r>
          </w:p>
          <w:p w14:paraId="64B67C0D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умеет выполнять роль членов семьи в сюжетно-ролевых играх; </w:t>
            </w:r>
          </w:p>
          <w:p w14:paraId="47C1E3CD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 не называет предметы быта казахского народа;</w:t>
            </w:r>
          </w:p>
          <w:p w14:paraId="744D0A95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называет транспортные средства;</w:t>
            </w:r>
          </w:p>
          <w:p w14:paraId="4A9BF189" w14:textId="77777777" w:rsidR="00C634DE" w:rsidRPr="00D67B63" w:rsidRDefault="00C634DE" w:rsidP="000C1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      имеет представление о детском саде, сотрудниках детского сада; </w:t>
            </w:r>
          </w:p>
        </w:tc>
        <w:tc>
          <w:tcPr>
            <w:tcW w:w="3365" w:type="dxa"/>
            <w:shd w:val="clear" w:color="auto" w:fill="auto"/>
          </w:tcPr>
          <w:p w14:paraId="25A74EF4" w14:textId="77777777" w:rsidR="00C634DE" w:rsidRDefault="00150C4E" w:rsidP="000C1CFF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Развивать умение самостоятельно экспериментировать со знакомыми материалами</w:t>
            </w:r>
          </w:p>
          <w:p w14:paraId="57CD502E" w14:textId="34092586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</w:t>
            </w:r>
            <w:proofErr w:type="gramEnd"/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вязи, знает родословную;</w:t>
            </w:r>
          </w:p>
          <w:p w14:paraId="7A89E2ED" w14:textId="34DD4326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ув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тарших, заботится о младших;</w:t>
            </w:r>
          </w:p>
          <w:p w14:paraId="16D3A5B9" w14:textId="044FF6A6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помо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по домашним делам;</w:t>
            </w:r>
          </w:p>
          <w:p w14:paraId="508954FE" w14:textId="2821FC27" w:rsidR="00212EF6" w:rsidRPr="00212EF6" w:rsidRDefault="00212EF6" w:rsidP="00212E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выр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 свои добрые чувства членам семьи;</w:t>
            </w:r>
          </w:p>
          <w:p w14:paraId="5B8DF4E7" w14:textId="0EA6CE4E" w:rsidR="00212EF6" w:rsidRPr="00212EF6" w:rsidRDefault="00212EF6" w:rsidP="00212EF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14:paraId="6FF91D7A" w14:textId="6E4CBF91" w:rsidR="00C634DE" w:rsidRPr="00D67B63" w:rsidRDefault="00C634DE" w:rsidP="000C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42ECD02D" w14:textId="53152C2E" w:rsidR="00C634DE" w:rsidRPr="00D67B63" w:rsidRDefault="00C634DE" w:rsidP="000C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DE" w:rsidRPr="00D67B63" w14:paraId="1BB572A9" w14:textId="77777777" w:rsidTr="000C1CFF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687E6AEC" w14:textId="77777777" w:rsidR="00C634DE" w:rsidRPr="00D67B63" w:rsidRDefault="00C634DE" w:rsidP="000C1CFF">
            <w:pPr>
              <w:pStyle w:val="a5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54D8C975" w14:textId="77777777" w:rsidR="00C634DE" w:rsidRPr="00D67B63" w:rsidRDefault="00C634DE" w:rsidP="000C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</w:tbl>
    <w:p w14:paraId="6DBBB038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268841FE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6055F6F6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018FC240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58FE2045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45230E0A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72B6C792" w14:textId="77777777" w:rsidR="00B3282D" w:rsidRDefault="00B3282D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084912FB" w14:textId="1E45B17D" w:rsidR="00053386" w:rsidRPr="00053386" w:rsidRDefault="00053386" w:rsidP="00053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3">
        <w:rPr>
          <w:rFonts w:ascii="Times New Roman" w:hAnsi="Times New Roman" w:cs="Times New Roman"/>
          <w:b/>
          <w:sz w:val="24"/>
          <w:szCs w:val="24"/>
        </w:rPr>
        <w:t>Ф.И. ребенка __5 лет_</w:t>
      </w:r>
      <w:r w:rsidRPr="00053386">
        <w:rPr>
          <w:color w:val="000000"/>
        </w:rPr>
        <w:t xml:space="preserve"> </w:t>
      </w:r>
      <w:proofErr w:type="spellStart"/>
      <w:r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>Кусембаев</w:t>
      </w:r>
      <w:proofErr w:type="spellEnd"/>
      <w:r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нсур</w:t>
      </w:r>
      <w:r w:rsidRPr="00D67B63">
        <w:rPr>
          <w:rFonts w:ascii="Times New Roman" w:hAnsi="Times New Roman" w:cs="Times New Roman"/>
          <w:b/>
          <w:sz w:val="24"/>
          <w:szCs w:val="24"/>
        </w:rPr>
        <w:t>__</w:t>
      </w:r>
      <w:r w:rsidRPr="00D67B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7B63">
        <w:rPr>
          <w:rFonts w:ascii="Times New Roman" w:hAnsi="Times New Roman" w:cs="Times New Roman"/>
          <w:b/>
          <w:sz w:val="24"/>
          <w:szCs w:val="24"/>
        </w:rPr>
        <w:t>___ Дата рождения ребенка_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67B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D67B63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D67B63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D67B63">
        <w:rPr>
          <w:rFonts w:ascii="Times New Roman" w:hAnsi="Times New Roman" w:cs="Times New Roman"/>
          <w:b/>
          <w:sz w:val="24"/>
          <w:szCs w:val="24"/>
        </w:rPr>
        <w:t>_Группа:_№4 «</w:t>
      </w:r>
      <w:proofErr w:type="spellStart"/>
      <w:r w:rsidRPr="00D67B63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67B63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7669EB71" w14:textId="77777777" w:rsidR="00053386" w:rsidRPr="00D67B63" w:rsidRDefault="00053386" w:rsidP="0005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7B63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D67B63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4"/>
        <w:gridCol w:w="3365"/>
        <w:gridCol w:w="3253"/>
        <w:gridCol w:w="2245"/>
      </w:tblGrid>
      <w:tr w:rsidR="00053386" w:rsidRPr="00D67B63" w14:paraId="5F1D18DB" w14:textId="77777777" w:rsidTr="009F2FB9">
        <w:tc>
          <w:tcPr>
            <w:tcW w:w="2482" w:type="dxa"/>
            <w:shd w:val="clear" w:color="auto" w:fill="auto"/>
          </w:tcPr>
          <w:p w14:paraId="587A3A19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964" w:type="dxa"/>
            <w:shd w:val="clear" w:color="auto" w:fill="auto"/>
          </w:tcPr>
          <w:p w14:paraId="6413A839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129760F" w14:textId="0B260F95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4D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shd w:val="clear" w:color="auto" w:fill="auto"/>
          </w:tcPr>
          <w:p w14:paraId="0EA3181C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3253" w:type="dxa"/>
            <w:shd w:val="clear" w:color="auto" w:fill="auto"/>
          </w:tcPr>
          <w:p w14:paraId="21E0AAE9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245" w:type="dxa"/>
            <w:shd w:val="clear" w:color="auto" w:fill="auto"/>
          </w:tcPr>
          <w:p w14:paraId="43098416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053386" w:rsidRPr="00D67B63" w14:paraId="1E67056B" w14:textId="77777777" w:rsidTr="009F2FB9">
        <w:trPr>
          <w:trHeight w:val="307"/>
        </w:trPr>
        <w:tc>
          <w:tcPr>
            <w:tcW w:w="2482" w:type="dxa"/>
            <w:shd w:val="clear" w:color="auto" w:fill="auto"/>
          </w:tcPr>
          <w:p w14:paraId="7A4F73BB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964" w:type="dxa"/>
            <w:shd w:val="clear" w:color="auto" w:fill="auto"/>
          </w:tcPr>
          <w:p w14:paraId="5517B588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физические упражнения. представление о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,имитируя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животных; </w:t>
            </w:r>
          </w:p>
          <w:p w14:paraId="099C1221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т основные виды движений;</w:t>
            </w:r>
          </w:p>
          <w:p w14:paraId="437028CC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меет кататься с невысокой горки, катают друг друга;</w:t>
            </w:r>
          </w:p>
          <w:p w14:paraId="40D9E56A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не владеет навыком езды на трехколесном велосипеде;</w:t>
            </w:r>
          </w:p>
          <w:p w14:paraId="0242DC0B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671E38DD" w14:textId="77777777" w:rsidR="00053386" w:rsidRDefault="00150C4E" w:rsidP="009F2FB9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умение бегать с разной скоростью – </w:t>
            </w:r>
            <w:r>
              <w:rPr>
                <w:sz w:val="24"/>
                <w:szCs w:val="24"/>
              </w:rPr>
              <w:lastRenderedPageBreak/>
              <w:t>медленно, быстро, в среднем темпе, непрерывно.</w:t>
            </w:r>
          </w:p>
          <w:p w14:paraId="5A003EE0" w14:textId="46C7C460" w:rsidR="00150C4E" w:rsidRPr="00150C4E" w:rsidRDefault="00150C4E" w:rsidP="009F2FB9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крепить частичные первоначальные представления о здоровом образе жизни</w:t>
            </w:r>
          </w:p>
        </w:tc>
        <w:tc>
          <w:tcPr>
            <w:tcW w:w="3253" w:type="dxa"/>
            <w:shd w:val="clear" w:color="auto" w:fill="auto"/>
          </w:tcPr>
          <w:p w14:paraId="56791003" w14:textId="291AAACF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7D681E80" w14:textId="7B45354C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6" w:rsidRPr="00D67B63" w14:paraId="1B96149D" w14:textId="77777777" w:rsidTr="009F2FB9">
        <w:trPr>
          <w:trHeight w:val="696"/>
        </w:trPr>
        <w:tc>
          <w:tcPr>
            <w:tcW w:w="2482" w:type="dxa"/>
            <w:shd w:val="clear" w:color="auto" w:fill="auto"/>
          </w:tcPr>
          <w:p w14:paraId="7147A984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964" w:type="dxa"/>
            <w:shd w:val="clear" w:color="auto" w:fill="auto"/>
          </w:tcPr>
          <w:p w14:paraId="653F3060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роизносить внятно гласные и согласные звуки. Не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ильный темп речи;</w:t>
            </w:r>
          </w:p>
          <w:p w14:paraId="442FC3CB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 отвечает на разнообразные вопросы, касающиеся ближайшего окружения;</w:t>
            </w:r>
          </w:p>
          <w:p w14:paraId="77771251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0103D9E4" w14:textId="77777777" w:rsidR="00150C4E" w:rsidRPr="00150C4E" w:rsidRDefault="00150C4E" w:rsidP="00150C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пределять место звука в слове. Развивать умение определять место звука в слове.</w:t>
            </w:r>
          </w:p>
          <w:p w14:paraId="0BCAA49F" w14:textId="77777777" w:rsidR="00150C4E" w:rsidRPr="00150C4E" w:rsidRDefault="00150C4E" w:rsidP="00150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потребляет в речи существительные, прилагательные, наречия, многозначные слова, синонимы и антонимы</w:t>
            </w:r>
          </w:p>
          <w:p w14:paraId="781A225B" w14:textId="77777777" w:rsidR="00150C4E" w:rsidRPr="00150C4E" w:rsidRDefault="00150C4E" w:rsidP="00150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полняет звуковой анализ слов: не определяет порядок звуков в слове, гласных и согласных</w:t>
            </w:r>
          </w:p>
          <w:p w14:paraId="1DA4E40D" w14:textId="77777777" w:rsidR="00150C4E" w:rsidRPr="00150C4E" w:rsidRDefault="00150C4E" w:rsidP="00150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06A9E2" w14:textId="7EF9E9F8" w:rsidR="00053386" w:rsidRPr="00150C4E" w:rsidRDefault="00053386" w:rsidP="009F2FB9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14:paraId="2822B51B" w14:textId="02046DEE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568A8827" w14:textId="44A17B4F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6" w:rsidRPr="00D67B63" w14:paraId="5BF70E1C" w14:textId="77777777" w:rsidTr="009F2FB9">
        <w:trPr>
          <w:trHeight w:val="922"/>
        </w:trPr>
        <w:tc>
          <w:tcPr>
            <w:tcW w:w="2482" w:type="dxa"/>
            <w:shd w:val="clear" w:color="auto" w:fill="auto"/>
          </w:tcPr>
          <w:p w14:paraId="67A199B5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3964" w:type="dxa"/>
            <w:shd w:val="clear" w:color="auto" w:fill="auto"/>
          </w:tcPr>
          <w:p w14:paraId="3D92AA51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Умеет выделять из группы один предмет и объединять их в </w:t>
            </w:r>
            <w:proofErr w:type="spellStart"/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proofErr w:type="spellEnd"/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ряд, по порядку, по величине в направлении слева направо правой рукой;</w:t>
            </w:r>
          </w:p>
          <w:p w14:paraId="3E9CBF0A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равнивать два контрастных предмета по длине и ширине, высоте путем наложения и приложения;</w:t>
            </w:r>
          </w:p>
        </w:tc>
        <w:tc>
          <w:tcPr>
            <w:tcW w:w="3365" w:type="dxa"/>
            <w:shd w:val="clear" w:color="auto" w:fill="auto"/>
          </w:tcPr>
          <w:p w14:paraId="1C4507FB" w14:textId="77777777" w:rsidR="00150C4E" w:rsidRPr="00150C4E" w:rsidRDefault="00150C4E" w:rsidP="00150C4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0C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ить умения ориентироваться на листе </w:t>
            </w:r>
            <w:proofErr w:type="gramStart"/>
            <w:r w:rsidRPr="00150C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умаги,   </w:t>
            </w:r>
            <w:proofErr w:type="gramEnd"/>
            <w:r w:rsidRPr="00150C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ывать последовательно дни недели, месяцы по временам года.</w:t>
            </w:r>
          </w:p>
          <w:p w14:paraId="1F4FD91D" w14:textId="77777777" w:rsidR="00150C4E" w:rsidRPr="00150C4E" w:rsidRDefault="00150C4E" w:rsidP="00150C4E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50C4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ить умение различать </w:t>
            </w:r>
          </w:p>
          <w:p w14:paraId="1E59C5C4" w14:textId="5548F876" w:rsidR="00053386" w:rsidRPr="00D67B63" w:rsidRDefault="00150C4E" w:rsidP="00150C4E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150C4E">
              <w:rPr>
                <w:spacing w:val="-1"/>
                <w:sz w:val="24"/>
                <w:szCs w:val="24"/>
                <w:lang w:val="ru-RU" w:eastAsia="ru-RU"/>
              </w:rPr>
              <w:t>геометрические фигуры, и называть их</w:t>
            </w:r>
          </w:p>
        </w:tc>
        <w:tc>
          <w:tcPr>
            <w:tcW w:w="3253" w:type="dxa"/>
            <w:shd w:val="clear" w:color="auto" w:fill="auto"/>
          </w:tcPr>
          <w:p w14:paraId="4FD12752" w14:textId="7AE1273A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25DE4B2F" w14:textId="5491DD3C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53386" w:rsidRPr="00D67B63" w14:paraId="281EAFCB" w14:textId="77777777" w:rsidTr="009F2FB9">
        <w:trPr>
          <w:trHeight w:val="740"/>
        </w:trPr>
        <w:tc>
          <w:tcPr>
            <w:tcW w:w="2482" w:type="dxa"/>
            <w:shd w:val="clear" w:color="auto" w:fill="auto"/>
          </w:tcPr>
          <w:p w14:paraId="2FE51F51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964" w:type="dxa"/>
            <w:shd w:val="clear" w:color="auto" w:fill="auto"/>
          </w:tcPr>
          <w:p w14:paraId="03EF236C" w14:textId="77777777" w:rsidR="00053386" w:rsidRPr="00D67B63" w:rsidRDefault="00053386" w:rsidP="009F2FB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або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ках 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 рисования.</w:t>
            </w:r>
          </w:p>
          <w:p w14:paraId="082E942B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четырехугольной формы умеет ритмично наносить линии, штрихи, пятна, мазки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Называет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цвета;</w:t>
            </w:r>
          </w:p>
        </w:tc>
        <w:tc>
          <w:tcPr>
            <w:tcW w:w="3365" w:type="dxa"/>
            <w:shd w:val="clear" w:color="auto" w:fill="auto"/>
          </w:tcPr>
          <w:p w14:paraId="7DF6F65B" w14:textId="2646AB53" w:rsidR="00053386" w:rsidRPr="00D67B63" w:rsidRDefault="00150C4E" w:rsidP="009F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253" w:type="dxa"/>
            <w:shd w:val="clear" w:color="auto" w:fill="auto"/>
          </w:tcPr>
          <w:p w14:paraId="457CA4D9" w14:textId="4AAC885E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59CCFD4F" w14:textId="7680EA61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6" w:rsidRPr="00D67B63" w14:paraId="15B6EF28" w14:textId="77777777" w:rsidTr="009F2FB9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3C4ACE65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964" w:type="dxa"/>
            <w:shd w:val="clear" w:color="auto" w:fill="auto"/>
          </w:tcPr>
          <w:p w14:paraId="1CDCD5C1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работу по повышению самооценки.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не называет членов семьи и ближайшего окружения;</w:t>
            </w:r>
          </w:p>
          <w:p w14:paraId="5F011784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умеет выполнять роль членов семьи в сюжетно-ролевых играх; </w:t>
            </w:r>
          </w:p>
          <w:p w14:paraId="47F00AF4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 не называет предметы быта казахского народа;</w:t>
            </w:r>
          </w:p>
          <w:p w14:paraId="5EE110F9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называет транспортные средства;</w:t>
            </w:r>
          </w:p>
          <w:p w14:paraId="7B551498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имеет представление о детском саде, сотрудниках детского сада; </w:t>
            </w:r>
          </w:p>
        </w:tc>
        <w:tc>
          <w:tcPr>
            <w:tcW w:w="3365" w:type="dxa"/>
            <w:shd w:val="clear" w:color="auto" w:fill="auto"/>
          </w:tcPr>
          <w:p w14:paraId="02EF0E70" w14:textId="77777777" w:rsidR="00053386" w:rsidRDefault="00150C4E" w:rsidP="009F2FB9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150C4E">
              <w:rPr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  <w:p w14:paraId="0A03F9E4" w14:textId="680E4B41" w:rsidR="00150C4E" w:rsidRPr="00150C4E" w:rsidRDefault="00150C4E" w:rsidP="009F2FB9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чить высказать свое мнение, чтобы передать понимание</w:t>
            </w:r>
          </w:p>
        </w:tc>
        <w:tc>
          <w:tcPr>
            <w:tcW w:w="3253" w:type="dxa"/>
            <w:shd w:val="clear" w:color="auto" w:fill="auto"/>
          </w:tcPr>
          <w:p w14:paraId="55965E3E" w14:textId="27F33847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04AA5621" w14:textId="6F4E3FD1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6" w:rsidRPr="00D67B63" w14:paraId="360A848F" w14:textId="77777777" w:rsidTr="009F2FB9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260189BB" w14:textId="77777777" w:rsidR="00053386" w:rsidRPr="00D67B63" w:rsidRDefault="00053386" w:rsidP="009F2FB9">
            <w:pPr>
              <w:pStyle w:val="a5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240D8741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108A2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468F4A44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427BB50D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32A9CBB7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0925D9C9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5C142151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70652E8D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4CB35834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4A050C66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6EF51576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3C659C90" w14:textId="77777777" w:rsidR="00150C4E" w:rsidRDefault="00150C4E" w:rsidP="00053386">
      <w:pPr>
        <w:rPr>
          <w:rFonts w:ascii="Times New Roman" w:hAnsi="Times New Roman" w:cs="Times New Roman"/>
          <w:b/>
          <w:sz w:val="24"/>
          <w:szCs w:val="24"/>
        </w:rPr>
      </w:pPr>
    </w:p>
    <w:p w14:paraId="670C4F09" w14:textId="4B454B46" w:rsidR="00053386" w:rsidRPr="00053386" w:rsidRDefault="00053386" w:rsidP="00053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3">
        <w:rPr>
          <w:rFonts w:ascii="Times New Roman" w:hAnsi="Times New Roman" w:cs="Times New Roman"/>
          <w:b/>
          <w:sz w:val="24"/>
          <w:szCs w:val="24"/>
        </w:rPr>
        <w:t>Ф.И. ребенка __5 лет__</w:t>
      </w:r>
      <w:r w:rsidRPr="00053386">
        <w:rPr>
          <w:color w:val="000000"/>
        </w:rPr>
        <w:t xml:space="preserve"> </w:t>
      </w:r>
      <w:proofErr w:type="spellStart"/>
      <w:r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>Оточин</w:t>
      </w:r>
      <w:proofErr w:type="spellEnd"/>
      <w:r w:rsidRPr="00053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ита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r w:rsidRPr="00D67B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7B63">
        <w:rPr>
          <w:rFonts w:ascii="Times New Roman" w:hAnsi="Times New Roman" w:cs="Times New Roman"/>
          <w:b/>
          <w:sz w:val="24"/>
          <w:szCs w:val="24"/>
        </w:rPr>
        <w:t>___ Дата рождения ребенка_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67B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D67B63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D67B63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D67B63">
        <w:rPr>
          <w:rFonts w:ascii="Times New Roman" w:hAnsi="Times New Roman" w:cs="Times New Roman"/>
          <w:b/>
          <w:sz w:val="24"/>
          <w:szCs w:val="24"/>
        </w:rPr>
        <w:t>_Группа:_№4 «</w:t>
      </w:r>
      <w:proofErr w:type="spellStart"/>
      <w:r w:rsidRPr="00D67B63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67B63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5E410C65" w14:textId="77777777" w:rsidR="00053386" w:rsidRPr="00D67B63" w:rsidRDefault="00053386" w:rsidP="0005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7B63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D67B63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4"/>
        <w:gridCol w:w="3365"/>
        <w:gridCol w:w="3253"/>
        <w:gridCol w:w="2245"/>
      </w:tblGrid>
      <w:tr w:rsidR="00053386" w:rsidRPr="00D67B63" w14:paraId="6BF5297A" w14:textId="77777777" w:rsidTr="009F2FB9">
        <w:tc>
          <w:tcPr>
            <w:tcW w:w="2482" w:type="dxa"/>
            <w:shd w:val="clear" w:color="auto" w:fill="auto"/>
          </w:tcPr>
          <w:p w14:paraId="00856FC3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964" w:type="dxa"/>
            <w:shd w:val="clear" w:color="auto" w:fill="auto"/>
          </w:tcPr>
          <w:p w14:paraId="1A1D42FD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F9FB1C2" w14:textId="36B46E02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4D33"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3365" w:type="dxa"/>
            <w:shd w:val="clear" w:color="auto" w:fill="auto"/>
          </w:tcPr>
          <w:p w14:paraId="5C73609D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3253" w:type="dxa"/>
            <w:shd w:val="clear" w:color="auto" w:fill="auto"/>
          </w:tcPr>
          <w:p w14:paraId="514E564E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245" w:type="dxa"/>
            <w:shd w:val="clear" w:color="auto" w:fill="auto"/>
          </w:tcPr>
          <w:p w14:paraId="4551BE0F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053386" w:rsidRPr="00D67B63" w14:paraId="0D6135EA" w14:textId="77777777" w:rsidTr="009F2FB9">
        <w:trPr>
          <w:trHeight w:val="307"/>
        </w:trPr>
        <w:tc>
          <w:tcPr>
            <w:tcW w:w="2482" w:type="dxa"/>
            <w:shd w:val="clear" w:color="auto" w:fill="auto"/>
          </w:tcPr>
          <w:p w14:paraId="374519F8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</w:t>
            </w:r>
          </w:p>
        </w:tc>
        <w:tc>
          <w:tcPr>
            <w:tcW w:w="3964" w:type="dxa"/>
            <w:shd w:val="clear" w:color="auto" w:fill="auto"/>
          </w:tcPr>
          <w:p w14:paraId="71020141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Уметь выполнять физические упражнения. представление о здоровом образе жизн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,имитируя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животных; </w:t>
            </w:r>
          </w:p>
          <w:p w14:paraId="74F7035C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т основные виды движений;</w:t>
            </w:r>
          </w:p>
          <w:p w14:paraId="4348DE3A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меет кататься с невысокой горки, катают друг друга;</w:t>
            </w:r>
          </w:p>
          <w:p w14:paraId="5D823002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не владеет навыком езды на трехколесном велосипеде;</w:t>
            </w:r>
          </w:p>
          <w:p w14:paraId="6678ADDE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50791CCF" w14:textId="77777777" w:rsidR="00053386" w:rsidRDefault="00150C4E" w:rsidP="009F2FB9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 w:eastAsia="ru-RU"/>
              </w:rPr>
            </w:pPr>
            <w:r w:rsidRPr="00150C4E">
              <w:rPr>
                <w:sz w:val="24"/>
                <w:szCs w:val="24"/>
                <w:lang w:val="ru-RU" w:eastAsia="ru-RU"/>
              </w:rPr>
              <w:t>развивать умение бегать с разной скоростью - медленно, быстро, в среднем темпе, непрерывно.</w:t>
            </w:r>
          </w:p>
          <w:p w14:paraId="2D0F56E8" w14:textId="173EA1A9" w:rsidR="008C58AD" w:rsidRPr="008C58AD" w:rsidRDefault="008C58AD" w:rsidP="008C58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Pr="008C58AD">
              <w:rPr>
                <w:rFonts w:ascii="Times New Roman" w:hAnsi="Times New Roman" w:cs="Times New Roman"/>
              </w:rPr>
              <w:t>подбрасыва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мяч вверх, над веревкой и лови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одной рукой;</w:t>
            </w:r>
          </w:p>
          <w:p w14:paraId="4085C771" w14:textId="7BC7EDE7" w:rsidR="008C58AD" w:rsidRPr="008C58AD" w:rsidRDefault="008C58AD" w:rsidP="008C58AD">
            <w:pPr>
              <w:pStyle w:val="a3"/>
              <w:rPr>
                <w:rFonts w:ascii="Times New Roman" w:hAnsi="Times New Roman" w:cs="Times New Roman"/>
              </w:rPr>
            </w:pPr>
            <w:r w:rsidRPr="008C58AD">
              <w:rPr>
                <w:rFonts w:ascii="Times New Roman" w:hAnsi="Times New Roman" w:cs="Times New Roman"/>
              </w:rPr>
              <w:t>броса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мяч об пол одной рукой и лови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двумя руками;</w:t>
            </w:r>
          </w:p>
          <w:p w14:paraId="674106A0" w14:textId="64381DAA" w:rsidR="008C58AD" w:rsidRPr="008C58AD" w:rsidRDefault="008C58AD" w:rsidP="008C58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Pr="008C58AD">
              <w:rPr>
                <w:rFonts w:ascii="Times New Roman" w:hAnsi="Times New Roman" w:cs="Times New Roman"/>
              </w:rPr>
              <w:t>перестраиваться из шеренги в колонну по одному, выполня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повороты на месте;</w:t>
            </w:r>
          </w:p>
          <w:p w14:paraId="44A81A64" w14:textId="57D6EC08" w:rsidR="008C58AD" w:rsidRPr="008C58AD" w:rsidRDefault="008C58AD" w:rsidP="008C58AD">
            <w:pPr>
              <w:pStyle w:val="a3"/>
              <w:rPr>
                <w:rFonts w:ascii="Times New Roman" w:hAnsi="Times New Roman" w:cs="Times New Roman"/>
              </w:rPr>
            </w:pPr>
            <w:r w:rsidRPr="008C58AD">
              <w:rPr>
                <w:rFonts w:ascii="Times New Roman" w:hAnsi="Times New Roman" w:cs="Times New Roman"/>
              </w:rPr>
              <w:t>перестраиваться из шеренги в колонну по три;</w:t>
            </w:r>
          </w:p>
          <w:p w14:paraId="3EB30221" w14:textId="3E7DF214" w:rsidR="008C58AD" w:rsidRPr="00150C4E" w:rsidRDefault="008C58AD" w:rsidP="009F2FB9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746575B7" w14:textId="6AB13D61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7361E37D" w14:textId="174C71AA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6" w:rsidRPr="00D67B63" w14:paraId="45B0E8A1" w14:textId="77777777" w:rsidTr="009F2FB9">
        <w:trPr>
          <w:trHeight w:val="696"/>
        </w:trPr>
        <w:tc>
          <w:tcPr>
            <w:tcW w:w="2482" w:type="dxa"/>
            <w:shd w:val="clear" w:color="auto" w:fill="auto"/>
          </w:tcPr>
          <w:p w14:paraId="655DFD17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964" w:type="dxa"/>
            <w:shd w:val="clear" w:color="auto" w:fill="auto"/>
          </w:tcPr>
          <w:p w14:paraId="61C34634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роизносить внятно гласные и согласные звуки. Не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ильный темп речи;</w:t>
            </w:r>
          </w:p>
          <w:p w14:paraId="1B69137B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 отвечает на разнообразные вопросы, касающиеся ближайшего окружения;</w:t>
            </w:r>
          </w:p>
          <w:p w14:paraId="291D2050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5D6D739A" w14:textId="1766E21E" w:rsidR="00053386" w:rsidRPr="00D67B63" w:rsidRDefault="00150C4E" w:rsidP="009F2FB9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определять место звука в слове.</w:t>
            </w:r>
          </w:p>
        </w:tc>
        <w:tc>
          <w:tcPr>
            <w:tcW w:w="3253" w:type="dxa"/>
            <w:shd w:val="clear" w:color="auto" w:fill="auto"/>
          </w:tcPr>
          <w:p w14:paraId="45732D0D" w14:textId="001779BB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E942DE0" w14:textId="2779A0B8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6" w:rsidRPr="00D67B63" w14:paraId="534F81AE" w14:textId="77777777" w:rsidTr="009F2FB9">
        <w:trPr>
          <w:trHeight w:val="922"/>
        </w:trPr>
        <w:tc>
          <w:tcPr>
            <w:tcW w:w="2482" w:type="dxa"/>
            <w:shd w:val="clear" w:color="auto" w:fill="auto"/>
          </w:tcPr>
          <w:p w14:paraId="2ED944E0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64" w:type="dxa"/>
            <w:shd w:val="clear" w:color="auto" w:fill="auto"/>
          </w:tcPr>
          <w:p w14:paraId="60341DCA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Умеет выделять из группы один предмет и объединять их в </w:t>
            </w:r>
            <w:proofErr w:type="spellStart"/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proofErr w:type="spellEnd"/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ряд, по порядку, по величине в направлении слева направо правой рукой;</w:t>
            </w:r>
          </w:p>
          <w:p w14:paraId="4A67B51C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равнивать два контрастных предмета по длине и ширине, 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оте путем наложения и приложения;</w:t>
            </w:r>
          </w:p>
        </w:tc>
        <w:tc>
          <w:tcPr>
            <w:tcW w:w="3365" w:type="dxa"/>
            <w:shd w:val="clear" w:color="auto" w:fill="auto"/>
          </w:tcPr>
          <w:p w14:paraId="079BCE23" w14:textId="436F5AE5" w:rsidR="00053386" w:rsidRPr="00150C4E" w:rsidRDefault="00150C4E" w:rsidP="009F2FB9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150C4E">
              <w:rPr>
                <w:sz w:val="24"/>
                <w:szCs w:val="24"/>
                <w:lang w:val="ru-RU" w:eastAsia="ru-RU"/>
              </w:rPr>
              <w:lastRenderedPageBreak/>
              <w:t>развивать умение делить множества на части и воссоединяет их.</w:t>
            </w:r>
          </w:p>
        </w:tc>
        <w:tc>
          <w:tcPr>
            <w:tcW w:w="3253" w:type="dxa"/>
            <w:shd w:val="clear" w:color="auto" w:fill="auto"/>
          </w:tcPr>
          <w:p w14:paraId="4FE0EF97" w14:textId="4EBEC629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035447B4" w14:textId="488FC67F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53386" w:rsidRPr="00D67B63" w14:paraId="6D54D551" w14:textId="77777777" w:rsidTr="009F2FB9">
        <w:trPr>
          <w:trHeight w:val="740"/>
        </w:trPr>
        <w:tc>
          <w:tcPr>
            <w:tcW w:w="2482" w:type="dxa"/>
            <w:shd w:val="clear" w:color="auto" w:fill="auto"/>
          </w:tcPr>
          <w:p w14:paraId="2C2EE062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964" w:type="dxa"/>
            <w:shd w:val="clear" w:color="auto" w:fill="auto"/>
          </w:tcPr>
          <w:p w14:paraId="1D62D6DC" w14:textId="77777777" w:rsidR="00053386" w:rsidRPr="00D67B63" w:rsidRDefault="00053386" w:rsidP="009F2FB9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або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ках 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 рисования.</w:t>
            </w:r>
          </w:p>
          <w:p w14:paraId="73D985CB" w14:textId="77777777" w:rsidR="00053386" w:rsidRPr="00D67B63" w:rsidRDefault="00053386" w:rsidP="009F2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четырехугольной формы умеет ритмично наносить линии, штрихи, пятна, мазки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Называет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цвета;</w:t>
            </w:r>
          </w:p>
        </w:tc>
        <w:tc>
          <w:tcPr>
            <w:tcW w:w="3365" w:type="dxa"/>
            <w:shd w:val="clear" w:color="auto" w:fill="auto"/>
          </w:tcPr>
          <w:p w14:paraId="745E82E4" w14:textId="30F3D34D" w:rsidR="00053386" w:rsidRDefault="00150C4E" w:rsidP="009F2FB9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 w:rsidRPr="00150C4E">
              <w:rPr>
                <w:sz w:val="24"/>
                <w:szCs w:val="24"/>
                <w:lang w:val="ru-RU" w:eastAsia="ru-RU"/>
              </w:rPr>
              <w:t>азвивать умение лепить по представлению знакомые предметы разной формы и величины.</w:t>
            </w:r>
          </w:p>
          <w:p w14:paraId="7AEEAEB5" w14:textId="7C0E313E" w:rsidR="00150C4E" w:rsidRPr="00150C4E" w:rsidRDefault="00150C4E" w:rsidP="009F2FB9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253" w:type="dxa"/>
            <w:shd w:val="clear" w:color="auto" w:fill="auto"/>
          </w:tcPr>
          <w:p w14:paraId="5C638795" w14:textId="1E381E5B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71553811" w14:textId="70B300F1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6" w:rsidRPr="00D67B63" w14:paraId="55E4F656" w14:textId="77777777" w:rsidTr="009F2FB9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6A88690D" w14:textId="77777777" w:rsidR="00053386" w:rsidRPr="00D67B63" w:rsidRDefault="00053386" w:rsidP="009F2FB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964" w:type="dxa"/>
            <w:shd w:val="clear" w:color="auto" w:fill="auto"/>
          </w:tcPr>
          <w:p w14:paraId="0E3315D5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работу по повышению самооценки.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не называет членов семьи и ближайшего окружения;</w:t>
            </w:r>
          </w:p>
          <w:p w14:paraId="58D93464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умеет выполнять роль членов семьи в сюжетно-ролевых играх; </w:t>
            </w:r>
          </w:p>
          <w:p w14:paraId="1FBBBA05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 не называет предметы быта казахского народа;</w:t>
            </w:r>
          </w:p>
          <w:p w14:paraId="7FDC158C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называет транспортные средства;</w:t>
            </w:r>
          </w:p>
          <w:p w14:paraId="3933A3DB" w14:textId="77777777" w:rsidR="00053386" w:rsidRPr="00D67B63" w:rsidRDefault="00053386" w:rsidP="009F2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имеет представление о детском саде, сотрудниках детского сада; </w:t>
            </w:r>
          </w:p>
        </w:tc>
        <w:tc>
          <w:tcPr>
            <w:tcW w:w="3365" w:type="dxa"/>
            <w:shd w:val="clear" w:color="auto" w:fill="auto"/>
          </w:tcPr>
          <w:p w14:paraId="4FDC74A5" w14:textId="545D9B6A" w:rsidR="00053386" w:rsidRDefault="008C58AD" w:rsidP="009F2FB9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 w:rsidR="00150C4E" w:rsidRPr="00150C4E">
              <w:rPr>
                <w:sz w:val="24"/>
                <w:szCs w:val="24"/>
                <w:lang w:val="ru-RU" w:eastAsia="ru-RU"/>
              </w:rPr>
              <w:t>азвивать умение понимать родственные связи.</w:t>
            </w:r>
          </w:p>
          <w:p w14:paraId="0DB2BE44" w14:textId="77777777" w:rsidR="008C58AD" w:rsidRPr="008C58AD" w:rsidRDefault="008C58AD" w:rsidP="008C5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умение наблюдать и понимать причинно-следственные связи между живой и неживой природой, явлениями природы, знает об охране природы, значении солнца и воздуха в жизни человека, животных и растений.</w:t>
            </w:r>
          </w:p>
          <w:p w14:paraId="0D21D61D" w14:textId="50F88555" w:rsidR="008C58AD" w:rsidRPr="008C58AD" w:rsidRDefault="008C58AD" w:rsidP="009F2FB9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661FC9EF" w14:textId="5F4083E2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C92C6E3" w14:textId="68109567" w:rsidR="00053386" w:rsidRPr="00D67B63" w:rsidRDefault="00053386" w:rsidP="009F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86" w:rsidRPr="00D67B63" w14:paraId="09C7EAE1" w14:textId="77777777" w:rsidTr="009F2FB9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4BCB3575" w14:textId="77777777" w:rsidR="00053386" w:rsidRPr="00D67B63" w:rsidRDefault="00053386" w:rsidP="009F2FB9">
            <w:pPr>
              <w:pStyle w:val="a5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4DCE98C7" w14:textId="77777777" w:rsidR="00053386" w:rsidRPr="00D67B63" w:rsidRDefault="00053386" w:rsidP="009F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A7262" w14:textId="77777777" w:rsidR="00053386" w:rsidRPr="00D67B63" w:rsidRDefault="00053386" w:rsidP="000533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52FFBB" w14:textId="77777777" w:rsidR="00053386" w:rsidRPr="00D67B63" w:rsidRDefault="00053386" w:rsidP="000533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297283" w14:textId="77777777" w:rsidR="00053386" w:rsidRPr="00D67B63" w:rsidRDefault="00053386" w:rsidP="00053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1AF3AB" w14:textId="77777777" w:rsidR="00053386" w:rsidRPr="00D67B63" w:rsidRDefault="00053386" w:rsidP="000533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2A622" w14:textId="77777777" w:rsidR="00053386" w:rsidRPr="00D67B63" w:rsidRDefault="00053386" w:rsidP="000533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C5D56" w14:textId="77777777" w:rsidR="00053386" w:rsidRPr="00D67B63" w:rsidRDefault="00053386" w:rsidP="000533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85972B" w14:textId="77777777" w:rsidR="00053386" w:rsidRPr="00D67B63" w:rsidRDefault="00053386" w:rsidP="000533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0507E4" w14:textId="77777777" w:rsidR="00053386" w:rsidRPr="00D67B63" w:rsidRDefault="00053386" w:rsidP="00053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C834E" w14:textId="77777777" w:rsidR="00053386" w:rsidRPr="00D67B63" w:rsidRDefault="00053386" w:rsidP="000533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0EEB8" w14:textId="77777777" w:rsidR="004C32C9" w:rsidRPr="00D67B63" w:rsidRDefault="004C32C9" w:rsidP="004C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2D57F" w14:textId="77777777" w:rsidR="004C32C9" w:rsidRPr="00D67B63" w:rsidRDefault="004C32C9" w:rsidP="004C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C53C02" w14:textId="77777777" w:rsidR="004C32C9" w:rsidRPr="00D67B63" w:rsidRDefault="004C32C9" w:rsidP="004C3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BEE84" w14:textId="77777777" w:rsidR="004C32C9" w:rsidRPr="00D67B63" w:rsidRDefault="004C32C9" w:rsidP="004C3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A3D54" w14:textId="77777777" w:rsidR="004C32C9" w:rsidRPr="00D67B63" w:rsidRDefault="004C32C9" w:rsidP="004C3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FB7A0" w14:textId="77777777" w:rsidR="004C32C9" w:rsidRPr="00D67B63" w:rsidRDefault="004C32C9" w:rsidP="004C3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4557C" w14:textId="77777777" w:rsidR="009B619D" w:rsidRDefault="009B619D">
      <w:pPr>
        <w:rPr>
          <w:sz w:val="24"/>
          <w:szCs w:val="24"/>
        </w:rPr>
      </w:pPr>
    </w:p>
    <w:p w14:paraId="2083E3D3" w14:textId="77777777" w:rsidR="008B3EB5" w:rsidRDefault="008B3EB5">
      <w:pPr>
        <w:rPr>
          <w:sz w:val="24"/>
          <w:szCs w:val="24"/>
        </w:rPr>
      </w:pPr>
    </w:p>
    <w:p w14:paraId="565870A9" w14:textId="77777777" w:rsidR="008B3EB5" w:rsidRDefault="008B3EB5">
      <w:pPr>
        <w:rPr>
          <w:sz w:val="24"/>
          <w:szCs w:val="24"/>
        </w:rPr>
      </w:pPr>
    </w:p>
    <w:p w14:paraId="4B7F78EA" w14:textId="77777777" w:rsidR="008B3EB5" w:rsidRDefault="008B3EB5">
      <w:pPr>
        <w:rPr>
          <w:sz w:val="24"/>
          <w:szCs w:val="24"/>
        </w:rPr>
      </w:pPr>
    </w:p>
    <w:p w14:paraId="01B6DF40" w14:textId="77777777" w:rsidR="008B3EB5" w:rsidRDefault="008B3EB5">
      <w:pPr>
        <w:rPr>
          <w:sz w:val="24"/>
          <w:szCs w:val="24"/>
        </w:rPr>
      </w:pPr>
    </w:p>
    <w:p w14:paraId="57129FCB" w14:textId="0CC8F774" w:rsidR="008B3EB5" w:rsidRPr="00053386" w:rsidRDefault="008B3EB5" w:rsidP="008B3E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3">
        <w:rPr>
          <w:rFonts w:ascii="Times New Roman" w:hAnsi="Times New Roman" w:cs="Times New Roman"/>
          <w:b/>
          <w:sz w:val="24"/>
          <w:szCs w:val="24"/>
        </w:rPr>
        <w:t>Ф.И. ребенка __5 лет__</w:t>
      </w:r>
      <w:r w:rsidRPr="00053386"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ненко Ольга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r w:rsidRPr="00D67B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7B63">
        <w:rPr>
          <w:rFonts w:ascii="Times New Roman" w:hAnsi="Times New Roman" w:cs="Times New Roman"/>
          <w:b/>
          <w:sz w:val="24"/>
          <w:szCs w:val="24"/>
        </w:rPr>
        <w:t>___ Дата рождения ребенка_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D67B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67B63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D67B63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D67B63">
        <w:rPr>
          <w:rFonts w:ascii="Times New Roman" w:hAnsi="Times New Roman" w:cs="Times New Roman"/>
          <w:b/>
          <w:sz w:val="24"/>
          <w:szCs w:val="24"/>
        </w:rPr>
        <w:t>_Группа:_№4 «</w:t>
      </w:r>
      <w:proofErr w:type="spellStart"/>
      <w:r w:rsidRPr="00D67B63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67B63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008920DE" w14:textId="77777777" w:rsidR="008B3EB5" w:rsidRPr="00D67B63" w:rsidRDefault="008B3EB5" w:rsidP="008B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7B63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D67B63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4"/>
        <w:gridCol w:w="3365"/>
        <w:gridCol w:w="3253"/>
        <w:gridCol w:w="2245"/>
      </w:tblGrid>
      <w:tr w:rsidR="008B3EB5" w:rsidRPr="00D67B63" w14:paraId="377601D6" w14:textId="77777777" w:rsidTr="007D1430">
        <w:tc>
          <w:tcPr>
            <w:tcW w:w="2482" w:type="dxa"/>
            <w:shd w:val="clear" w:color="auto" w:fill="auto"/>
          </w:tcPr>
          <w:p w14:paraId="27BE8A44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964" w:type="dxa"/>
            <w:shd w:val="clear" w:color="auto" w:fill="auto"/>
          </w:tcPr>
          <w:p w14:paraId="53CB0D39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FC723BB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</w:tc>
        <w:tc>
          <w:tcPr>
            <w:tcW w:w="3365" w:type="dxa"/>
            <w:shd w:val="clear" w:color="auto" w:fill="auto"/>
          </w:tcPr>
          <w:p w14:paraId="05B27AD4" w14:textId="77777777" w:rsidR="008B3EB5" w:rsidRPr="00D67B63" w:rsidRDefault="008B3EB5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з результатам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го контроля (февраль-апрель)</w:t>
            </w:r>
          </w:p>
        </w:tc>
        <w:tc>
          <w:tcPr>
            <w:tcW w:w="3253" w:type="dxa"/>
            <w:shd w:val="clear" w:color="auto" w:fill="auto"/>
          </w:tcPr>
          <w:p w14:paraId="2B1ECBD7" w14:textId="77777777" w:rsidR="008B3EB5" w:rsidRPr="00D67B63" w:rsidRDefault="008B3EB5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е, корректирующие мероприятия по результатам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го контроля (июнь-июль)</w:t>
            </w:r>
          </w:p>
        </w:tc>
        <w:tc>
          <w:tcPr>
            <w:tcW w:w="2245" w:type="dxa"/>
            <w:shd w:val="clear" w:color="auto" w:fill="auto"/>
          </w:tcPr>
          <w:p w14:paraId="577ED31E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(уровень развития ребенка </w:t>
            </w:r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- «средн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8B3EB5" w:rsidRPr="00D67B63" w14:paraId="429F130C" w14:textId="77777777" w:rsidTr="007D1430">
        <w:trPr>
          <w:trHeight w:val="307"/>
        </w:trPr>
        <w:tc>
          <w:tcPr>
            <w:tcW w:w="2482" w:type="dxa"/>
            <w:shd w:val="clear" w:color="auto" w:fill="auto"/>
          </w:tcPr>
          <w:p w14:paraId="453143B6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</w:t>
            </w:r>
          </w:p>
        </w:tc>
        <w:tc>
          <w:tcPr>
            <w:tcW w:w="3964" w:type="dxa"/>
            <w:shd w:val="clear" w:color="auto" w:fill="auto"/>
          </w:tcPr>
          <w:p w14:paraId="0DFF7636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Уметь выполнять физические упражнения. представление о здоровом образе жизн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,имитируя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животных; </w:t>
            </w:r>
          </w:p>
          <w:p w14:paraId="1C66A7F9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т основные виды движений;</w:t>
            </w:r>
          </w:p>
          <w:p w14:paraId="2946B155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меет кататься с невысокой горки, катают друг друга;</w:t>
            </w:r>
          </w:p>
          <w:p w14:paraId="180DD45C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не владеет навыком езды на трехколесном велосипеде;</w:t>
            </w:r>
          </w:p>
          <w:p w14:paraId="65989607" w14:textId="77777777" w:rsidR="008B3EB5" w:rsidRPr="00D67B63" w:rsidRDefault="008B3EB5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29C064C2" w14:textId="77777777" w:rsidR="008B3EB5" w:rsidRDefault="008B3EB5" w:rsidP="007D1430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 w:eastAsia="ru-RU"/>
              </w:rPr>
            </w:pPr>
            <w:r w:rsidRPr="00150C4E">
              <w:rPr>
                <w:sz w:val="24"/>
                <w:szCs w:val="24"/>
                <w:lang w:val="ru-RU" w:eastAsia="ru-RU"/>
              </w:rPr>
              <w:t>развивать умение бегать с разной скоростью - медленно, быстро, в среднем темпе, непрерывно.</w:t>
            </w:r>
          </w:p>
          <w:p w14:paraId="54E634A0" w14:textId="77777777" w:rsidR="008B3EB5" w:rsidRPr="008C58AD" w:rsidRDefault="008B3EB5" w:rsidP="007D14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Pr="008C58AD">
              <w:rPr>
                <w:rFonts w:ascii="Times New Roman" w:hAnsi="Times New Roman" w:cs="Times New Roman"/>
              </w:rPr>
              <w:t>подбрасыва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мяч вверх, над веревкой и лови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одной рукой;</w:t>
            </w:r>
          </w:p>
          <w:p w14:paraId="1E7DC946" w14:textId="77777777" w:rsidR="008B3EB5" w:rsidRPr="008C58AD" w:rsidRDefault="008B3EB5" w:rsidP="007D1430">
            <w:pPr>
              <w:pStyle w:val="a3"/>
              <w:rPr>
                <w:rFonts w:ascii="Times New Roman" w:hAnsi="Times New Roman" w:cs="Times New Roman"/>
              </w:rPr>
            </w:pPr>
            <w:r w:rsidRPr="008C58AD">
              <w:rPr>
                <w:rFonts w:ascii="Times New Roman" w:hAnsi="Times New Roman" w:cs="Times New Roman"/>
              </w:rPr>
              <w:t>броса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мяч об пол одной рукой и лови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двумя руками;</w:t>
            </w:r>
          </w:p>
          <w:p w14:paraId="5A9F5287" w14:textId="77777777" w:rsidR="008B3EB5" w:rsidRPr="008C58AD" w:rsidRDefault="008B3EB5" w:rsidP="007D14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r w:rsidRPr="008C58AD">
              <w:rPr>
                <w:rFonts w:ascii="Times New Roman" w:hAnsi="Times New Roman" w:cs="Times New Roman"/>
              </w:rPr>
              <w:t>перестраиваться из шеренги в колонну по одному, выполнят</w:t>
            </w:r>
            <w:r>
              <w:rPr>
                <w:rFonts w:ascii="Times New Roman" w:hAnsi="Times New Roman" w:cs="Times New Roman"/>
              </w:rPr>
              <w:t>ь</w:t>
            </w:r>
            <w:r w:rsidRPr="008C58AD">
              <w:rPr>
                <w:rFonts w:ascii="Times New Roman" w:hAnsi="Times New Roman" w:cs="Times New Roman"/>
              </w:rPr>
              <w:t xml:space="preserve"> повороты на месте;</w:t>
            </w:r>
          </w:p>
          <w:p w14:paraId="2D2DE58D" w14:textId="77777777" w:rsidR="008B3EB5" w:rsidRPr="008C58AD" w:rsidRDefault="008B3EB5" w:rsidP="007D1430">
            <w:pPr>
              <w:pStyle w:val="a3"/>
              <w:rPr>
                <w:rFonts w:ascii="Times New Roman" w:hAnsi="Times New Roman" w:cs="Times New Roman"/>
              </w:rPr>
            </w:pPr>
            <w:r w:rsidRPr="008C58AD">
              <w:rPr>
                <w:rFonts w:ascii="Times New Roman" w:hAnsi="Times New Roman" w:cs="Times New Roman"/>
              </w:rPr>
              <w:t>перестраиваться из шеренги в колонну по три;</w:t>
            </w:r>
          </w:p>
          <w:p w14:paraId="54CC2A43" w14:textId="77777777" w:rsidR="008B3EB5" w:rsidRPr="00150C4E" w:rsidRDefault="008B3EB5" w:rsidP="007D1430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377E3697" w14:textId="77777777" w:rsidR="008B3EB5" w:rsidRPr="00D67B63" w:rsidRDefault="008B3EB5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00010811" w14:textId="77777777" w:rsidR="008B3EB5" w:rsidRPr="00D67B63" w:rsidRDefault="008B3EB5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B5" w:rsidRPr="00D67B63" w14:paraId="34D981F0" w14:textId="77777777" w:rsidTr="007D1430">
        <w:trPr>
          <w:trHeight w:val="696"/>
        </w:trPr>
        <w:tc>
          <w:tcPr>
            <w:tcW w:w="2482" w:type="dxa"/>
            <w:shd w:val="clear" w:color="auto" w:fill="auto"/>
          </w:tcPr>
          <w:p w14:paraId="6BAA86E7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964" w:type="dxa"/>
            <w:shd w:val="clear" w:color="auto" w:fill="auto"/>
          </w:tcPr>
          <w:p w14:paraId="080647EE" w14:textId="77777777" w:rsidR="008B3EB5" w:rsidRPr="00D67B63" w:rsidRDefault="008B3EB5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роизносить внятно гласные и согласные звуки. Не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ильный темп речи;</w:t>
            </w:r>
          </w:p>
          <w:p w14:paraId="74021A3F" w14:textId="77777777" w:rsidR="008B3EB5" w:rsidRPr="00D67B63" w:rsidRDefault="008B3EB5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 отвечает на разнообразные вопросы, касающиеся ближайшего окружения;</w:t>
            </w:r>
          </w:p>
          <w:p w14:paraId="0FB5EA36" w14:textId="77777777" w:rsidR="008B3EB5" w:rsidRPr="00D67B63" w:rsidRDefault="008B3EB5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50E6CEE4" w14:textId="77777777" w:rsidR="008B3EB5" w:rsidRPr="00D67B63" w:rsidRDefault="008B3EB5" w:rsidP="007D1430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определять место звука в слове.</w:t>
            </w:r>
          </w:p>
        </w:tc>
        <w:tc>
          <w:tcPr>
            <w:tcW w:w="3253" w:type="dxa"/>
            <w:shd w:val="clear" w:color="auto" w:fill="auto"/>
          </w:tcPr>
          <w:p w14:paraId="419BE049" w14:textId="77777777" w:rsidR="008B3EB5" w:rsidRPr="00D67B63" w:rsidRDefault="008B3EB5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13F83A19" w14:textId="77777777" w:rsidR="008B3EB5" w:rsidRPr="00D67B63" w:rsidRDefault="008B3EB5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B5" w:rsidRPr="00D67B63" w14:paraId="3B0B89D4" w14:textId="77777777" w:rsidTr="007D1430">
        <w:trPr>
          <w:trHeight w:val="922"/>
        </w:trPr>
        <w:tc>
          <w:tcPr>
            <w:tcW w:w="2482" w:type="dxa"/>
            <w:shd w:val="clear" w:color="auto" w:fill="auto"/>
          </w:tcPr>
          <w:p w14:paraId="175A9826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64" w:type="dxa"/>
            <w:shd w:val="clear" w:color="auto" w:fill="auto"/>
          </w:tcPr>
          <w:p w14:paraId="098BB9FB" w14:textId="77777777" w:rsidR="008B3EB5" w:rsidRPr="00D67B63" w:rsidRDefault="008B3EB5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Умеет выделять из группы один предмет и объединять их в </w:t>
            </w:r>
            <w:proofErr w:type="spellStart"/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proofErr w:type="spellEnd"/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ряд, по порядку, по величине в направлении слева направо правой рукой;</w:t>
            </w:r>
          </w:p>
          <w:p w14:paraId="506A934C" w14:textId="77777777" w:rsidR="008B3EB5" w:rsidRPr="00D67B63" w:rsidRDefault="008B3EB5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сравнивать два контрастных предмета по длине и ширине, высоте путем наложения и приложения;</w:t>
            </w:r>
          </w:p>
        </w:tc>
        <w:tc>
          <w:tcPr>
            <w:tcW w:w="3365" w:type="dxa"/>
            <w:shd w:val="clear" w:color="auto" w:fill="auto"/>
          </w:tcPr>
          <w:p w14:paraId="23A19E88" w14:textId="77777777" w:rsidR="008B3EB5" w:rsidRPr="00150C4E" w:rsidRDefault="008B3EB5" w:rsidP="007D1430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150C4E">
              <w:rPr>
                <w:sz w:val="24"/>
                <w:szCs w:val="24"/>
                <w:lang w:val="ru-RU" w:eastAsia="ru-RU"/>
              </w:rPr>
              <w:lastRenderedPageBreak/>
              <w:t>развивать умение делить множества на части и воссоединяет их.</w:t>
            </w:r>
          </w:p>
        </w:tc>
        <w:tc>
          <w:tcPr>
            <w:tcW w:w="3253" w:type="dxa"/>
            <w:shd w:val="clear" w:color="auto" w:fill="auto"/>
          </w:tcPr>
          <w:p w14:paraId="0A4B8BAB" w14:textId="77777777" w:rsidR="008B3EB5" w:rsidRPr="00D67B63" w:rsidRDefault="008B3EB5" w:rsidP="007D14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0F39E4CF" w14:textId="77777777" w:rsidR="008B3EB5" w:rsidRPr="00D67B63" w:rsidRDefault="008B3EB5" w:rsidP="007D14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B3EB5" w:rsidRPr="00D67B63" w14:paraId="0C5B1910" w14:textId="77777777" w:rsidTr="007D1430">
        <w:trPr>
          <w:trHeight w:val="740"/>
        </w:trPr>
        <w:tc>
          <w:tcPr>
            <w:tcW w:w="2482" w:type="dxa"/>
            <w:shd w:val="clear" w:color="auto" w:fill="auto"/>
          </w:tcPr>
          <w:p w14:paraId="44B35F6F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964" w:type="dxa"/>
            <w:shd w:val="clear" w:color="auto" w:fill="auto"/>
          </w:tcPr>
          <w:p w14:paraId="306101DD" w14:textId="77777777" w:rsidR="008B3EB5" w:rsidRPr="00D67B63" w:rsidRDefault="008B3EB5" w:rsidP="007D1430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або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ках 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 рисования.</w:t>
            </w:r>
          </w:p>
          <w:p w14:paraId="14913B47" w14:textId="77777777" w:rsidR="008B3EB5" w:rsidRPr="00D67B63" w:rsidRDefault="008B3EB5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четырехугольной формы умеет ритмично наносить линии, штрихи, пятна, мазки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Называет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цвета;</w:t>
            </w:r>
          </w:p>
        </w:tc>
        <w:tc>
          <w:tcPr>
            <w:tcW w:w="3365" w:type="dxa"/>
            <w:shd w:val="clear" w:color="auto" w:fill="auto"/>
          </w:tcPr>
          <w:p w14:paraId="229BCAEB" w14:textId="77777777" w:rsidR="008B3EB5" w:rsidRDefault="008B3EB5" w:rsidP="007D1430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 w:rsidRPr="00150C4E">
              <w:rPr>
                <w:sz w:val="24"/>
                <w:szCs w:val="24"/>
                <w:lang w:val="ru-RU" w:eastAsia="ru-RU"/>
              </w:rPr>
              <w:t>азвивать умение лепить по представлению знакомые предметы разной формы и величины.</w:t>
            </w:r>
          </w:p>
          <w:p w14:paraId="4DC44EB8" w14:textId="77777777" w:rsidR="008B3EB5" w:rsidRPr="00150C4E" w:rsidRDefault="008B3EB5" w:rsidP="007D1430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253" w:type="dxa"/>
            <w:shd w:val="clear" w:color="auto" w:fill="auto"/>
          </w:tcPr>
          <w:p w14:paraId="7F0CCF44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29786F85" w14:textId="77777777" w:rsidR="008B3EB5" w:rsidRPr="00D67B63" w:rsidRDefault="008B3EB5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B5" w:rsidRPr="00D67B63" w14:paraId="13058882" w14:textId="77777777" w:rsidTr="007D1430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1DDD22D4" w14:textId="77777777" w:rsidR="008B3EB5" w:rsidRPr="00D67B63" w:rsidRDefault="008B3EB5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964" w:type="dxa"/>
            <w:shd w:val="clear" w:color="auto" w:fill="auto"/>
          </w:tcPr>
          <w:p w14:paraId="478DD257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работу по повышению самооценки.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не называет членов семьи и ближайшего окружения;</w:t>
            </w:r>
          </w:p>
          <w:p w14:paraId="26CB3DB5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умеет выполнять роль членов семьи в сюжетно-ролевых играх; </w:t>
            </w:r>
          </w:p>
          <w:p w14:paraId="5E0B0405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 не называет предметы быта казахского народа;</w:t>
            </w:r>
          </w:p>
          <w:p w14:paraId="67A627A7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называет транспортные средства;</w:t>
            </w:r>
          </w:p>
          <w:p w14:paraId="6C4C2AD3" w14:textId="77777777" w:rsidR="008B3EB5" w:rsidRPr="00D67B63" w:rsidRDefault="008B3EB5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имеет представление о детском саде, сотрудниках детского сада; </w:t>
            </w:r>
          </w:p>
        </w:tc>
        <w:tc>
          <w:tcPr>
            <w:tcW w:w="3365" w:type="dxa"/>
            <w:shd w:val="clear" w:color="auto" w:fill="auto"/>
          </w:tcPr>
          <w:p w14:paraId="4113D5D7" w14:textId="77777777" w:rsidR="008B3EB5" w:rsidRDefault="008B3EB5" w:rsidP="007D1430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 w:rsidRPr="00150C4E">
              <w:rPr>
                <w:sz w:val="24"/>
                <w:szCs w:val="24"/>
                <w:lang w:val="ru-RU" w:eastAsia="ru-RU"/>
              </w:rPr>
              <w:t>азвивать умение понимать родственные связи.</w:t>
            </w:r>
          </w:p>
          <w:p w14:paraId="30FF763E" w14:textId="77777777" w:rsidR="008B3EB5" w:rsidRPr="008C58AD" w:rsidRDefault="008B3EB5" w:rsidP="007D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умение наблюдать и понимать причинно-следственные связи между живой и неживой природой, явлениями природы, знает об охране природы, значении солнца и воздуха в жизни человека, животных и растений.</w:t>
            </w:r>
          </w:p>
          <w:p w14:paraId="5367F9E5" w14:textId="77777777" w:rsidR="008B3EB5" w:rsidRPr="008C58AD" w:rsidRDefault="008B3EB5" w:rsidP="007D1430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56EAAA12" w14:textId="77777777" w:rsidR="008B3EB5" w:rsidRPr="00D67B63" w:rsidRDefault="008B3EB5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038B5341" w14:textId="77777777" w:rsidR="008B3EB5" w:rsidRPr="00D67B63" w:rsidRDefault="008B3EB5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B5" w:rsidRPr="00D67B63" w14:paraId="550F01DF" w14:textId="77777777" w:rsidTr="007D1430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565296ED" w14:textId="77777777" w:rsidR="008B3EB5" w:rsidRPr="00D67B63" w:rsidRDefault="008B3EB5" w:rsidP="007D1430">
            <w:pPr>
              <w:pStyle w:val="a5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3974E8AD" w14:textId="77777777" w:rsidR="008B3EB5" w:rsidRPr="00D67B63" w:rsidRDefault="008B3EB5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7BDBA" w14:textId="77777777" w:rsidR="008B3EB5" w:rsidRPr="00D67B63" w:rsidRDefault="008B3EB5" w:rsidP="008B3EB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C649C1" w14:textId="77777777" w:rsidR="008B3EB5" w:rsidRPr="00D67B63" w:rsidRDefault="008B3EB5" w:rsidP="008B3EB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08725D" w14:textId="77777777" w:rsidR="008B3EB5" w:rsidRPr="00D67B63" w:rsidRDefault="008B3EB5" w:rsidP="008B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18405C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CDF5D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33FE8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2573E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6AA35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93995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7781D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B924C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671CB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4111A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D54CF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A21EA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DF2A5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63DDC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63E40" w14:textId="05CF0B43" w:rsidR="00637EB8" w:rsidRPr="00053386" w:rsidRDefault="00637EB8" w:rsidP="00637E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63">
        <w:rPr>
          <w:rFonts w:ascii="Times New Roman" w:hAnsi="Times New Roman" w:cs="Times New Roman"/>
          <w:b/>
          <w:sz w:val="24"/>
          <w:szCs w:val="24"/>
        </w:rPr>
        <w:t xml:space="preserve">Ф.И. ребенка __5 </w:t>
      </w:r>
      <w:proofErr w:type="spellStart"/>
      <w:r w:rsidRPr="00D67B63">
        <w:rPr>
          <w:rFonts w:ascii="Times New Roman" w:hAnsi="Times New Roman" w:cs="Times New Roman"/>
          <w:b/>
          <w:sz w:val="24"/>
          <w:szCs w:val="24"/>
        </w:rPr>
        <w:t>лет_</w:t>
      </w:r>
      <w:r w:rsidRPr="00637EB8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паев</w:t>
      </w:r>
      <w:proofErr w:type="spellEnd"/>
      <w:r w:rsidRPr="00637E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</w:t>
      </w:r>
      <w:r w:rsidRPr="00637EB8">
        <w:rPr>
          <w:rFonts w:ascii="Times New Roman" w:hAnsi="Times New Roman" w:cs="Times New Roman"/>
          <w:b/>
          <w:sz w:val="28"/>
          <w:szCs w:val="28"/>
        </w:rPr>
        <w:t>__</w:t>
      </w:r>
      <w:r w:rsidRPr="00D67B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67B63">
        <w:rPr>
          <w:rFonts w:ascii="Times New Roman" w:hAnsi="Times New Roman" w:cs="Times New Roman"/>
          <w:b/>
          <w:sz w:val="24"/>
          <w:szCs w:val="24"/>
        </w:rPr>
        <w:t>___ Дата рождения ребенка_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D67B6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 w:rsidRPr="00D67B63">
        <w:rPr>
          <w:rFonts w:ascii="Times New Roman" w:hAnsi="Times New Roman" w:cs="Times New Roman"/>
          <w:b/>
          <w:sz w:val="24"/>
          <w:szCs w:val="24"/>
          <w:lang w:val="kk-KZ"/>
        </w:rPr>
        <w:t>.2020</w:t>
      </w:r>
      <w:r w:rsidRPr="00D67B63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D67B63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D67B63">
        <w:rPr>
          <w:rFonts w:ascii="Times New Roman" w:hAnsi="Times New Roman" w:cs="Times New Roman"/>
          <w:b/>
          <w:sz w:val="24"/>
          <w:szCs w:val="24"/>
        </w:rPr>
        <w:t>_Группа:_№4 «</w:t>
      </w:r>
      <w:proofErr w:type="spellStart"/>
      <w:r w:rsidRPr="00D67B63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67B63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597EEC39" w14:textId="77777777" w:rsidR="00637EB8" w:rsidRPr="00D67B63" w:rsidRDefault="00637EB8" w:rsidP="00637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6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7B63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D67B63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4"/>
        <w:gridCol w:w="3365"/>
        <w:gridCol w:w="3253"/>
        <w:gridCol w:w="2245"/>
      </w:tblGrid>
      <w:tr w:rsidR="00637EB8" w:rsidRPr="00D67B63" w14:paraId="16399972" w14:textId="77777777" w:rsidTr="007D1430">
        <w:tc>
          <w:tcPr>
            <w:tcW w:w="2482" w:type="dxa"/>
            <w:shd w:val="clear" w:color="auto" w:fill="auto"/>
          </w:tcPr>
          <w:p w14:paraId="753931C7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964" w:type="dxa"/>
            <w:shd w:val="clear" w:color="auto" w:fill="auto"/>
          </w:tcPr>
          <w:p w14:paraId="2E378ECA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46D99A6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shd w:val="clear" w:color="auto" w:fill="auto"/>
          </w:tcPr>
          <w:p w14:paraId="1BAC4CF9" w14:textId="77777777" w:rsidR="00637EB8" w:rsidRPr="00D67B63" w:rsidRDefault="00637EB8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3253" w:type="dxa"/>
            <w:shd w:val="clear" w:color="auto" w:fill="auto"/>
          </w:tcPr>
          <w:p w14:paraId="3C11B3DD" w14:textId="77777777" w:rsidR="00637EB8" w:rsidRPr="00D67B63" w:rsidRDefault="00637EB8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245" w:type="dxa"/>
            <w:shd w:val="clear" w:color="auto" w:fill="auto"/>
          </w:tcPr>
          <w:p w14:paraId="0E2E0319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редний»; </w:t>
            </w:r>
            <w:r w:rsidRPr="00D67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637EB8" w:rsidRPr="00D67B63" w14:paraId="4BD0513E" w14:textId="77777777" w:rsidTr="007D1430">
        <w:trPr>
          <w:trHeight w:val="307"/>
        </w:trPr>
        <w:tc>
          <w:tcPr>
            <w:tcW w:w="2482" w:type="dxa"/>
            <w:shd w:val="clear" w:color="auto" w:fill="auto"/>
          </w:tcPr>
          <w:p w14:paraId="3AC06934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</w:t>
            </w:r>
          </w:p>
        </w:tc>
        <w:tc>
          <w:tcPr>
            <w:tcW w:w="3964" w:type="dxa"/>
            <w:shd w:val="clear" w:color="auto" w:fill="auto"/>
          </w:tcPr>
          <w:p w14:paraId="0290D1FA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Уметь выполнять физические упражнения. представление о здоровом образе жизн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,имитируя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животных; </w:t>
            </w:r>
          </w:p>
          <w:p w14:paraId="08D40E62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т основные виды движений;</w:t>
            </w:r>
          </w:p>
          <w:p w14:paraId="4A387FAC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меет кататься с невысокой горки, катают друг друга;</w:t>
            </w:r>
          </w:p>
          <w:p w14:paraId="7486D18C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не владеет навыком езды на трехколесном велосипеде;</w:t>
            </w:r>
          </w:p>
          <w:p w14:paraId="7321E43D" w14:textId="77777777" w:rsidR="00637EB8" w:rsidRPr="00D67B63" w:rsidRDefault="00637EB8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763DE614" w14:textId="77777777" w:rsidR="00637EB8" w:rsidRDefault="00637EB8" w:rsidP="007D1430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  <w:p w14:paraId="3FB07916" w14:textId="77777777" w:rsidR="00637EB8" w:rsidRPr="00212EF6" w:rsidRDefault="00637EB8" w:rsidP="007D14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2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212E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ить в колонне по одному, по двое, по трое, с перешагиванием через предметы, боком; с поворотом в другую сторону по сигналу;</w:t>
            </w:r>
          </w:p>
          <w:p w14:paraId="70222984" w14:textId="77777777" w:rsidR="00637EB8" w:rsidRPr="00212EF6" w:rsidRDefault="00637EB8" w:rsidP="007D1430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699F95B3" w14:textId="77777777" w:rsidR="00637EB8" w:rsidRPr="00D67B63" w:rsidRDefault="00637EB8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2A3EF1D5" w14:textId="77777777" w:rsidR="00637EB8" w:rsidRPr="00D67B63" w:rsidRDefault="00637EB8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B8" w:rsidRPr="00D67B63" w14:paraId="04719468" w14:textId="77777777" w:rsidTr="007D1430">
        <w:trPr>
          <w:trHeight w:val="696"/>
        </w:trPr>
        <w:tc>
          <w:tcPr>
            <w:tcW w:w="2482" w:type="dxa"/>
            <w:shd w:val="clear" w:color="auto" w:fill="auto"/>
          </w:tcPr>
          <w:p w14:paraId="11C9A1B3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964" w:type="dxa"/>
            <w:shd w:val="clear" w:color="auto" w:fill="auto"/>
          </w:tcPr>
          <w:p w14:paraId="7F4D1243" w14:textId="77777777" w:rsidR="00637EB8" w:rsidRPr="00D67B63" w:rsidRDefault="00637EB8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роизносить внятно гласные и согласные звуки. Не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ильный темп речи;</w:t>
            </w:r>
          </w:p>
          <w:p w14:paraId="4AC2840F" w14:textId="77777777" w:rsidR="00637EB8" w:rsidRPr="00D67B63" w:rsidRDefault="00637EB8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 отвечает на разнообразные вопросы, касающиеся ближайшего окружения;</w:t>
            </w:r>
          </w:p>
          <w:p w14:paraId="235106B2" w14:textId="77777777" w:rsidR="00637EB8" w:rsidRPr="00D67B63" w:rsidRDefault="00637EB8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767AACEF" w14:textId="77777777" w:rsidR="00637EB8" w:rsidRPr="00BF6988" w:rsidRDefault="00637EB8" w:rsidP="007D1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пределять место звука в слове. Развивать умение определять место звука в слове.</w:t>
            </w:r>
          </w:p>
          <w:p w14:paraId="5B493798" w14:textId="77777777" w:rsidR="00637EB8" w:rsidRPr="00BF6988" w:rsidRDefault="00637EB8" w:rsidP="007D1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потребляет в речи существительные, прилагательные, наречия, многозначные слова, синонимы и антонимы</w:t>
            </w:r>
          </w:p>
          <w:p w14:paraId="22E6BC47" w14:textId="77777777" w:rsidR="00637EB8" w:rsidRPr="00BF6988" w:rsidRDefault="00637EB8" w:rsidP="007D1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полняет звуковой анализ слов: не определяет порядок звуков в слове, гласных и согласных</w:t>
            </w:r>
          </w:p>
          <w:p w14:paraId="08D1C584" w14:textId="77777777" w:rsidR="00637EB8" w:rsidRPr="00BF6988" w:rsidRDefault="00637EB8" w:rsidP="007D1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9304A2" w14:textId="77777777" w:rsidR="00637EB8" w:rsidRPr="00BF6988" w:rsidRDefault="00637EB8" w:rsidP="007D1430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14:paraId="0D25B716" w14:textId="77777777" w:rsidR="00637EB8" w:rsidRPr="00D67B63" w:rsidRDefault="00637EB8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7AED80C2" w14:textId="77777777" w:rsidR="00637EB8" w:rsidRPr="00D67B63" w:rsidRDefault="00637EB8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B8" w:rsidRPr="00D67B63" w14:paraId="189AE00E" w14:textId="77777777" w:rsidTr="007D1430">
        <w:trPr>
          <w:trHeight w:val="922"/>
        </w:trPr>
        <w:tc>
          <w:tcPr>
            <w:tcW w:w="2482" w:type="dxa"/>
            <w:shd w:val="clear" w:color="auto" w:fill="auto"/>
          </w:tcPr>
          <w:p w14:paraId="14570C10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64" w:type="dxa"/>
            <w:shd w:val="clear" w:color="auto" w:fill="auto"/>
          </w:tcPr>
          <w:p w14:paraId="6A7670B7" w14:textId="77777777" w:rsidR="00637EB8" w:rsidRPr="00D67B63" w:rsidRDefault="00637EB8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Умеет выделять из группы один предмет и объединять их в </w:t>
            </w:r>
            <w:proofErr w:type="spellStart"/>
            <w:proofErr w:type="gramStart"/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</w:t>
            </w:r>
            <w:proofErr w:type="spellEnd"/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ы в ряд, по порядку, по величине в направлении слева направо правой рукой;</w:t>
            </w:r>
          </w:p>
          <w:p w14:paraId="5CCF1171" w14:textId="77777777" w:rsidR="00637EB8" w:rsidRPr="00D67B63" w:rsidRDefault="00637EB8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равнивать два контрастных предмета по длине и ширине, высоте путем наложения и приложения;</w:t>
            </w:r>
          </w:p>
        </w:tc>
        <w:tc>
          <w:tcPr>
            <w:tcW w:w="3365" w:type="dxa"/>
            <w:shd w:val="clear" w:color="auto" w:fill="auto"/>
          </w:tcPr>
          <w:p w14:paraId="0EDD0AA6" w14:textId="77777777" w:rsidR="00637EB8" w:rsidRDefault="00637EB8" w:rsidP="007D1430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звивать умение получать равенство из неравенства.</w:t>
            </w:r>
          </w:p>
          <w:p w14:paraId="50EE39AD" w14:textId="77777777" w:rsidR="00637EB8" w:rsidRPr="00212EF6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(группы предметов) из разных по качеству элементов;</w:t>
            </w:r>
          </w:p>
          <w:p w14:paraId="5E27849A" w14:textId="77777777" w:rsidR="00637EB8" w:rsidRPr="00212EF6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</w:t>
            </w:r>
            <w:proofErr w:type="gramEnd"/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на части и воссоединять их;</w:t>
            </w:r>
          </w:p>
          <w:p w14:paraId="2D16F139" w14:textId="77777777" w:rsidR="00637EB8" w:rsidRPr="00212EF6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обратный счет в пределах 10-ти;</w:t>
            </w:r>
          </w:p>
          <w:p w14:paraId="6430D30C" w14:textId="77777777" w:rsidR="00637EB8" w:rsidRPr="00212EF6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азли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"Сколько?", "Который?" ("Какой?") и правильно отвечает на них;</w:t>
            </w:r>
          </w:p>
          <w:p w14:paraId="401D6E2B" w14:textId="77777777" w:rsidR="00637EB8" w:rsidRPr="00212EF6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о из неравенства (неравенство из равенства);</w:t>
            </w:r>
          </w:p>
          <w:p w14:paraId="4418364C" w14:textId="77777777" w:rsidR="00637EB8" w:rsidRPr="00212EF6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>сравн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2E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различным признакам (цвет, форма, размер, материал, применение);</w:t>
            </w:r>
          </w:p>
          <w:p w14:paraId="6FE7D0CE" w14:textId="77777777" w:rsidR="00637EB8" w:rsidRPr="00212EF6" w:rsidRDefault="00637EB8" w:rsidP="007D1430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2B426ED1" w14:textId="77777777" w:rsidR="00637EB8" w:rsidRPr="00D67B63" w:rsidRDefault="00637EB8" w:rsidP="007D14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2EA204B2" w14:textId="77777777" w:rsidR="00637EB8" w:rsidRPr="00D67B63" w:rsidRDefault="00637EB8" w:rsidP="007D143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37EB8" w:rsidRPr="00D67B63" w14:paraId="724E2CFB" w14:textId="77777777" w:rsidTr="007D1430">
        <w:trPr>
          <w:trHeight w:val="740"/>
        </w:trPr>
        <w:tc>
          <w:tcPr>
            <w:tcW w:w="2482" w:type="dxa"/>
            <w:shd w:val="clear" w:color="auto" w:fill="auto"/>
          </w:tcPr>
          <w:p w14:paraId="08924631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964" w:type="dxa"/>
            <w:shd w:val="clear" w:color="auto" w:fill="auto"/>
          </w:tcPr>
          <w:p w14:paraId="6E9B75C1" w14:textId="77777777" w:rsidR="00637EB8" w:rsidRPr="00D67B63" w:rsidRDefault="00637EB8" w:rsidP="007D1430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або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ках </w:t>
            </w:r>
            <w:proofErr w:type="spell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</w:t>
            </w:r>
            <w:proofErr w:type="spell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 рисования.</w:t>
            </w:r>
          </w:p>
          <w:p w14:paraId="5D01508B" w14:textId="77777777" w:rsidR="00637EB8" w:rsidRPr="00D67B63" w:rsidRDefault="00637EB8" w:rsidP="007D1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четырехугольной формы умеет ритмично наносить линии, штрихи, пятна, мазки</w:t>
            </w:r>
            <w:proofErr w:type="gramStart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Называет</w:t>
            </w:r>
            <w:proofErr w:type="gramEnd"/>
            <w:r w:rsidRPr="00D67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цвета;</w:t>
            </w:r>
          </w:p>
        </w:tc>
        <w:tc>
          <w:tcPr>
            <w:tcW w:w="3365" w:type="dxa"/>
            <w:shd w:val="clear" w:color="auto" w:fill="auto"/>
          </w:tcPr>
          <w:p w14:paraId="167BBFD6" w14:textId="77777777" w:rsidR="00637EB8" w:rsidRDefault="00637EB8" w:rsidP="007D1430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  <w:p w14:paraId="247B3854" w14:textId="1A956ED2" w:rsidR="00637EB8" w:rsidRPr="0006581F" w:rsidRDefault="00637EB8" w:rsidP="00065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81F">
              <w:rPr>
                <w:rFonts w:ascii="Times New Roman" w:hAnsi="Times New Roman" w:cs="Times New Roman"/>
                <w:sz w:val="24"/>
                <w:szCs w:val="24"/>
              </w:rPr>
              <w:t>знает особенности лепки из глины, пластилина и пластической массы;</w:t>
            </w:r>
          </w:p>
          <w:p w14:paraId="262CC236" w14:textId="77777777" w:rsidR="00637EB8" w:rsidRPr="003D044B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с натуры и по представлению знакомые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разной формы и величины;</w:t>
            </w:r>
          </w:p>
          <w:p w14:paraId="1E236756" w14:textId="77777777" w:rsidR="00637EB8" w:rsidRPr="003D044B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фигуры человека и животного, соблюдая простые пропорции;</w:t>
            </w:r>
          </w:p>
          <w:p w14:paraId="4F40204A" w14:textId="77777777" w:rsidR="00637EB8" w:rsidRPr="003D044B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вы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ножницами</w:t>
            </w:r>
            <w:proofErr w:type="gramEnd"/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геометрические фигуры;</w:t>
            </w:r>
          </w:p>
          <w:p w14:paraId="6A238CC0" w14:textId="77777777" w:rsidR="00637EB8" w:rsidRPr="003D044B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вы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0DB81BB" w14:textId="77777777" w:rsidR="00637EB8" w:rsidRPr="003D044B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знает предметы быта казахского народа, убранством юрты, вырезает указанные предметы по желанию, украшая их орнаментами;</w:t>
            </w:r>
          </w:p>
          <w:p w14:paraId="300CD6ED" w14:textId="77777777" w:rsidR="00637EB8" w:rsidRPr="003D044B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выби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;</w:t>
            </w:r>
          </w:p>
          <w:p w14:paraId="779DFC77" w14:textId="77777777" w:rsidR="00637EB8" w:rsidRPr="003D044B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со сверстниками на предложенную тему;</w:t>
            </w:r>
          </w:p>
          <w:p w14:paraId="02EB4E2E" w14:textId="77777777" w:rsidR="00637EB8" w:rsidRPr="003D044B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44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конструктивные решения путем анализа построенных конструкций, применяет их в конструировании;</w:t>
            </w:r>
          </w:p>
          <w:p w14:paraId="1822F263" w14:textId="77777777" w:rsidR="00637EB8" w:rsidRPr="003D044B" w:rsidRDefault="00637EB8" w:rsidP="007D1430">
            <w:pPr>
              <w:spacing w:after="160" w:line="25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0FB971DF" w14:textId="77777777" w:rsidR="00637EB8" w:rsidRPr="003D044B" w:rsidRDefault="00637EB8" w:rsidP="007D1430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58524171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6A56630" w14:textId="77777777" w:rsidR="00637EB8" w:rsidRPr="00D67B63" w:rsidRDefault="00637EB8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B8" w:rsidRPr="00D67B63" w14:paraId="01EF6460" w14:textId="77777777" w:rsidTr="007D1430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3C208874" w14:textId="77777777" w:rsidR="00637EB8" w:rsidRPr="00D67B63" w:rsidRDefault="00637EB8" w:rsidP="007D14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964" w:type="dxa"/>
            <w:shd w:val="clear" w:color="auto" w:fill="auto"/>
          </w:tcPr>
          <w:p w14:paraId="471F99F0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работу по повышению самооценки. </w:t>
            </w: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не называет членов семьи и ближайшего окружения;</w:t>
            </w:r>
          </w:p>
          <w:p w14:paraId="22617730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умеет выполнять роль членов семьи в сюжетно-ролевых играх; </w:t>
            </w:r>
          </w:p>
          <w:p w14:paraId="10262E9A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 не называет предметы быта казахского народа;</w:t>
            </w:r>
          </w:p>
          <w:p w14:paraId="23D68C55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>      называет транспортные средства;</w:t>
            </w:r>
          </w:p>
          <w:p w14:paraId="78D2702B" w14:textId="77777777" w:rsidR="00637EB8" w:rsidRPr="00D67B63" w:rsidRDefault="00637EB8" w:rsidP="007D1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B63">
              <w:rPr>
                <w:rFonts w:ascii="Times New Roman" w:hAnsi="Times New Roman" w:cs="Times New Roman"/>
                <w:sz w:val="24"/>
                <w:szCs w:val="24"/>
              </w:rPr>
              <w:t xml:space="preserve">       имеет представление о детском саде, сотрудниках детского сада; </w:t>
            </w:r>
          </w:p>
        </w:tc>
        <w:tc>
          <w:tcPr>
            <w:tcW w:w="3365" w:type="dxa"/>
            <w:shd w:val="clear" w:color="auto" w:fill="auto"/>
          </w:tcPr>
          <w:p w14:paraId="302CE53C" w14:textId="5695DFCD" w:rsidR="00637EB8" w:rsidRPr="00637EB8" w:rsidRDefault="00637EB8" w:rsidP="006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  <w:r w:rsidRPr="00637EB8">
              <w:t xml:space="preserve"> </w:t>
            </w: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>понимает родственные связи, знает родословную;</w:t>
            </w:r>
          </w:p>
          <w:p w14:paraId="4562F9E0" w14:textId="4B546CA2" w:rsidR="00637EB8" w:rsidRPr="00637EB8" w:rsidRDefault="0006581F" w:rsidP="006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637EB8" w:rsidRPr="00637EB8">
              <w:rPr>
                <w:rFonts w:ascii="Times New Roman" w:hAnsi="Times New Roman" w:cs="Times New Roman"/>
                <w:sz w:val="24"/>
                <w:szCs w:val="24"/>
              </w:rPr>
              <w:t>ув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7EB8" w:rsidRPr="00637EB8">
              <w:rPr>
                <w:rFonts w:ascii="Times New Roman" w:hAnsi="Times New Roman" w:cs="Times New Roman"/>
                <w:sz w:val="24"/>
                <w:szCs w:val="24"/>
              </w:rPr>
              <w:t xml:space="preserve"> старших, заботится о младших;</w:t>
            </w:r>
          </w:p>
          <w:p w14:paraId="0118E05E" w14:textId="0A1586A0" w:rsidR="00637EB8" w:rsidRPr="00637EB8" w:rsidRDefault="00637EB8" w:rsidP="006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>помогат</w:t>
            </w:r>
            <w:r w:rsidR="000658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 xml:space="preserve"> по домашним делам;</w:t>
            </w:r>
          </w:p>
          <w:p w14:paraId="32642F65" w14:textId="3F2A3AB4" w:rsidR="00637EB8" w:rsidRPr="00637EB8" w:rsidRDefault="00637EB8" w:rsidP="006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>выражат</w:t>
            </w:r>
            <w:r w:rsidR="000658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 свои добрые чувства членам семьи;</w:t>
            </w:r>
          </w:p>
          <w:p w14:paraId="32C24095" w14:textId="4DF05FC3" w:rsidR="00637EB8" w:rsidRPr="00637EB8" w:rsidRDefault="00637EB8" w:rsidP="006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</w:t>
            </w:r>
            <w:r w:rsidR="000658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>, из каких материалов изготовлены предметы, и описыват</w:t>
            </w:r>
            <w:r w:rsidR="000658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 xml:space="preserve"> их качества и свойства;</w:t>
            </w:r>
          </w:p>
          <w:p w14:paraId="32718005" w14:textId="521AF018" w:rsidR="00637EB8" w:rsidRPr="00637EB8" w:rsidRDefault="00637EB8" w:rsidP="00637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7EB8">
              <w:rPr>
                <w:rFonts w:ascii="Times New Roman" w:hAnsi="Times New Roman" w:cs="Times New Roman"/>
                <w:sz w:val="24"/>
                <w:szCs w:val="24"/>
              </w:rPr>
              <w:t>знает, что окружающие предметы, игрушки созданы трудом человека, и к ним нужно бережно относиться;</w:t>
            </w:r>
          </w:p>
          <w:p w14:paraId="3C2612EA" w14:textId="4749001B" w:rsidR="00637EB8" w:rsidRPr="00637EB8" w:rsidRDefault="00637EB8" w:rsidP="007D1430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14:paraId="1BB06710" w14:textId="77777777" w:rsidR="00637EB8" w:rsidRPr="00D67B63" w:rsidRDefault="00637EB8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596E924C" w14:textId="77777777" w:rsidR="00637EB8" w:rsidRPr="00D67B63" w:rsidRDefault="00637EB8" w:rsidP="007D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B8" w:rsidRPr="00D67B63" w14:paraId="10857E1F" w14:textId="77777777" w:rsidTr="007D1430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57EA6687" w14:textId="77777777" w:rsidR="00637EB8" w:rsidRPr="00D67B63" w:rsidRDefault="00637EB8" w:rsidP="007D1430">
            <w:pPr>
              <w:pStyle w:val="a5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566C36F7" w14:textId="77777777" w:rsidR="00637EB8" w:rsidRPr="00D67B63" w:rsidRDefault="00637EB8" w:rsidP="007D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41D50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56CCB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B5C6C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56950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5DFE1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A8EF6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B2D24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F7348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736AE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3" w:name="_Hlk208912811"/>
      <w:proofErr w:type="gramStart"/>
      <w:r w:rsidRPr="00D364BA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 карта</w:t>
      </w:r>
      <w:proofErr w:type="gramEnd"/>
      <w:r w:rsidRPr="00D364BA">
        <w:rPr>
          <w:rFonts w:ascii="Times New Roman" w:hAnsi="Times New Roman" w:cs="Times New Roman"/>
          <w:b/>
          <w:sz w:val="24"/>
          <w:szCs w:val="24"/>
        </w:rPr>
        <w:t xml:space="preserve"> развития ребенка  на __202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364BA">
        <w:rPr>
          <w:rFonts w:ascii="Times New Roman" w:hAnsi="Times New Roman" w:cs="Times New Roman"/>
          <w:b/>
          <w:sz w:val="24"/>
          <w:szCs w:val="24"/>
        </w:rPr>
        <w:t>-202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41E9B4C9" w14:textId="77777777" w:rsidR="00D364BA" w:rsidRPr="00D364BA" w:rsidRDefault="00D364BA" w:rsidP="00D364B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64BA">
        <w:rPr>
          <w:rFonts w:ascii="Times New Roman" w:hAnsi="Times New Roman" w:cs="Times New Roman"/>
          <w:b/>
          <w:sz w:val="24"/>
          <w:szCs w:val="24"/>
        </w:rPr>
        <w:t>Ф.И. ребенка __</w:t>
      </w:r>
      <w:r w:rsidRPr="00D364BA">
        <w:rPr>
          <w:rFonts w:ascii="Times New Roman" w:hAnsi="Times New Roman" w:cs="Times New Roman"/>
          <w:sz w:val="24"/>
          <w:szCs w:val="24"/>
        </w:rPr>
        <w:t xml:space="preserve">Аскар </w:t>
      </w:r>
      <w:r w:rsidRPr="00D364BA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Pr="00D364BA">
        <w:rPr>
          <w:rFonts w:ascii="Times New Roman" w:hAnsi="Times New Roman" w:cs="Times New Roman"/>
          <w:sz w:val="24"/>
          <w:szCs w:val="24"/>
        </w:rPr>
        <w:t>б</w:t>
      </w:r>
      <w:r w:rsidRPr="00D364BA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D364BA">
        <w:rPr>
          <w:rFonts w:ascii="Times New Roman" w:hAnsi="Times New Roman" w:cs="Times New Roman"/>
          <w:sz w:val="24"/>
          <w:szCs w:val="24"/>
        </w:rPr>
        <w:t>л</w:t>
      </w:r>
      <w:r w:rsidRPr="00D364BA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D364BA">
        <w:rPr>
          <w:rFonts w:ascii="Times New Roman" w:hAnsi="Times New Roman" w:cs="Times New Roman"/>
          <w:sz w:val="24"/>
          <w:szCs w:val="24"/>
        </w:rPr>
        <w:t>айыр</w:t>
      </w:r>
      <w:proofErr w:type="spellEnd"/>
      <w:r w:rsidRPr="00D36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5B5C" w14:textId="77777777" w:rsidR="00D364BA" w:rsidRPr="00D364BA" w:rsidRDefault="00D364BA" w:rsidP="00D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4BA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Pr="00D364BA">
        <w:rPr>
          <w:rFonts w:ascii="Times New Roman" w:hAnsi="Times New Roman" w:cs="Times New Roman"/>
          <w:sz w:val="24"/>
          <w:szCs w:val="24"/>
          <w:lang w:val="kk-KZ"/>
        </w:rPr>
        <w:t xml:space="preserve"> 4года</w:t>
      </w:r>
      <w:r w:rsidRPr="00D364BA">
        <w:rPr>
          <w:rFonts w:ascii="Times New Roman" w:hAnsi="Times New Roman" w:cs="Times New Roman"/>
          <w:b/>
          <w:sz w:val="24"/>
          <w:szCs w:val="24"/>
        </w:rPr>
        <w:t>_ Дата рождения ребенка.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7.10.2021 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Группа:_№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364BA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364BA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70C2B82D" w14:textId="77777777" w:rsidR="00D364BA" w:rsidRPr="00D364BA" w:rsidRDefault="00D364BA" w:rsidP="00D36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4B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364BA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D364BA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91"/>
        <w:gridCol w:w="3369"/>
        <w:gridCol w:w="3237"/>
        <w:gridCol w:w="2154"/>
      </w:tblGrid>
      <w:tr w:rsidR="00D364BA" w:rsidRPr="00D364BA" w14:paraId="3C86F0EF" w14:textId="77777777" w:rsidTr="0068670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9BCB" w14:textId="77777777" w:rsidR="00D364BA" w:rsidRPr="00D364BA" w:rsidRDefault="00D364BA" w:rsidP="00D364B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A7E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B07AEE0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C63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  <w:p w14:paraId="3232709B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BE74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14F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2D06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 уровень – «высокий»; уровень- «средний»; уровень «низкий»)</w:t>
            </w:r>
          </w:p>
        </w:tc>
      </w:tr>
      <w:tr w:rsidR="00D364BA" w:rsidRPr="00D364BA" w14:paraId="0C0FA980" w14:textId="77777777" w:rsidTr="00686706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CBAE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D364BA" w:rsidRPr="00D364BA" w14:paraId="157DF7B1" w14:textId="77777777" w:rsidTr="00686706">
              <w:tc>
                <w:tcPr>
                  <w:tcW w:w="8614" w:type="dxa"/>
                  <w:hideMark/>
                </w:tcPr>
                <w:p w14:paraId="67F3974B" w14:textId="77777777" w:rsidR="00D364BA" w:rsidRPr="00D364BA" w:rsidRDefault="00D364BA" w:rsidP="00D364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ь  быстроту</w:t>
                  </w:r>
                  <w:proofErr w:type="gramEnd"/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илу, выносливость, гибкость, ловкость, научить соблюдать правила игры</w:t>
                  </w:r>
                </w:p>
                <w:p w14:paraId="07000439" w14:textId="77777777" w:rsidR="00D364BA" w:rsidRPr="00D364BA" w:rsidRDefault="00D364BA" w:rsidP="00D364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ить соблюдать первоначальные навыки личной гигиены, следить за своим внешним видом</w:t>
                  </w:r>
                </w:p>
                <w:p w14:paraId="26AEA85E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737B63F4" w14:textId="77777777" w:rsidTr="00686706">
              <w:tc>
                <w:tcPr>
                  <w:tcW w:w="8614" w:type="dxa"/>
                  <w:hideMark/>
                </w:tcPr>
                <w:p w14:paraId="1C93F71A" w14:textId="77777777" w:rsidR="00D364BA" w:rsidRPr="00D364BA" w:rsidRDefault="00D364BA" w:rsidP="00D364B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768F31C5" w14:textId="77777777" w:rsidTr="00686706">
              <w:tc>
                <w:tcPr>
                  <w:tcW w:w="8614" w:type="dxa"/>
                  <w:hideMark/>
                </w:tcPr>
                <w:p w14:paraId="5FB67ABB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24BBCF7D" w14:textId="77777777" w:rsidTr="00686706">
              <w:tc>
                <w:tcPr>
                  <w:tcW w:w="8614" w:type="dxa"/>
                  <w:hideMark/>
                </w:tcPr>
                <w:p w14:paraId="6E754A99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10924F00" w14:textId="77777777" w:rsidTr="00686706">
              <w:tc>
                <w:tcPr>
                  <w:tcW w:w="8614" w:type="dxa"/>
                  <w:hideMark/>
                </w:tcPr>
                <w:p w14:paraId="5413A448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4CABC386" w14:textId="77777777" w:rsidTr="00686706">
              <w:tc>
                <w:tcPr>
                  <w:tcW w:w="8614" w:type="dxa"/>
                  <w:hideMark/>
                </w:tcPr>
                <w:p w14:paraId="57ED7B9B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78B9D4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529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катать мячи, </w:t>
            </w:r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метать  предметы</w:t>
            </w:r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альность, бросать мячи через препятствия и ловить их. Учить проявлять быстроту, силу, выносливость, гибкость, ловкость в подвижных </w:t>
            </w:r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играх  и</w:t>
            </w:r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правила спортивных игр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C82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F4E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79CB556A" w14:textId="77777777" w:rsidTr="00686706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835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8BF" w14:textId="77777777" w:rsidR="00D364BA" w:rsidRPr="00D364BA" w:rsidRDefault="00D364BA" w:rsidP="00D364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местная работа с логопедом по формированию правильного </w:t>
            </w:r>
            <w:r w:rsidRPr="00D364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вукопроизношения</w:t>
            </w:r>
            <w:r w:rsidRPr="00D364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норного звука (Р)</w:t>
            </w:r>
          </w:p>
          <w:p w14:paraId="7DD1FC03" w14:textId="77777777" w:rsidR="00D364BA" w:rsidRPr="00D364BA" w:rsidRDefault="00D364BA" w:rsidP="00D364B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  <w:r w:rsidRPr="00D364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ь правильно произносит гласные и согласные звуки, подбирает устно слова на определенный звук</w:t>
            </w:r>
          </w:p>
          <w:p w14:paraId="7BBDFD1E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различные интонации, меняя силу голоса</w:t>
            </w:r>
          </w:p>
          <w:p w14:paraId="42A455D2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ынта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қойып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ыңдайды.тақпақтар</w:t>
            </w:r>
            <w:proofErr w:type="spellEnd"/>
            <w:proofErr w:type="gram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өлеңдерді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ыңдайды</w:t>
            </w:r>
            <w:proofErr w:type="spellEnd"/>
          </w:p>
          <w:p w14:paraId="357D1EC0" w14:textId="77777777" w:rsidR="00D364BA" w:rsidRPr="00D364BA" w:rsidRDefault="00D364BA" w:rsidP="00D364BA">
            <w:pPr>
              <w:spacing w:after="0" w:line="240" w:lineRule="auto"/>
              <w:rPr>
                <w:i/>
              </w:rPr>
            </w:pP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Қазақтіліне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D364BA">
              <w:t>;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DD7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ить правильно произносить гласные и согласные звуки, подбирать устно слова на определенный звук.</w:t>
            </w:r>
          </w:p>
          <w:p w14:paraId="63AF8C86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использовать в речи разные типы предложений </w:t>
            </w: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простые и сложные), прилагательные, глаголы, наречия, предлоги.</w:t>
            </w:r>
          </w:p>
          <w:p w14:paraId="60AECC17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зывать числительные по порядку, соотносить их с существительными в падежах, в единственном и множественном числе. Учить</w:t>
            </w:r>
          </w:p>
          <w:p w14:paraId="2CD87F46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ть рассказы по изображенным рисункам и предметам (изделиям). Учить</w:t>
            </w:r>
          </w:p>
          <w:p w14:paraId="08977002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лушивать интересные фрагменты произведений, сказок.</w:t>
            </w:r>
          </w:p>
          <w:p w14:paraId="34B0AC75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последовательность сюжетной линии при повторении содержания произведения. Учить</w:t>
            </w:r>
          </w:p>
          <w:p w14:paraId="78D4D307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ть самостоятельно иллюстрации в книге</w:t>
            </w:r>
          </w:p>
          <w:p w14:paraId="17B09B2C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Учить</w:t>
            </w:r>
          </w:p>
          <w:p w14:paraId="6D3DA28D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ть участие в инсценировках, использовать средства выразительности для изображения образа.</w:t>
            </w:r>
          </w:p>
          <w:p w14:paraId="7091E492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спроизводить различные интонации, меняя силу голоса.  Учить</w:t>
            </w:r>
          </w:p>
          <w:p w14:paraId="27FA9DDE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роизводить различные интонации, меняя силу голоса. Учить проявлять инициативу и самостоятельность в выборе роли, сюжета.</w:t>
            </w:r>
          </w:p>
          <w:p w14:paraId="5487059E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авильно произносить</w:t>
            </w:r>
          </w:p>
          <w:p w14:paraId="5AEF7289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ческие звуки казахского языка: ә, ө, қ, ү, ұ, і, ғ. Учить </w:t>
            </w:r>
          </w:p>
          <w:p w14:paraId="2F09E071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износить слова, обозначающие признаки, количество, действия предметов. Учить </w:t>
            </w:r>
          </w:p>
          <w:p w14:paraId="28F40D65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ывать игрушки по образцу педагога.</w:t>
            </w:r>
          </w:p>
          <w:p w14:paraId="35B293F7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ть простые предложения</w:t>
            </w:r>
          </w:p>
          <w:p w14:paraId="1EE32E05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ть на простые вопрос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DA4" w14:textId="77777777" w:rsidR="00D364BA" w:rsidRPr="00D364BA" w:rsidRDefault="00D364BA" w:rsidP="00D364B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C6B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42174A9B" w14:textId="77777777" w:rsidTr="00686706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DD4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D7A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чета до 5 в обратном </w:t>
            </w:r>
            <w:proofErr w:type="spellStart"/>
            <w:proofErr w:type="gram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порядке.Учить</w:t>
            </w:r>
            <w:proofErr w:type="spellEnd"/>
            <w:proofErr w:type="gram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правильно называть геометрические фигуры)</w:t>
            </w:r>
          </w:p>
          <w:p w14:paraId="18352BC2" w14:textId="77777777" w:rsidR="00D364BA" w:rsidRPr="00D364BA" w:rsidRDefault="00D364BA" w:rsidP="00D364BA">
            <w:pPr>
              <w:spacing w:after="0" w:line="240" w:lineRule="auto"/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 Развить навык сравнения 2-3 предметов разной величины (по длине, высоте, ширине, толщине) в возрастающем и убывающем порядк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D4F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Учить сравнивать 2-3 предмета разной величины (по длине, высоте, ширине, толщине) в возрастающем и убывающем порядке.</w:t>
            </w:r>
          </w:p>
          <w:p w14:paraId="02F48382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ь определять пространственные направления по отношению к себе.</w:t>
            </w:r>
          </w:p>
          <w:p w14:paraId="7965C39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Учить устанавливает простейшие причинно-следственные связ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FAF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D57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2024B02E" w14:textId="77777777" w:rsidTr="00686706">
        <w:trPr>
          <w:trHeight w:val="183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FAA5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59B8" w14:textId="77777777" w:rsidR="00D364BA" w:rsidRPr="00D364BA" w:rsidRDefault="00D364BA" w:rsidP="00D364BA">
            <w:pPr>
              <w:spacing w:after="0"/>
              <w:ind w:firstLine="3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элементов казахского орнамента (1–2), построенных на различных сочетаниях</w:t>
            </w:r>
          </w:p>
          <w:p w14:paraId="6127B026" w14:textId="77777777" w:rsidR="00D364BA" w:rsidRPr="00D364BA" w:rsidRDefault="00D364BA" w:rsidP="00D364BA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несложные сюжетные композиции располагать изображения по всему листу; уметь раскатывать предметы, состоящие из 1-3 частей.</w:t>
            </w:r>
          </w:p>
          <w:p w14:paraId="4A9D8682" w14:textId="77777777" w:rsidR="00D364BA" w:rsidRPr="00D364BA" w:rsidRDefault="00D364BA" w:rsidP="00D364BA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именять самостоятельно различную технику в рисовании</w:t>
            </w:r>
          </w:p>
          <w:p w14:paraId="183E07DD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узоры из элементов казахского орнамента, при помощи геометрических форм, чередует их, последовательно наклеивает</w:t>
            </w:r>
          </w:p>
          <w:p w14:paraId="1EC06C93" w14:textId="77777777" w:rsidR="00D364BA" w:rsidRPr="00D364BA" w:rsidRDefault="00D364BA" w:rsidP="00D364BA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B39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ссматривать предметы, которые будет рисовать и </w:t>
            </w:r>
            <w:proofErr w:type="gramStart"/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обследовать их</w:t>
            </w:r>
            <w:proofErr w:type="gramEnd"/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язание. Учить</w:t>
            </w:r>
          </w:p>
          <w:p w14:paraId="67DF9FE8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ть отдельные предметы и создавать сюжетные композиции.</w:t>
            </w:r>
          </w:p>
          <w:p w14:paraId="09067E32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ть характерные особенности каждого предмета, их соотношение между собой. Учить </w:t>
            </w:r>
          </w:p>
          <w:p w14:paraId="592401C1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ать скульптурный предмет взяв в руки, </w:t>
            </w:r>
            <w:proofErr w:type="gramStart"/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аться  придать</w:t>
            </w:r>
            <w:proofErr w:type="gramEnd"/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у характерные черты. Учить лепить предметы из нескольких частей,</w:t>
            </w:r>
          </w:p>
          <w:p w14:paraId="55642ECA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я их расположение, соблюдая пропорции, соединяя части. Учить</w:t>
            </w:r>
          </w:p>
          <w:p w14:paraId="7F63E7E0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 сюжетные композиции на темы сказок и окружающей жизни. Учить</w:t>
            </w:r>
          </w:p>
          <w:p w14:paraId="36C37D2D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творческое воображение при конструировании. Учить </w:t>
            </w:r>
          </w:p>
          <w:p w14:paraId="04A60A7B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ть простые формы по типу «оригами». Учить</w:t>
            </w:r>
          </w:p>
          <w:p w14:paraId="70ECD012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бирать материалы и придумывать композиции: Учить </w:t>
            </w:r>
          </w:p>
          <w:p w14:paraId="47F73601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 изделия</w:t>
            </w:r>
            <w:proofErr w:type="gramEnd"/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меты быта казахского народа изготовленных из природных </w:t>
            </w: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атериалов и называет материал, из которого они изготовлены. Учить растягивать песню, четко произносить слова, исполнять знакомые песни под </w:t>
            </w: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компанемент и без сопровождения. Учить</w:t>
            </w:r>
          </w:p>
          <w:p w14:paraId="71DF9AC1" w14:textId="77777777" w:rsidR="00D364BA" w:rsidRPr="00D364BA" w:rsidRDefault="00D364BA" w:rsidP="00D364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жанры музыки.</w:t>
            </w:r>
          </w:p>
          <w:p w14:paraId="2A40C883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 играть</w:t>
            </w:r>
            <w:proofErr w:type="gramEnd"/>
            <w:r w:rsidRPr="00D3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ые мелодии деревянными ложкам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0BC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94B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70096D9F" w14:textId="77777777" w:rsidTr="00686706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573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х навык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429A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водить работу по повышению самооценки</w:t>
            </w:r>
          </w:p>
          <w:p w14:paraId="26710861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 называть</w:t>
            </w:r>
            <w:proofErr w:type="gramEnd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дину, с уважением относится к государственным символам (флаг, герб, гимн), гордится своей Родиной - Республикой Казахстан</w:t>
            </w:r>
          </w:p>
          <w:p w14:paraId="595B4395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равилам дорожного движения, </w:t>
            </w:r>
            <w:proofErr w:type="gramStart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 поведения</w:t>
            </w:r>
            <w:proofErr w:type="gramEnd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ственном транспорте</w:t>
            </w:r>
          </w:p>
          <w:p w14:paraId="1D3C9CDF" w14:textId="77777777" w:rsidR="00D364BA" w:rsidRPr="00D364BA" w:rsidRDefault="00D364BA" w:rsidP="00D364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683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знать о профессиях и труде взрослых, членов семьи, проявлять интерес, стараться 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 выполнять задание.</w:t>
            </w:r>
          </w:p>
          <w:p w14:paraId="6F49FEB6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станавливать элементарные связи в сезонных изменениях погоды и природы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521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3F3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F5FC7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4" w:name="_Hlk208912410"/>
      <w:bookmarkEnd w:id="13"/>
    </w:p>
    <w:p w14:paraId="2CCA283D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688EB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F9AA0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8BE49B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E1182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828429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5143A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5CE4F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89359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F9B7B2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8CC9B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9E1ED7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11F15A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64DBF7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577D82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6917C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B810CD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6943C7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5A0D6F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C23F48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026C78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082418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5D60CC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572ECD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B4D42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4BA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а развития </w:t>
      </w:r>
      <w:proofErr w:type="gramStart"/>
      <w:r w:rsidRPr="00D364BA">
        <w:rPr>
          <w:rFonts w:ascii="Times New Roman" w:hAnsi="Times New Roman" w:cs="Times New Roman"/>
          <w:b/>
          <w:sz w:val="24"/>
          <w:szCs w:val="24"/>
        </w:rPr>
        <w:t>ребенка  на</w:t>
      </w:r>
      <w:proofErr w:type="gramEnd"/>
      <w:r w:rsidRPr="00D364BA">
        <w:rPr>
          <w:rFonts w:ascii="Times New Roman" w:hAnsi="Times New Roman" w:cs="Times New Roman"/>
          <w:b/>
          <w:sz w:val="24"/>
          <w:szCs w:val="24"/>
        </w:rPr>
        <w:t xml:space="preserve"> __202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364BA">
        <w:rPr>
          <w:rFonts w:ascii="Times New Roman" w:hAnsi="Times New Roman" w:cs="Times New Roman"/>
          <w:b/>
          <w:sz w:val="24"/>
          <w:szCs w:val="24"/>
        </w:rPr>
        <w:t>-202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35BFAE33" w14:textId="77777777" w:rsidR="00D364BA" w:rsidRPr="00D364BA" w:rsidRDefault="00D364BA" w:rsidP="00D364BA">
      <w:pPr>
        <w:rPr>
          <w:rFonts w:ascii="Times New Roman" w:hAnsi="Times New Roman" w:cs="Times New Roman"/>
          <w:sz w:val="24"/>
          <w:szCs w:val="24"/>
        </w:rPr>
      </w:pPr>
      <w:r w:rsidRPr="00D364BA">
        <w:rPr>
          <w:rFonts w:ascii="Times New Roman" w:hAnsi="Times New Roman" w:cs="Times New Roman"/>
          <w:b/>
          <w:sz w:val="24"/>
          <w:szCs w:val="24"/>
        </w:rPr>
        <w:t xml:space="preserve">Ф.И. ребенка __4 года Алихан </w:t>
      </w:r>
      <w:proofErr w:type="spellStart"/>
      <w:r w:rsidRPr="00D364BA">
        <w:rPr>
          <w:rFonts w:ascii="Times New Roman" w:hAnsi="Times New Roman" w:cs="Times New Roman"/>
          <w:b/>
          <w:sz w:val="24"/>
          <w:szCs w:val="24"/>
        </w:rPr>
        <w:t>Арлан</w:t>
      </w:r>
      <w:proofErr w:type="spellEnd"/>
      <w:r w:rsidRPr="00D364BA">
        <w:rPr>
          <w:rFonts w:ascii="Times New Roman" w:hAnsi="Times New Roman" w:cs="Times New Roman"/>
          <w:b/>
          <w:sz w:val="24"/>
          <w:szCs w:val="24"/>
        </w:rPr>
        <w:t>___ Дата рождения ребенка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3.09.2021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364BA">
        <w:rPr>
          <w:rFonts w:ascii="Times New Roman" w:hAnsi="Times New Roman" w:cs="Times New Roman"/>
          <w:b/>
          <w:sz w:val="24"/>
          <w:szCs w:val="24"/>
        </w:rPr>
        <w:t>Группа:_</w:t>
      </w:r>
      <w:proofErr w:type="gramEnd"/>
      <w:r w:rsidRPr="00D364BA">
        <w:rPr>
          <w:rFonts w:ascii="Times New Roman" w:hAnsi="Times New Roman" w:cs="Times New Roman"/>
          <w:b/>
          <w:sz w:val="24"/>
          <w:szCs w:val="24"/>
        </w:rPr>
        <w:t>№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364BA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364BA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158AB079" w14:textId="77777777" w:rsidR="00D364BA" w:rsidRPr="00D364BA" w:rsidRDefault="00D364BA" w:rsidP="00D36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91"/>
        <w:gridCol w:w="3399"/>
        <w:gridCol w:w="3233"/>
        <w:gridCol w:w="2128"/>
      </w:tblGrid>
      <w:tr w:rsidR="00D364BA" w:rsidRPr="00D364BA" w14:paraId="69CADB30" w14:textId="77777777" w:rsidTr="0068670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D28D" w14:textId="77777777" w:rsidR="00D364BA" w:rsidRPr="00D364BA" w:rsidRDefault="00D364BA" w:rsidP="00D364B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E5E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4C5E6E5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A241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0E4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D65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D3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D3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D36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D364BA" w:rsidRPr="00D364BA" w14:paraId="7302C434" w14:textId="77777777" w:rsidTr="00686706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B5ED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D364BA" w:rsidRPr="00D364BA" w14:paraId="219A5D37" w14:textId="77777777" w:rsidTr="00686706">
              <w:tc>
                <w:tcPr>
                  <w:tcW w:w="8614" w:type="dxa"/>
                  <w:hideMark/>
                </w:tcPr>
                <w:p w14:paraId="281B17BF" w14:textId="77777777" w:rsidR="00D364BA" w:rsidRPr="00D364BA" w:rsidRDefault="00D364BA" w:rsidP="00D364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ь навык катать мячи, метать предметы на дальность, </w:t>
                  </w:r>
                  <w:proofErr w:type="gramStart"/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осать  мячи</w:t>
                  </w:r>
                  <w:proofErr w:type="gramEnd"/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рез препятствия и ловить их.</w:t>
                  </w:r>
                </w:p>
                <w:p w14:paraId="326ABB47" w14:textId="77777777" w:rsidR="00D364BA" w:rsidRPr="00D364BA" w:rsidRDefault="00D364BA" w:rsidP="00D364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ь  быстроту</w:t>
                  </w:r>
                  <w:proofErr w:type="gramEnd"/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илу, выносливость, гибкость, ловкость, научить соблюдать правила игры</w:t>
                  </w:r>
                </w:p>
                <w:p w14:paraId="439F51CF" w14:textId="77777777" w:rsidR="00D364BA" w:rsidRPr="00D364BA" w:rsidRDefault="00D364BA" w:rsidP="00D364B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64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ить соблюдать первоначальные навыки личной гигиены, следить за своим внешним видом</w:t>
                  </w:r>
                </w:p>
                <w:p w14:paraId="521242D2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4A83FEDB" w14:textId="77777777" w:rsidTr="00686706">
              <w:tc>
                <w:tcPr>
                  <w:tcW w:w="8614" w:type="dxa"/>
                  <w:hideMark/>
                </w:tcPr>
                <w:p w14:paraId="39F6C22D" w14:textId="77777777" w:rsidR="00D364BA" w:rsidRPr="00D364BA" w:rsidRDefault="00D364BA" w:rsidP="00D364B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37CD8CC5" w14:textId="77777777" w:rsidTr="00686706">
              <w:tc>
                <w:tcPr>
                  <w:tcW w:w="8614" w:type="dxa"/>
                  <w:hideMark/>
                </w:tcPr>
                <w:p w14:paraId="44D4EE7A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495F6AAF" w14:textId="77777777" w:rsidTr="00686706">
              <w:tc>
                <w:tcPr>
                  <w:tcW w:w="8614" w:type="dxa"/>
                  <w:hideMark/>
                </w:tcPr>
                <w:p w14:paraId="639E4239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69862715" w14:textId="77777777" w:rsidTr="00686706">
              <w:tc>
                <w:tcPr>
                  <w:tcW w:w="8614" w:type="dxa"/>
                  <w:hideMark/>
                </w:tcPr>
                <w:p w14:paraId="6C8C9D94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4F85FCA4" w14:textId="77777777" w:rsidTr="00686706">
              <w:tc>
                <w:tcPr>
                  <w:tcW w:w="8614" w:type="dxa"/>
                  <w:hideMark/>
                </w:tcPr>
                <w:p w14:paraId="5A963542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3A0D59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24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катать мячи, </w:t>
            </w:r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метать  предметы</w:t>
            </w:r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альность, бросать мячи через препятствия и ловить их. Учить проявлять быстроту, силу, выносливость, гибкость, ловкость в подвижных </w:t>
            </w:r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играх  и</w:t>
            </w:r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правила спортивных игр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7CE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8A1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284D1B56" w14:textId="77777777" w:rsidTr="00686706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62D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FCC8" w14:textId="77777777" w:rsidR="00D364BA" w:rsidRPr="00D364BA" w:rsidRDefault="00D364BA" w:rsidP="00D364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местная работа с логопедом по формированию правильного </w:t>
            </w:r>
            <w:r w:rsidRPr="00D364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вукопроизношения</w:t>
            </w:r>
            <w:r w:rsidRPr="00D364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онорного звука (Р)</w:t>
            </w:r>
          </w:p>
          <w:p w14:paraId="237355BB" w14:textId="77777777" w:rsidR="00D364BA" w:rsidRPr="00D364BA" w:rsidRDefault="00D364BA" w:rsidP="00D364B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364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ь правильно произносит гласные и согласные звуки, подбирает устно слова на определенный звук</w:t>
            </w:r>
          </w:p>
          <w:p w14:paraId="1AACAEF1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различные интонации, меняя силу голоса</w:t>
            </w:r>
          </w:p>
          <w:p w14:paraId="6DC01C61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ынта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қойып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ыңдайды.тақпақтар</w:t>
            </w:r>
            <w:proofErr w:type="spellEnd"/>
            <w:proofErr w:type="gram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өлеңдерді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ыңдайды</w:t>
            </w:r>
            <w:proofErr w:type="spellEnd"/>
          </w:p>
          <w:p w14:paraId="7E0DA45A" w14:textId="77777777" w:rsidR="00D364BA" w:rsidRPr="00D364BA" w:rsidRDefault="00D364BA" w:rsidP="00D364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Қазақтіліне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D364BA">
              <w:t>;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F48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авильно произносить гласные и согласные звуки, подбирать устно слова на определенный звук.</w:t>
            </w:r>
          </w:p>
          <w:p w14:paraId="4B280078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использовать в речи разные типы предложений (простые и сложные), прилагательные, глаголы, наречия, предлоги.</w:t>
            </w:r>
          </w:p>
          <w:p w14:paraId="58A6EA69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зывать числительные по порядку, соотносить их с существительными в падежах, в единственном и множественном числе. Учить</w:t>
            </w:r>
          </w:p>
          <w:p w14:paraId="167BB0C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ть рассказы по изображенным рисункам и предметам (изделиям). Учить</w:t>
            </w:r>
          </w:p>
          <w:p w14:paraId="2239E56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сказывать интересные фрагменты произведений, сказок.</w:t>
            </w:r>
          </w:p>
          <w:p w14:paraId="2222D78B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последовательность сюжетной линии при повторении содержания произведения. Учить</w:t>
            </w:r>
          </w:p>
          <w:p w14:paraId="2DB3C6A4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сматривать самостоятельно иллюстрации в книге, составлять сказку, рассказ. Учить</w:t>
            </w:r>
          </w:p>
          <w:p w14:paraId="64D83E91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ть участие в инсценировках, использовать средства выразительности для изображения образа.</w:t>
            </w:r>
          </w:p>
          <w:p w14:paraId="56E53B55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роизводить различные интонации, меняя силу голоса.  Учить</w:t>
            </w:r>
          </w:p>
          <w:p w14:paraId="332212FB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роизводить различные интонации, меняя силу голоса. Учить проявлять инициативу и самостоятельность в выборе роли, сюжета.</w:t>
            </w:r>
          </w:p>
          <w:p w14:paraId="3D3EFEA0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авильно произносить</w:t>
            </w:r>
          </w:p>
          <w:p w14:paraId="34BB18FE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ческие звуки казахского языка: ә, ө, қ, ү, ұ, і, ғ. Учить </w:t>
            </w:r>
          </w:p>
          <w:p w14:paraId="08BA8C16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износить слова, обозначающие признаки, количество, действия предметов. Учить </w:t>
            </w:r>
          </w:p>
          <w:p w14:paraId="779CEA3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исывать игрушки по образцу педагога.</w:t>
            </w:r>
          </w:p>
          <w:p w14:paraId="59D2A2C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ть простые предложения</w:t>
            </w:r>
          </w:p>
          <w:p w14:paraId="00BBF2A2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ть на простые вопрос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CC2" w14:textId="77777777" w:rsidR="00D364BA" w:rsidRPr="00D364BA" w:rsidRDefault="00D364BA" w:rsidP="00D364B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E940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11499EE4" w14:textId="77777777" w:rsidTr="00686706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8F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447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Повторять счет в пределах 5-ти, называть числа по порядку</w:t>
            </w:r>
          </w:p>
          <w:p w14:paraId="08C3903F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Развить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памяь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внимание,мышление</w:t>
            </w:r>
            <w:proofErr w:type="spellEnd"/>
            <w:proofErr w:type="gramEnd"/>
          </w:p>
          <w:p w14:paraId="51817C74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ть навык исследования формы геометрических фигур, используя зрение и осязание, различает и называет геометрические фигуры и тела</w:t>
            </w:r>
          </w:p>
          <w:p w14:paraId="6F90577D" w14:textId="77777777" w:rsidR="00D364BA" w:rsidRPr="00D364BA" w:rsidRDefault="00D364BA" w:rsidP="00D364B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F17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определять пространственные направления относительно </w:t>
            </w:r>
            <w:proofErr w:type="spellStart"/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себя;различать</w:t>
            </w:r>
            <w:proofErr w:type="spellEnd"/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 «один», «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много»;сравнива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по длине, ширине, высоте,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величине;знает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зывать геометрические фигуры с помощью осязания и зрения;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F64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558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185A492A" w14:textId="77777777" w:rsidTr="00686706">
        <w:trPr>
          <w:trHeight w:val="7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5649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16F8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навык распознавать цвета (коричневые, оранжевые, светло-зеленые оттенки)</w:t>
            </w:r>
          </w:p>
          <w:p w14:paraId="1FD609E1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навык закрашивать рисунки карандашом, кистью</w:t>
            </w:r>
          </w:p>
          <w:p w14:paraId="7145B1C9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учить составлять узоры из элементов казахского орнамента, при помощи геометрических форм, чередует их, последовательно наклеивает</w:t>
            </w:r>
          </w:p>
          <w:p w14:paraId="19C25CF0" w14:textId="77777777" w:rsidR="00D364BA" w:rsidRPr="00D364BA" w:rsidRDefault="00D364BA" w:rsidP="00D364BA">
            <w:pPr>
              <w:ind w:firstLine="3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2D6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использовать последовательно линии, штрихи, пятна, </w:t>
            </w:r>
            <w:proofErr w:type="spellStart"/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краски:называть</w:t>
            </w:r>
            <w:proofErr w:type="spellEnd"/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основные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цвета;размеща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ение на листе бумаги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целиком;владе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ыми навыками рисования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форм;использова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приемы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лепки;лепи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я и животных путем </w:t>
            </w: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динения, сжатия и соединения нескольких частей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8CE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13D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0433F826" w14:textId="77777777" w:rsidTr="00686706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883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D37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называть</w:t>
            </w:r>
            <w:proofErr w:type="gramEnd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дину, с уважением относится к государственным символам (флаг, герб, гимн), гордится своей Родиной - Республикой Казахстан</w:t>
            </w:r>
          </w:p>
          <w:p w14:paraId="5E5F98EC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равилам дорожного движения, </w:t>
            </w:r>
            <w:proofErr w:type="gramStart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 поведения</w:t>
            </w:r>
            <w:proofErr w:type="gramEnd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ственном транспорт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A71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станавливать элементарные связи в сезонных изменениях погоды и природы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4C9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4A6" w14:textId="77777777" w:rsidR="00D364BA" w:rsidRPr="00D364BA" w:rsidRDefault="00D364BA" w:rsidP="00D36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C3763C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9BD0FC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D30AF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17AF2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4679CB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B3F74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bookmarkEnd w:id="14"/>
    <w:p w14:paraId="717E35C1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E12D9E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9FCDA9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175E8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3510E2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D59281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6247FD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088AE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857E6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90E07A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0A4ED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64BA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 карта</w:t>
      </w:r>
      <w:proofErr w:type="gramEnd"/>
      <w:r w:rsidRPr="00D364BA">
        <w:rPr>
          <w:rFonts w:ascii="Times New Roman" w:hAnsi="Times New Roman" w:cs="Times New Roman"/>
          <w:b/>
          <w:sz w:val="24"/>
          <w:szCs w:val="24"/>
        </w:rPr>
        <w:t xml:space="preserve"> развития ребенка  на __202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D364BA">
        <w:rPr>
          <w:rFonts w:ascii="Times New Roman" w:hAnsi="Times New Roman" w:cs="Times New Roman"/>
          <w:b/>
          <w:sz w:val="24"/>
          <w:szCs w:val="24"/>
        </w:rPr>
        <w:t>-202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7FC3F48E" w14:textId="77777777" w:rsidR="00D364BA" w:rsidRPr="00D364BA" w:rsidRDefault="00D364BA" w:rsidP="00D364B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364BA">
        <w:rPr>
          <w:rFonts w:ascii="Times New Roman" w:hAnsi="Times New Roman" w:cs="Times New Roman"/>
          <w:b/>
          <w:sz w:val="24"/>
          <w:szCs w:val="24"/>
        </w:rPr>
        <w:t>Ф.И. ребенка __</w:t>
      </w:r>
      <w:proofErr w:type="gramStart"/>
      <w:r w:rsidRPr="00D364BA">
        <w:rPr>
          <w:rFonts w:ascii="Times New Roman" w:hAnsi="Times New Roman" w:cs="Times New Roman"/>
          <w:sz w:val="24"/>
          <w:szCs w:val="24"/>
        </w:rPr>
        <w:t>Чернова  Ульяна</w:t>
      </w:r>
      <w:proofErr w:type="gramEnd"/>
      <w:r w:rsidRPr="00D36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9F156" w14:textId="77777777" w:rsidR="00D364BA" w:rsidRPr="00D364BA" w:rsidRDefault="00D364BA" w:rsidP="00D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4BA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Pr="00D364BA">
        <w:rPr>
          <w:rFonts w:ascii="Times New Roman" w:hAnsi="Times New Roman" w:cs="Times New Roman"/>
          <w:sz w:val="24"/>
          <w:szCs w:val="24"/>
          <w:lang w:val="kk-KZ"/>
        </w:rPr>
        <w:t xml:space="preserve"> 4года</w:t>
      </w:r>
      <w:r w:rsidRPr="00D364BA">
        <w:rPr>
          <w:rFonts w:ascii="Times New Roman" w:hAnsi="Times New Roman" w:cs="Times New Roman"/>
          <w:b/>
          <w:sz w:val="24"/>
          <w:szCs w:val="24"/>
        </w:rPr>
        <w:t>_ Дата рождения ребенка.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4.06.2021 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Группа:_№</w:t>
      </w:r>
      <w:r w:rsidRPr="00D364B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D364B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364BA">
        <w:rPr>
          <w:rFonts w:ascii="Times New Roman" w:hAnsi="Times New Roman" w:cs="Times New Roman"/>
          <w:b/>
          <w:sz w:val="24"/>
          <w:szCs w:val="24"/>
        </w:rPr>
        <w:t>Ляйлек</w:t>
      </w:r>
      <w:proofErr w:type="spellEnd"/>
      <w:r w:rsidRPr="00D364BA">
        <w:rPr>
          <w:rFonts w:ascii="Times New Roman" w:hAnsi="Times New Roman" w:cs="Times New Roman"/>
          <w:b/>
          <w:sz w:val="24"/>
          <w:szCs w:val="24"/>
        </w:rPr>
        <w:t xml:space="preserve">»__                          </w:t>
      </w:r>
    </w:p>
    <w:p w14:paraId="15FC2C90" w14:textId="77777777" w:rsidR="00D364BA" w:rsidRPr="00D364BA" w:rsidRDefault="00D364BA" w:rsidP="00D36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4B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364BA">
        <w:rPr>
          <w:rFonts w:ascii="Times New Roman" w:hAnsi="Times New Roman" w:cs="Times New Roman"/>
          <w:sz w:val="24"/>
          <w:szCs w:val="24"/>
        </w:rPr>
        <w:t>Индивидуальной  карте</w:t>
      </w:r>
      <w:proofErr w:type="gramEnd"/>
      <w:r w:rsidRPr="00D364BA">
        <w:rPr>
          <w:rFonts w:ascii="Times New Roman" w:hAnsi="Times New Roman" w:cs="Times New Roman"/>
          <w:sz w:val="24"/>
          <w:szCs w:val="24"/>
        </w:rPr>
        <w:t xml:space="preserve">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91"/>
        <w:gridCol w:w="3369"/>
        <w:gridCol w:w="3237"/>
        <w:gridCol w:w="2154"/>
      </w:tblGrid>
      <w:tr w:rsidR="00D364BA" w:rsidRPr="00D364BA" w14:paraId="71A9459E" w14:textId="77777777" w:rsidTr="0068670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C42" w14:textId="77777777" w:rsidR="00D364BA" w:rsidRPr="00D364BA" w:rsidRDefault="00D364BA" w:rsidP="00D364B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3F71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5D6A61F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C576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  <w:p w14:paraId="4036FD4F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9771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986D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6749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 уровень – «высокий»; уровень- «средний»; уровень «низкий»)</w:t>
            </w:r>
          </w:p>
        </w:tc>
      </w:tr>
      <w:tr w:rsidR="00D364BA" w:rsidRPr="00D364BA" w14:paraId="21C002B0" w14:textId="77777777" w:rsidTr="00686706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A009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D364BA" w:rsidRPr="00D364BA" w14:paraId="56B20244" w14:textId="77777777" w:rsidTr="00686706">
              <w:tc>
                <w:tcPr>
                  <w:tcW w:w="4175" w:type="dxa"/>
                  <w:hideMark/>
                </w:tcPr>
                <w:p w14:paraId="15682076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0DDBC6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 быстроту</w:t>
            </w:r>
            <w:proofErr w:type="gramEnd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лу, выносливость, гибкость, ловкость, научить соблюдать правила игры</w:t>
            </w:r>
          </w:p>
          <w:p w14:paraId="5CB4F213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блюдать первоначальные навыки личной гигиены, следить за своим внешним видом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71E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катать мячи, </w:t>
            </w:r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метать  предметы</w:t>
            </w:r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альность, бросать мячи через препятствия и ловить их. Учить проявлять быстроту, силу, выносливость, гибкость, ловкость в подвижных </w:t>
            </w:r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играх  и</w:t>
            </w:r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ать правила спортивных игр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92C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92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67DD0B65" w14:textId="77777777" w:rsidTr="00686706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9B3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37A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местная работа с логопедом по формированию правильного звукопроизношения сонорного звука (Р) </w:t>
            </w:r>
          </w:p>
          <w:p w14:paraId="06132949" w14:textId="77777777" w:rsidR="00D364BA" w:rsidRPr="00D364BA" w:rsidRDefault="00D364BA" w:rsidP="00D364B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чить правильно произносит гласные и согласные звуки, подбирает устно слова на определенный звук</w:t>
            </w:r>
          </w:p>
          <w:p w14:paraId="28237E35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различные интонации, меняя силу голоса</w:t>
            </w:r>
          </w:p>
          <w:p w14:paraId="74AD82EE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ынта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қойып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ыңдайды.тақпақтар</w:t>
            </w:r>
            <w:proofErr w:type="spellEnd"/>
            <w:proofErr w:type="gram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өлеңдерді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ыңдайды</w:t>
            </w:r>
            <w:proofErr w:type="spellEnd"/>
          </w:p>
          <w:p w14:paraId="3F84CFD5" w14:textId="77777777" w:rsidR="00D364BA" w:rsidRPr="00D364BA" w:rsidRDefault="00D364BA" w:rsidP="00D364B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Қазақтіліне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айтады</w:t>
            </w:r>
            <w:proofErr w:type="spellEnd"/>
            <w:r w:rsidRPr="00D364BA">
              <w:t>;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375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ить правильно произносить гласные и согласные звуки, подбирать устно слова на определенный звук.</w:t>
            </w:r>
          </w:p>
          <w:p w14:paraId="7E5F7A9D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использовать в речи разные типы предложений </w:t>
            </w: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простые и сложные), прилагательные, глаголы, наречия, предлоги.</w:t>
            </w:r>
          </w:p>
          <w:p w14:paraId="2FEFD472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называть числительные по порядку, соотносить их с существительными в падежах, в единственном и множественном числе. Учить</w:t>
            </w:r>
          </w:p>
          <w:p w14:paraId="1EB5D330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ть рассказы по изображенным рисункам и предметам (изделиям). Учить</w:t>
            </w:r>
          </w:p>
          <w:p w14:paraId="40738DA3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сказывать интересные фрагменты произведений, сказок.</w:t>
            </w:r>
          </w:p>
          <w:p w14:paraId="2C0D7EB5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ать последовательность сюжетной линии при повторении содержания произведения. Учить</w:t>
            </w:r>
          </w:p>
          <w:p w14:paraId="1CC2AD17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ть самостоятельно иллюстрации в книге, составлять сказку, рассказ. Учить</w:t>
            </w:r>
          </w:p>
          <w:p w14:paraId="7376FBD5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ть участие в инсценировках, использовать средства выразительности для изображения образа.</w:t>
            </w:r>
          </w:p>
          <w:p w14:paraId="36A8083A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спроизводить различные интонации, меняя силу голоса.  Учить</w:t>
            </w:r>
          </w:p>
          <w:p w14:paraId="675057A2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роизводить различные интонации, меняя силу голоса. Учить проявлять инициативу и самостоятельность в выборе роли, сюжета.</w:t>
            </w:r>
          </w:p>
          <w:p w14:paraId="103ED565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правильно произносить</w:t>
            </w:r>
          </w:p>
          <w:p w14:paraId="558D3A9D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ческие звуки казахского языка: ә, ө, қ, ү, ұ, і, ғ. Учить </w:t>
            </w:r>
          </w:p>
          <w:p w14:paraId="260E7859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износить слова, обозначающие признаки, количество, действия предметов. Учить </w:t>
            </w:r>
          </w:p>
          <w:p w14:paraId="142BA39C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ывать игрушки по образцу педагога.</w:t>
            </w:r>
          </w:p>
          <w:p w14:paraId="693050C4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ть простые предложения</w:t>
            </w:r>
          </w:p>
          <w:p w14:paraId="7D9758C6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ть на простые вопрос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183" w14:textId="77777777" w:rsidR="00D364BA" w:rsidRPr="00D364BA" w:rsidRDefault="00D364BA" w:rsidP="00D364B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28D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01EF449C" w14:textId="77777777" w:rsidTr="00686706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92B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A8B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Повторять счет в пределах 5-ти, называть числа по порядку</w:t>
            </w:r>
          </w:p>
          <w:p w14:paraId="08AEBAC2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Развить </w:t>
            </w:r>
            <w:proofErr w:type="spell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памяь</w:t>
            </w:r>
            <w:proofErr w:type="spellEnd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внимание,мышление</w:t>
            </w:r>
            <w:proofErr w:type="spellEnd"/>
            <w:proofErr w:type="gramEnd"/>
          </w:p>
          <w:p w14:paraId="323F6A29" w14:textId="77777777" w:rsidR="00D364BA" w:rsidRPr="00D364BA" w:rsidRDefault="00D364BA" w:rsidP="00D36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ть навык исследования формы геометрических фигур, используя зрение и осязание, различает и называет геометрические фигуры и тел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DE3" w14:textId="77777777" w:rsidR="00D364BA" w:rsidRPr="00D364BA" w:rsidRDefault="00D364BA" w:rsidP="00D36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определять пространственные направления относительно </w:t>
            </w:r>
            <w:proofErr w:type="spellStart"/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себя;различать</w:t>
            </w:r>
            <w:proofErr w:type="spellEnd"/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 «один», «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много»;сравнива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по длине, ширине, высоте,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величине;знает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ывать геометрические фигуры с помощью осязания и зрения;</w:t>
            </w:r>
          </w:p>
          <w:p w14:paraId="1D6242E3" w14:textId="77777777" w:rsidR="00D364BA" w:rsidRPr="00D364BA" w:rsidRDefault="00D364BA" w:rsidP="00D36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ACB4A3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B791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429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1AEC195A" w14:textId="77777777" w:rsidTr="00686706">
        <w:trPr>
          <w:trHeight w:val="183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D4BC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5C1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навык распознавать цвета (коричневые, оранжевые, светло-зеленые оттенки)</w:t>
            </w:r>
          </w:p>
          <w:p w14:paraId="6F645557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ь навык закрашивать рисунки карандашом, кистью</w:t>
            </w:r>
          </w:p>
          <w:p w14:paraId="772AEEB3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учить составлять узоры из элементов казахского орнамента, при помощи геометрических форм, чередует их, последовательно наклеивает</w:t>
            </w:r>
          </w:p>
          <w:p w14:paraId="45145239" w14:textId="77777777" w:rsidR="00D364BA" w:rsidRPr="00D364BA" w:rsidRDefault="00D364BA" w:rsidP="00D364BA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EA9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использовать последовательно линии, штрихи, пятна, </w:t>
            </w:r>
            <w:proofErr w:type="spellStart"/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краски:называть</w:t>
            </w:r>
            <w:proofErr w:type="spellEnd"/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основные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цвета;размеща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ение на листе бумаги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целиком;владе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ыми навыками рисования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форм;использова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приемы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лепки;лепи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я и животных путем объединения, сжатия и соединения нескольких частей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DF4" w14:textId="77777777" w:rsidR="00D364BA" w:rsidRPr="00D364BA" w:rsidRDefault="00D364BA" w:rsidP="00D3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3F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BA" w:rsidRPr="00D364BA" w14:paraId="3893DDFF" w14:textId="77777777" w:rsidTr="00686706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48C4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D364BA" w:rsidRPr="00D364BA" w14:paraId="02213354" w14:textId="77777777" w:rsidTr="00686706">
              <w:tc>
                <w:tcPr>
                  <w:tcW w:w="4175" w:type="dxa"/>
                  <w:hideMark/>
                </w:tcPr>
                <w:p w14:paraId="70157472" w14:textId="77777777" w:rsidR="00D364BA" w:rsidRPr="00D364BA" w:rsidRDefault="00D364BA" w:rsidP="00D36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4BA" w:rsidRPr="00D364BA" w14:paraId="6D3E90FC" w14:textId="77777777" w:rsidTr="00686706">
              <w:tc>
                <w:tcPr>
                  <w:tcW w:w="4175" w:type="dxa"/>
                  <w:hideMark/>
                </w:tcPr>
                <w:p w14:paraId="4EBABF02" w14:textId="77777777" w:rsidR="00D364BA" w:rsidRPr="00D364BA" w:rsidRDefault="00D364BA" w:rsidP="00D364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4CFB8D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 называть</w:t>
            </w:r>
            <w:proofErr w:type="gramEnd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родину, с уважением относится к государственным символам (флаг, герб, гимн), гордится своей Родиной - Республикой Казахстан</w:t>
            </w:r>
          </w:p>
          <w:p w14:paraId="685B0831" w14:textId="77777777" w:rsidR="00D364BA" w:rsidRPr="00D364BA" w:rsidRDefault="00D364BA" w:rsidP="00D36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равила дорожного движения, </w:t>
            </w:r>
            <w:proofErr w:type="gramStart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 поведения</w:t>
            </w:r>
            <w:proofErr w:type="gramEnd"/>
            <w:r w:rsidRPr="00D36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ственном транспорте</w:t>
            </w:r>
          </w:p>
          <w:p w14:paraId="075633F2" w14:textId="77777777" w:rsidR="00D364BA" w:rsidRPr="00D364BA" w:rsidRDefault="00D364BA" w:rsidP="00D364B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CDC" w14:textId="77777777" w:rsidR="00D364BA" w:rsidRPr="00D364BA" w:rsidRDefault="00D364BA" w:rsidP="00D364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ть первоначальные представления о городе и поселке, столице Республики Казахстан, государственных </w:t>
            </w:r>
            <w:proofErr w:type="spellStart"/>
            <w:proofErr w:type="gram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символах;иметь</w:t>
            </w:r>
            <w:proofErr w:type="spellEnd"/>
            <w:proofErr w:type="gram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ые представления о хороших и плохих </w:t>
            </w:r>
            <w:proofErr w:type="spellStart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>поступках;наблюдать</w:t>
            </w:r>
            <w:proofErr w:type="spellEnd"/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битателями уголка </w:t>
            </w:r>
            <w:r w:rsidRPr="00D364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роды, соблюдать правила безопасного поведения в группе, на прогулке и в природе.</w:t>
            </w:r>
          </w:p>
          <w:p w14:paraId="3143F243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станавливать элементарные связи в сезонных изменениях погоды и природы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2FA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41B" w14:textId="77777777" w:rsidR="00D364BA" w:rsidRPr="00D364BA" w:rsidRDefault="00D364BA" w:rsidP="00D3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83F7A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67FBDF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6579A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CB949F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18442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0BB26B" w14:textId="77777777" w:rsidR="00D364BA" w:rsidRPr="00D364BA" w:rsidRDefault="00D364BA" w:rsidP="00D36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C86F91" w14:textId="77777777" w:rsidR="00D364BA" w:rsidRPr="00D364BA" w:rsidRDefault="00D364BA" w:rsidP="00D364BA"/>
    <w:p w14:paraId="3DB64349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00EDB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69809" w14:textId="77777777" w:rsidR="00637EB8" w:rsidRDefault="00637EB8" w:rsidP="00637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37F1D" w14:textId="77777777" w:rsidR="00637EB8" w:rsidRDefault="00637EB8" w:rsidP="00637EB8">
      <w:pPr>
        <w:rPr>
          <w:rFonts w:ascii="Times New Roman" w:hAnsi="Times New Roman" w:cs="Times New Roman"/>
          <w:b/>
          <w:sz w:val="24"/>
          <w:szCs w:val="24"/>
        </w:rPr>
      </w:pPr>
    </w:p>
    <w:p w14:paraId="06060E59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A51CB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39D22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E11F3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E4B39D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EE0AB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5E585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69D42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913AB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96271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E51FE" w14:textId="77777777" w:rsidR="008B3EB5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72CC8" w14:textId="77777777" w:rsidR="008B3EB5" w:rsidRPr="00D67B63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9FCCF" w14:textId="77777777" w:rsidR="008B3EB5" w:rsidRPr="00D67B63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486E9" w14:textId="77777777" w:rsidR="008B3EB5" w:rsidRPr="00D67B63" w:rsidRDefault="008B3EB5" w:rsidP="008B3EB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888045" w14:textId="77777777" w:rsidR="008B3EB5" w:rsidRPr="00D67B63" w:rsidRDefault="008B3EB5" w:rsidP="008B3EB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ADB8EC" w14:textId="77777777" w:rsidR="008B3EB5" w:rsidRPr="00D67B63" w:rsidRDefault="008B3EB5" w:rsidP="008B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C181E" w14:textId="77777777" w:rsidR="008B3EB5" w:rsidRPr="00D67B63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5FD54" w14:textId="77777777" w:rsidR="008B3EB5" w:rsidRPr="00D67B63" w:rsidRDefault="008B3EB5" w:rsidP="008B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E475D5" w14:textId="77777777" w:rsidR="008B3EB5" w:rsidRPr="00D67B63" w:rsidRDefault="008B3EB5" w:rsidP="008B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91896" w14:textId="77777777" w:rsidR="008B3EB5" w:rsidRPr="00D67B63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8112C6" w14:textId="77777777" w:rsidR="008B3EB5" w:rsidRPr="00D67B63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A1F6F" w14:textId="77777777" w:rsidR="008B3EB5" w:rsidRPr="00D67B63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48F36" w14:textId="77777777" w:rsidR="008B3EB5" w:rsidRPr="00D67B63" w:rsidRDefault="008B3EB5" w:rsidP="008B3E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6D2B2" w14:textId="77777777" w:rsidR="008B3EB5" w:rsidRPr="00D67B63" w:rsidRDefault="008B3EB5" w:rsidP="008B3EB5">
      <w:pPr>
        <w:rPr>
          <w:sz w:val="24"/>
          <w:szCs w:val="24"/>
        </w:rPr>
      </w:pPr>
    </w:p>
    <w:p w14:paraId="7ECE9AB9" w14:textId="77777777" w:rsidR="008B3EB5" w:rsidRPr="00D67B63" w:rsidRDefault="008B3EB5">
      <w:pPr>
        <w:rPr>
          <w:sz w:val="24"/>
          <w:szCs w:val="24"/>
        </w:rPr>
      </w:pPr>
    </w:p>
    <w:sectPr w:rsidR="008B3EB5" w:rsidRPr="00D67B63" w:rsidSect="004C32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C9"/>
    <w:rsid w:val="00053386"/>
    <w:rsid w:val="0006581F"/>
    <w:rsid w:val="00126CCA"/>
    <w:rsid w:val="00150C4E"/>
    <w:rsid w:val="00212EF6"/>
    <w:rsid w:val="00284E41"/>
    <w:rsid w:val="00377975"/>
    <w:rsid w:val="003A0C26"/>
    <w:rsid w:val="003D044B"/>
    <w:rsid w:val="00423E99"/>
    <w:rsid w:val="00494D33"/>
    <w:rsid w:val="004C32C9"/>
    <w:rsid w:val="005847E9"/>
    <w:rsid w:val="00637EB8"/>
    <w:rsid w:val="00792C6B"/>
    <w:rsid w:val="007B243C"/>
    <w:rsid w:val="00865862"/>
    <w:rsid w:val="008B3EB5"/>
    <w:rsid w:val="008C58AD"/>
    <w:rsid w:val="008E70A7"/>
    <w:rsid w:val="00991D9F"/>
    <w:rsid w:val="009B619D"/>
    <w:rsid w:val="00A55576"/>
    <w:rsid w:val="00B3282D"/>
    <w:rsid w:val="00BF1E27"/>
    <w:rsid w:val="00BF6988"/>
    <w:rsid w:val="00C51A25"/>
    <w:rsid w:val="00C634DE"/>
    <w:rsid w:val="00D364BA"/>
    <w:rsid w:val="00D67B63"/>
    <w:rsid w:val="00D87B29"/>
    <w:rsid w:val="00DE1800"/>
    <w:rsid w:val="00E84362"/>
    <w:rsid w:val="00EC2708"/>
    <w:rsid w:val="00ED58EE"/>
    <w:rsid w:val="00EF7991"/>
    <w:rsid w:val="00F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0011"/>
  <w15:docId w15:val="{93E768D6-6F7D-4754-845F-A84366A3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2C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4C32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C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79DF-3A0B-4E38-815C-0DE3B8FB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</cp:revision>
  <dcterms:created xsi:type="dcterms:W3CDTF">2026-01-14T05:39:00Z</dcterms:created>
  <dcterms:modified xsi:type="dcterms:W3CDTF">2026-01-14T05:48:00Z</dcterms:modified>
</cp:coreProperties>
</file>